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8AD17A" w14:textId="77777777" w:rsidR="00D1389E" w:rsidRPr="00D1389E" w:rsidRDefault="00D1389E" w:rsidP="00D1389E">
      <w:pPr>
        <w:tabs>
          <w:tab w:val="center" w:pos="4677"/>
          <w:tab w:val="left" w:pos="637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1389E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</w:t>
      </w:r>
    </w:p>
    <w:p w14:paraId="7193057E" w14:textId="77777777" w:rsidR="00D1389E" w:rsidRPr="00D1389E" w:rsidRDefault="00D1389E" w:rsidP="00D1389E">
      <w:pPr>
        <w:tabs>
          <w:tab w:val="center" w:pos="4677"/>
          <w:tab w:val="left" w:pos="637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1389E">
        <w:rPr>
          <w:rFonts w:ascii="Times New Roman" w:hAnsi="Times New Roman" w:cs="Times New Roman"/>
          <w:sz w:val="24"/>
          <w:szCs w:val="24"/>
        </w:rPr>
        <w:t>образования</w:t>
      </w:r>
    </w:p>
    <w:p w14:paraId="30469A40" w14:textId="77777777" w:rsidR="00D1389E" w:rsidRPr="00D1389E" w:rsidRDefault="00D1389E" w:rsidP="00D1389E">
      <w:pPr>
        <w:tabs>
          <w:tab w:val="center" w:pos="4677"/>
          <w:tab w:val="left" w:pos="637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1389E">
        <w:rPr>
          <w:rFonts w:ascii="Times New Roman" w:hAnsi="Times New Roman" w:cs="Times New Roman"/>
          <w:sz w:val="24"/>
          <w:szCs w:val="24"/>
        </w:rPr>
        <w:t>«Чувашский государственный университет им. И.Н. Ульянова»</w:t>
      </w:r>
    </w:p>
    <w:p w14:paraId="1F985D3F" w14:textId="77777777" w:rsidR="00D1389E" w:rsidRPr="00D1389E" w:rsidRDefault="00D1389E" w:rsidP="00D1389E">
      <w:pPr>
        <w:tabs>
          <w:tab w:val="center" w:pos="4677"/>
          <w:tab w:val="left" w:pos="637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1389E">
        <w:rPr>
          <w:rFonts w:ascii="Times New Roman" w:hAnsi="Times New Roman" w:cs="Times New Roman"/>
          <w:sz w:val="24"/>
          <w:szCs w:val="24"/>
        </w:rPr>
        <w:t>Кафедра вычислительной техники</w:t>
      </w:r>
    </w:p>
    <w:p w14:paraId="333E051E" w14:textId="77777777" w:rsidR="00D1389E" w:rsidRPr="00D1389E" w:rsidRDefault="00D1389E" w:rsidP="00D1389E">
      <w:pPr>
        <w:tabs>
          <w:tab w:val="center" w:pos="4677"/>
          <w:tab w:val="left" w:pos="637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6D571175" w14:textId="77777777" w:rsidR="00D1389E" w:rsidRPr="00D1389E" w:rsidRDefault="00D1389E" w:rsidP="00D1389E">
      <w:pPr>
        <w:tabs>
          <w:tab w:val="center" w:pos="4677"/>
          <w:tab w:val="left" w:pos="637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4045B33C" w14:textId="77777777" w:rsidR="00D1389E" w:rsidRPr="00D1389E" w:rsidRDefault="00D1389E" w:rsidP="00D1389E">
      <w:pPr>
        <w:tabs>
          <w:tab w:val="center" w:pos="4677"/>
          <w:tab w:val="left" w:pos="637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5A5657B2" w14:textId="77777777" w:rsidR="00D1389E" w:rsidRPr="00D1389E" w:rsidRDefault="00D1389E" w:rsidP="00D1389E">
      <w:pPr>
        <w:tabs>
          <w:tab w:val="center" w:pos="4677"/>
          <w:tab w:val="left" w:pos="6372"/>
        </w:tabs>
        <w:rPr>
          <w:rFonts w:ascii="Times New Roman" w:hAnsi="Times New Roman" w:cs="Times New Roman"/>
          <w:sz w:val="24"/>
          <w:szCs w:val="24"/>
        </w:rPr>
      </w:pPr>
    </w:p>
    <w:p w14:paraId="3D6F2866" w14:textId="77777777" w:rsidR="00D1389E" w:rsidRPr="00D1389E" w:rsidRDefault="00D1389E" w:rsidP="00D1389E">
      <w:pPr>
        <w:tabs>
          <w:tab w:val="center" w:pos="4677"/>
          <w:tab w:val="left" w:pos="637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6C6D97A2" w14:textId="77777777" w:rsidR="00D1389E" w:rsidRPr="00D1389E" w:rsidRDefault="00D1389E" w:rsidP="00D1389E">
      <w:pPr>
        <w:tabs>
          <w:tab w:val="center" w:pos="4677"/>
          <w:tab w:val="left" w:pos="637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435F261A" w14:textId="77777777" w:rsidR="00D1389E" w:rsidRPr="00D1389E" w:rsidRDefault="00D1389E" w:rsidP="00D1389E">
      <w:pPr>
        <w:tabs>
          <w:tab w:val="center" w:pos="4677"/>
          <w:tab w:val="left" w:pos="637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34457DDA" w14:textId="77777777" w:rsidR="00D1389E" w:rsidRPr="00D1389E" w:rsidRDefault="00D1389E" w:rsidP="00D1389E">
      <w:pPr>
        <w:tabs>
          <w:tab w:val="center" w:pos="4677"/>
          <w:tab w:val="left" w:pos="6372"/>
        </w:tabs>
        <w:rPr>
          <w:rFonts w:ascii="Times New Roman" w:hAnsi="Times New Roman" w:cs="Times New Roman"/>
          <w:sz w:val="24"/>
          <w:szCs w:val="24"/>
        </w:rPr>
      </w:pPr>
    </w:p>
    <w:p w14:paraId="68F9D5D5" w14:textId="77777777" w:rsidR="00D1389E" w:rsidRPr="00D1389E" w:rsidRDefault="00D1389E" w:rsidP="00D1389E">
      <w:pPr>
        <w:tabs>
          <w:tab w:val="center" w:pos="4677"/>
          <w:tab w:val="left" w:pos="637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538D2AB6" w14:textId="77777777" w:rsidR="00D1389E" w:rsidRPr="00D1389E" w:rsidRDefault="00D1389E" w:rsidP="00D1389E">
      <w:pPr>
        <w:tabs>
          <w:tab w:val="center" w:pos="4677"/>
          <w:tab w:val="left" w:pos="637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69AC7C41" w14:textId="60ED05C9" w:rsidR="00D1389E" w:rsidRPr="0094551F" w:rsidRDefault="00D1389E" w:rsidP="00D1389E">
      <w:pPr>
        <w:tabs>
          <w:tab w:val="center" w:pos="4677"/>
          <w:tab w:val="left" w:pos="6372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sz w:val="24"/>
          <w:szCs w:val="24"/>
        </w:rPr>
        <w:t xml:space="preserve">Лабораторная работа № </w:t>
      </w:r>
      <w:r w:rsidR="0094551F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14:paraId="05CA2A64" w14:textId="77777777" w:rsidR="00D1389E" w:rsidRPr="00D1389E" w:rsidRDefault="00D1389E" w:rsidP="00D138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A1A1A"/>
          <w:kern w:val="0"/>
          <w:sz w:val="24"/>
          <w:szCs w:val="24"/>
          <w:lang w:eastAsia="ru-RU"/>
          <w14:ligatures w14:val="none"/>
        </w:rPr>
      </w:pPr>
      <w:r w:rsidRPr="00D1389E">
        <w:rPr>
          <w:rFonts w:ascii="Times New Roman" w:eastAsia="Times New Roman" w:hAnsi="Times New Roman" w:cs="Times New Roman"/>
          <w:b/>
          <w:bCs/>
          <w:color w:val="1A1A1A"/>
          <w:kern w:val="0"/>
          <w:sz w:val="24"/>
          <w:szCs w:val="24"/>
          <w:lang w:eastAsia="ru-RU"/>
          <w14:ligatures w14:val="none"/>
        </w:rPr>
        <w:t>Разработка Web-приложения, взаимодействующего с СУБД</w:t>
      </w:r>
    </w:p>
    <w:p w14:paraId="37C8FE51" w14:textId="77777777" w:rsidR="00D1389E" w:rsidRPr="00D1389E" w:rsidRDefault="00D1389E" w:rsidP="00D138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A1A1A"/>
          <w:kern w:val="0"/>
          <w:sz w:val="24"/>
          <w:szCs w:val="24"/>
          <w:lang w:eastAsia="ru-RU"/>
          <w14:ligatures w14:val="none"/>
        </w:rPr>
      </w:pPr>
      <w:r w:rsidRPr="00D1389E">
        <w:rPr>
          <w:rFonts w:ascii="Times New Roman" w:eastAsia="Times New Roman" w:hAnsi="Times New Roman" w:cs="Times New Roman"/>
          <w:b/>
          <w:bCs/>
          <w:color w:val="1A1A1A"/>
          <w:kern w:val="0"/>
          <w:sz w:val="24"/>
          <w:szCs w:val="24"/>
          <w:lang w:eastAsia="ru-RU"/>
          <w14:ligatures w14:val="none"/>
        </w:rPr>
        <w:t>PostgreSQL.</w:t>
      </w:r>
    </w:p>
    <w:p w14:paraId="23D586DD" w14:textId="77777777" w:rsidR="00D1389E" w:rsidRPr="00D1389E" w:rsidRDefault="00D1389E" w:rsidP="00D1389E">
      <w:pPr>
        <w:tabs>
          <w:tab w:val="center" w:pos="4677"/>
          <w:tab w:val="left" w:pos="637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5C012911" w14:textId="5D14FCBC" w:rsidR="00D1389E" w:rsidRPr="00D1389E" w:rsidRDefault="00D1389E" w:rsidP="00D1389E">
      <w:pPr>
        <w:tabs>
          <w:tab w:val="center" w:pos="4677"/>
          <w:tab w:val="left" w:pos="6372"/>
        </w:tabs>
        <w:rPr>
          <w:rFonts w:ascii="Times New Roman" w:hAnsi="Times New Roman" w:cs="Times New Roman"/>
          <w:sz w:val="24"/>
          <w:szCs w:val="24"/>
        </w:rPr>
      </w:pPr>
    </w:p>
    <w:p w14:paraId="33914878" w14:textId="77777777" w:rsidR="00D1389E" w:rsidRPr="00D1389E" w:rsidRDefault="00D1389E" w:rsidP="00D1389E">
      <w:pPr>
        <w:tabs>
          <w:tab w:val="center" w:pos="4677"/>
          <w:tab w:val="left" w:pos="6372"/>
        </w:tabs>
        <w:rPr>
          <w:rFonts w:ascii="Times New Roman" w:hAnsi="Times New Roman" w:cs="Times New Roman"/>
          <w:sz w:val="24"/>
          <w:szCs w:val="24"/>
        </w:rPr>
      </w:pPr>
    </w:p>
    <w:p w14:paraId="6795EE85" w14:textId="77777777" w:rsidR="00D1389E" w:rsidRPr="00D1389E" w:rsidRDefault="00D1389E" w:rsidP="00D1389E">
      <w:pPr>
        <w:tabs>
          <w:tab w:val="center" w:pos="4677"/>
          <w:tab w:val="left" w:pos="6372"/>
        </w:tabs>
        <w:rPr>
          <w:rFonts w:ascii="Times New Roman" w:hAnsi="Times New Roman" w:cs="Times New Roman"/>
          <w:sz w:val="24"/>
          <w:szCs w:val="24"/>
        </w:rPr>
      </w:pPr>
    </w:p>
    <w:p w14:paraId="7DEC56BA" w14:textId="77777777" w:rsidR="00D1389E" w:rsidRPr="00D1389E" w:rsidRDefault="00D1389E" w:rsidP="00D1389E">
      <w:pPr>
        <w:tabs>
          <w:tab w:val="center" w:pos="4677"/>
          <w:tab w:val="left" w:pos="6372"/>
        </w:tabs>
        <w:rPr>
          <w:rFonts w:ascii="Times New Roman" w:hAnsi="Times New Roman" w:cs="Times New Roman"/>
          <w:sz w:val="24"/>
          <w:szCs w:val="24"/>
        </w:rPr>
      </w:pPr>
    </w:p>
    <w:p w14:paraId="6EC82BC8" w14:textId="77777777" w:rsidR="00D1389E" w:rsidRPr="00D1389E" w:rsidRDefault="00D1389E" w:rsidP="00D1389E">
      <w:pPr>
        <w:tabs>
          <w:tab w:val="center" w:pos="4677"/>
          <w:tab w:val="left" w:pos="6372"/>
        </w:tabs>
        <w:rPr>
          <w:rFonts w:ascii="Times New Roman" w:hAnsi="Times New Roman" w:cs="Times New Roman"/>
          <w:sz w:val="24"/>
          <w:szCs w:val="24"/>
        </w:rPr>
      </w:pPr>
    </w:p>
    <w:p w14:paraId="10448E92" w14:textId="77777777" w:rsidR="00D1389E" w:rsidRPr="00D1389E" w:rsidRDefault="00D1389E" w:rsidP="00D1389E">
      <w:pPr>
        <w:tabs>
          <w:tab w:val="center" w:pos="4677"/>
          <w:tab w:val="left" w:pos="6372"/>
        </w:tabs>
        <w:rPr>
          <w:rFonts w:ascii="Times New Roman" w:hAnsi="Times New Roman" w:cs="Times New Roman"/>
          <w:sz w:val="24"/>
          <w:szCs w:val="24"/>
        </w:rPr>
      </w:pPr>
      <w:r w:rsidRPr="00D138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1E34B5" w14:textId="77777777" w:rsidR="00D1389E" w:rsidRPr="00D1389E" w:rsidRDefault="00D1389E" w:rsidP="00D1389E">
      <w:pPr>
        <w:tabs>
          <w:tab w:val="center" w:pos="4677"/>
          <w:tab w:val="left" w:pos="6372"/>
        </w:tabs>
        <w:rPr>
          <w:rFonts w:ascii="Times New Roman" w:hAnsi="Times New Roman" w:cs="Times New Roman"/>
          <w:sz w:val="24"/>
          <w:szCs w:val="24"/>
        </w:rPr>
      </w:pPr>
      <w:r w:rsidRPr="00D138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D8CA09" w14:textId="77777777" w:rsidR="00D1389E" w:rsidRPr="00D1389E" w:rsidRDefault="00D1389E" w:rsidP="00D1389E">
      <w:pPr>
        <w:tabs>
          <w:tab w:val="center" w:pos="4677"/>
          <w:tab w:val="left" w:pos="6372"/>
        </w:tabs>
        <w:rPr>
          <w:rFonts w:ascii="Times New Roman" w:hAnsi="Times New Roman" w:cs="Times New Roman"/>
          <w:sz w:val="24"/>
          <w:szCs w:val="24"/>
        </w:rPr>
      </w:pPr>
    </w:p>
    <w:p w14:paraId="0DCBA3A6" w14:textId="77777777" w:rsidR="00D1389E" w:rsidRPr="00D1389E" w:rsidRDefault="00D1389E" w:rsidP="00D1389E">
      <w:pPr>
        <w:tabs>
          <w:tab w:val="center" w:pos="4677"/>
          <w:tab w:val="left" w:pos="6372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1389E">
        <w:rPr>
          <w:rFonts w:ascii="Times New Roman" w:hAnsi="Times New Roman" w:cs="Times New Roman"/>
          <w:sz w:val="24"/>
          <w:szCs w:val="24"/>
        </w:rPr>
        <w:t>Выполнил: Иванов В.С.</w:t>
      </w:r>
    </w:p>
    <w:p w14:paraId="5851CBD4" w14:textId="77777777" w:rsidR="00D1389E" w:rsidRPr="00D1389E" w:rsidRDefault="00D1389E" w:rsidP="00D1389E">
      <w:pPr>
        <w:tabs>
          <w:tab w:val="center" w:pos="4677"/>
          <w:tab w:val="left" w:pos="6372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1389E">
        <w:rPr>
          <w:rFonts w:ascii="Times New Roman" w:hAnsi="Times New Roman" w:cs="Times New Roman"/>
          <w:sz w:val="24"/>
          <w:szCs w:val="24"/>
        </w:rPr>
        <w:t xml:space="preserve">студент группы ИВТ-41-22 </w:t>
      </w:r>
    </w:p>
    <w:p w14:paraId="55056A84" w14:textId="77777777" w:rsidR="00D1389E" w:rsidRPr="00D1389E" w:rsidRDefault="00D1389E" w:rsidP="00D1389E">
      <w:pPr>
        <w:tabs>
          <w:tab w:val="center" w:pos="4677"/>
          <w:tab w:val="left" w:pos="6372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1389E">
        <w:rPr>
          <w:rFonts w:ascii="Times New Roman" w:hAnsi="Times New Roman" w:cs="Times New Roman"/>
          <w:sz w:val="24"/>
          <w:szCs w:val="24"/>
        </w:rPr>
        <w:t>Проверил: Марков А.В.</w:t>
      </w:r>
    </w:p>
    <w:p w14:paraId="4BD43660" w14:textId="77777777" w:rsidR="00D1389E" w:rsidRPr="00D1389E" w:rsidRDefault="00D1389E" w:rsidP="00D1389E">
      <w:pPr>
        <w:tabs>
          <w:tab w:val="center" w:pos="4677"/>
          <w:tab w:val="left" w:pos="6372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2736D459" w14:textId="77777777" w:rsidR="00D1389E" w:rsidRPr="00D1389E" w:rsidRDefault="00D1389E" w:rsidP="00D1389E">
      <w:pPr>
        <w:tabs>
          <w:tab w:val="center" w:pos="4677"/>
          <w:tab w:val="left" w:pos="6372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7D7D1B24" w14:textId="77777777" w:rsidR="00D1389E" w:rsidRPr="00D1389E" w:rsidRDefault="00D1389E" w:rsidP="00D1389E">
      <w:pPr>
        <w:tabs>
          <w:tab w:val="center" w:pos="4677"/>
          <w:tab w:val="left" w:pos="6372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438738DA" w14:textId="291246FD" w:rsidR="00D1389E" w:rsidRPr="00D1389E" w:rsidRDefault="00D1389E" w:rsidP="00D1389E">
      <w:pPr>
        <w:tabs>
          <w:tab w:val="center" w:pos="4677"/>
          <w:tab w:val="left" w:pos="637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1389E">
        <w:rPr>
          <w:rFonts w:ascii="Times New Roman" w:hAnsi="Times New Roman" w:cs="Times New Roman"/>
          <w:sz w:val="24"/>
          <w:szCs w:val="24"/>
        </w:rPr>
        <w:t>Чебоксары, 2025</w:t>
      </w:r>
    </w:p>
    <w:p w14:paraId="37730C0E" w14:textId="77777777" w:rsidR="00D1389E" w:rsidRPr="00D1389E" w:rsidRDefault="00D1389E" w:rsidP="00D138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D1389E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lastRenderedPageBreak/>
        <w:t>Цель работы.</w:t>
      </w:r>
    </w:p>
    <w:p w14:paraId="53A23500" w14:textId="77777777" w:rsidR="00D1389E" w:rsidRPr="00D1389E" w:rsidRDefault="00D1389E" w:rsidP="00D138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D1389E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Разработка web-приложения на node.js и express, взаимодействующего с</w:t>
      </w:r>
    </w:p>
    <w:p w14:paraId="10D81885" w14:textId="77777777" w:rsidR="00D1389E" w:rsidRPr="00D1389E" w:rsidRDefault="00D1389E" w:rsidP="00D138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D1389E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СУБД PostgreSQL. Настройка подключения, изучение вопросов безопасности,</w:t>
      </w:r>
    </w:p>
    <w:p w14:paraId="6151E353" w14:textId="25E3F0E5" w:rsidR="00D1389E" w:rsidRDefault="00D1389E" w:rsidP="00D138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D1389E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тестирования.</w:t>
      </w:r>
    </w:p>
    <w:p w14:paraId="349D4407" w14:textId="10479B49" w:rsidR="00E0299D" w:rsidRDefault="00E0299D" w:rsidP="00D138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</w:p>
    <w:p w14:paraId="261CF1B9" w14:textId="39D1A8ED" w:rsidR="00E0299D" w:rsidRDefault="00E0299D" w:rsidP="00D138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Теоретическая часть.</w:t>
      </w:r>
    </w:p>
    <w:p w14:paraId="094DC986" w14:textId="77777777" w:rsidR="00E0299D" w:rsidRPr="00E0299D" w:rsidRDefault="00E0299D" w:rsidP="00E029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E0299D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Node.js — это среда выполнения JavaScript на стороне сервера, основанная на движке V8. Она позволяет разрабатывать масштабируемые и высокопроизводительные веб-приложения.</w:t>
      </w:r>
    </w:p>
    <w:p w14:paraId="3B4A66FC" w14:textId="056B517C" w:rsidR="00E0299D" w:rsidRDefault="00E0299D" w:rsidP="00E029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E0299D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Express.js — это минималистичный фреймворк для Node.js, который упрощает создание серверных приложений, предоставляя инструменты для маршрутизации, middleware и работы с HTTP-запросами.</w:t>
      </w:r>
    </w:p>
    <w:p w14:paraId="0121B048" w14:textId="01159D04" w:rsidR="00E0299D" w:rsidRDefault="00E0299D" w:rsidP="00E029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E0299D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PostgreSQL — это мощная реляционная СУБД с открытым исходным кодом. Для подключения к PostgreSQL из Node.js используется библиотека pg-promise, которая предоставляет удобный интерфейс для выполнения SQL-запросов.</w:t>
      </w:r>
    </w:p>
    <w:p w14:paraId="3A0AC3FC" w14:textId="16DA34B7" w:rsidR="00E0299D" w:rsidRPr="00E0299D" w:rsidRDefault="00E0299D" w:rsidP="00E029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E0299D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Для обеспечения безопасности приложения используются:</w:t>
      </w:r>
    </w:p>
    <w:p w14:paraId="00A4323D" w14:textId="76930188" w:rsidR="00E0299D" w:rsidRPr="00E0299D" w:rsidRDefault="00E0299D" w:rsidP="00E0299D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E0299D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Аутентификация: Проверка логина и пароля пользователя.</w:t>
      </w:r>
    </w:p>
    <w:p w14:paraId="34C2DF32" w14:textId="00AEB2B3" w:rsidR="00E0299D" w:rsidRPr="00E0299D" w:rsidRDefault="00E0299D" w:rsidP="00E0299D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E0299D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Авторизация: Проверка прав доступа пользователя к определённым ресурсам.</w:t>
      </w:r>
    </w:p>
    <w:p w14:paraId="32F94C2B" w14:textId="77777777" w:rsidR="00E0299D" w:rsidRPr="00E0299D" w:rsidRDefault="00E0299D" w:rsidP="00E0299D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E0299D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Сессии: Хранение состояния пользователя между запросами (например, с помощью cookies).</w:t>
      </w:r>
    </w:p>
    <w:p w14:paraId="550EBD68" w14:textId="77777777" w:rsidR="00E0299D" w:rsidRPr="00E0299D" w:rsidRDefault="00E0299D" w:rsidP="00E029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E0299D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SQL-инъекция — это атака, при которой злоумышленник вставляет вредоносный SQL-код в запрос.</w:t>
      </w:r>
    </w:p>
    <w:p w14:paraId="5CE2BCD8" w14:textId="2B592A0F" w:rsidR="00E0299D" w:rsidRPr="00E0299D" w:rsidRDefault="00E0299D" w:rsidP="00E029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E0299D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Методы защиты:</w:t>
      </w:r>
    </w:p>
    <w:p w14:paraId="472EE1CD" w14:textId="0EDF60F9" w:rsidR="00E0299D" w:rsidRPr="00E0299D" w:rsidRDefault="00E0299D" w:rsidP="00E0299D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E0299D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Использование параметризованных запросов:</w:t>
      </w:r>
    </w:p>
    <w:p w14:paraId="0E7AA537" w14:textId="30118647" w:rsidR="00E0299D" w:rsidRPr="00E0299D" w:rsidRDefault="00E0299D" w:rsidP="00E0299D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E0299D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Экранирование входных данных.</w:t>
      </w:r>
    </w:p>
    <w:p w14:paraId="73BFB37D" w14:textId="16AF5A3E" w:rsidR="00E0299D" w:rsidRDefault="00E0299D" w:rsidP="00E0299D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E0299D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Ограничение прав пользователей БД.</w:t>
      </w:r>
    </w:p>
    <w:p w14:paraId="6025B95D" w14:textId="37A30B8E" w:rsidR="00E0299D" w:rsidRDefault="00E0299D" w:rsidP="00E029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</w:p>
    <w:p w14:paraId="6E650F3E" w14:textId="5E0B1978" w:rsidR="00E0299D" w:rsidRPr="00E0299D" w:rsidRDefault="00E0299D" w:rsidP="00E029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E0299D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Git — это распределённая система контроля версий, которая позволяет:</w:t>
      </w:r>
    </w:p>
    <w:p w14:paraId="376DAB26" w14:textId="46927316" w:rsidR="00E0299D" w:rsidRPr="00E0299D" w:rsidRDefault="00E0299D" w:rsidP="00E0299D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E0299D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Отслеживать изменения в коде.</w:t>
      </w:r>
    </w:p>
    <w:p w14:paraId="4200F792" w14:textId="1236087A" w:rsidR="00E0299D" w:rsidRPr="00E0299D" w:rsidRDefault="00E0299D" w:rsidP="00E0299D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E0299D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Работать в команде.</w:t>
      </w:r>
    </w:p>
    <w:p w14:paraId="04FF0CCC" w14:textId="3DEFE4B2" w:rsidR="00E0299D" w:rsidRDefault="00E0299D" w:rsidP="00E0299D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E0299D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Возвращаться к предыдущим версиям проекта.</w:t>
      </w:r>
    </w:p>
    <w:p w14:paraId="3725593B" w14:textId="77777777" w:rsidR="00E0299D" w:rsidRPr="00E0299D" w:rsidRDefault="00E0299D" w:rsidP="00E029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</w:p>
    <w:p w14:paraId="1E388450" w14:textId="0BD09F69" w:rsidR="005317B3" w:rsidRPr="00D1389E" w:rsidRDefault="005317B3" w:rsidP="005317B3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1389E">
        <w:rPr>
          <w:rFonts w:ascii="Times New Roman" w:hAnsi="Times New Roman" w:cs="Times New Roman"/>
          <w:b/>
          <w:bCs/>
          <w:sz w:val="24"/>
          <w:szCs w:val="24"/>
        </w:rPr>
        <w:t>Запуск простейшего приложения</w:t>
      </w:r>
    </w:p>
    <w:p w14:paraId="7E529529" w14:textId="1A801418" w:rsidR="00E450EF" w:rsidRDefault="005317B3">
      <w:pPr>
        <w:rPr>
          <w:rFonts w:ascii="Times New Roman" w:hAnsi="Times New Roman" w:cs="Times New Roman"/>
          <w:sz w:val="24"/>
          <w:szCs w:val="24"/>
        </w:rPr>
      </w:pPr>
      <w:r w:rsidRPr="00D1389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D588EB" wp14:editId="2B9F30C9">
            <wp:extent cx="5940425" cy="298450"/>
            <wp:effectExtent l="0" t="0" r="3175" b="6350"/>
            <wp:docPr id="21262086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20865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FA1BB" w14:textId="52E3731A" w:rsidR="005216A3" w:rsidRPr="00D1389E" w:rsidRDefault="005216A3" w:rsidP="005216A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1. Запуск простейшего приложения</w:t>
      </w:r>
    </w:p>
    <w:p w14:paraId="19F99678" w14:textId="47DD4DC0" w:rsidR="005317B3" w:rsidRPr="00D1389E" w:rsidRDefault="005317B3" w:rsidP="005317B3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1389E">
        <w:rPr>
          <w:rFonts w:ascii="Times New Roman" w:hAnsi="Times New Roman" w:cs="Times New Roman"/>
          <w:b/>
          <w:bCs/>
          <w:sz w:val="24"/>
          <w:szCs w:val="24"/>
        </w:rPr>
        <w:t>Подключение к СУБД.</w:t>
      </w:r>
    </w:p>
    <w:p w14:paraId="13E5EFC9" w14:textId="5D49DEC6" w:rsidR="005C24ED" w:rsidRPr="00D1389E" w:rsidRDefault="00511573" w:rsidP="007523B0">
      <w:pPr>
        <w:rPr>
          <w:rFonts w:ascii="Times New Roman" w:hAnsi="Times New Roman" w:cs="Times New Roman"/>
          <w:iCs/>
          <w:sz w:val="24"/>
          <w:szCs w:val="24"/>
        </w:rPr>
      </w:pPr>
      <w:r w:rsidRPr="00D1389E">
        <w:rPr>
          <w:rFonts w:ascii="Times New Roman" w:hAnsi="Times New Roman" w:cs="Times New Roman"/>
          <w:iCs/>
          <w:sz w:val="24"/>
          <w:szCs w:val="24"/>
        </w:rPr>
        <w:t>Сгенерируем каркас приложения</w:t>
      </w:r>
    </w:p>
    <w:p w14:paraId="3764A685" w14:textId="7AC39E55" w:rsidR="00511573" w:rsidRDefault="00511573" w:rsidP="007523B0">
      <w:pPr>
        <w:rPr>
          <w:rFonts w:ascii="Times New Roman" w:hAnsi="Times New Roman" w:cs="Times New Roman"/>
          <w:iCs/>
          <w:sz w:val="24"/>
          <w:szCs w:val="24"/>
        </w:rPr>
      </w:pPr>
      <w:r w:rsidRPr="00D1389E">
        <w:rPr>
          <w:rFonts w:ascii="Times New Roman" w:hAnsi="Times New Roman" w:cs="Times New Roman"/>
          <w:iCs/>
          <w:noProof/>
          <w:sz w:val="24"/>
          <w:szCs w:val="24"/>
        </w:rPr>
        <w:lastRenderedPageBreak/>
        <w:drawing>
          <wp:inline distT="0" distB="0" distL="0" distR="0" wp14:anchorId="575A3BCA" wp14:editId="0DED9C86">
            <wp:extent cx="5349704" cy="6226080"/>
            <wp:effectExtent l="0" t="0" r="3810" b="3810"/>
            <wp:docPr id="1795469981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469981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62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E26AE" w14:textId="37911EF4" w:rsidR="005216A3" w:rsidRPr="00D1389E" w:rsidRDefault="005216A3" w:rsidP="005216A3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Рис.2. Генерация каркаса приложения</w:t>
      </w:r>
    </w:p>
    <w:p w14:paraId="15DE5849" w14:textId="4D9C05F6" w:rsidR="00511573" w:rsidRPr="005216A3" w:rsidRDefault="00511573" w:rsidP="007523B0">
      <w:pPr>
        <w:rPr>
          <w:rFonts w:ascii="Times New Roman" w:hAnsi="Times New Roman" w:cs="Times New Roman"/>
          <w:iCs/>
          <w:sz w:val="24"/>
          <w:szCs w:val="24"/>
        </w:rPr>
      </w:pPr>
      <w:r w:rsidRPr="00D1389E">
        <w:rPr>
          <w:rFonts w:ascii="Times New Roman" w:hAnsi="Times New Roman" w:cs="Times New Roman"/>
          <w:iCs/>
          <w:sz w:val="24"/>
          <w:szCs w:val="24"/>
        </w:rPr>
        <w:t xml:space="preserve">Установим </w:t>
      </w: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pg</w:t>
      </w:r>
      <w:r w:rsidRPr="005216A3">
        <w:rPr>
          <w:rFonts w:ascii="Times New Roman" w:hAnsi="Times New Roman" w:cs="Times New Roman"/>
          <w:iCs/>
          <w:sz w:val="24"/>
          <w:szCs w:val="24"/>
        </w:rPr>
        <w:t>-</w:t>
      </w: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promise</w:t>
      </w:r>
    </w:p>
    <w:p w14:paraId="35CD1E74" w14:textId="555D5460" w:rsidR="00511573" w:rsidRDefault="00511573" w:rsidP="007523B0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noProof/>
          <w:sz w:val="24"/>
          <w:szCs w:val="24"/>
          <w:lang w:val="en-US"/>
        </w:rPr>
        <w:drawing>
          <wp:inline distT="0" distB="0" distL="0" distR="0" wp14:anchorId="5A8253BA" wp14:editId="2F1725A3">
            <wp:extent cx="5940425" cy="1959610"/>
            <wp:effectExtent l="0" t="0" r="3175" b="2540"/>
            <wp:docPr id="621265630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265630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AC9A1" w14:textId="3E2B3133" w:rsidR="005216A3" w:rsidRPr="005216A3" w:rsidRDefault="005216A3" w:rsidP="005216A3">
      <w:pPr>
        <w:jc w:val="center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</w:rPr>
        <w:t>Рис</w:t>
      </w:r>
      <w:r w:rsidRPr="005216A3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.3. </w:t>
      </w:r>
      <w:r>
        <w:rPr>
          <w:rFonts w:ascii="Times New Roman" w:hAnsi="Times New Roman" w:cs="Times New Roman"/>
          <w:iCs/>
          <w:sz w:val="24"/>
          <w:szCs w:val="24"/>
        </w:rPr>
        <w:t>Установка</w:t>
      </w:r>
      <w:r w:rsidRPr="005216A3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pg-promise</w:t>
      </w:r>
    </w:p>
    <w:p w14:paraId="34C2C548" w14:textId="51F5198C" w:rsidR="00511573" w:rsidRPr="00D1389E" w:rsidRDefault="00511573" w:rsidP="007523B0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</w:rPr>
        <w:lastRenderedPageBreak/>
        <w:t>Добавим</w:t>
      </w: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D1389E">
        <w:rPr>
          <w:rFonts w:ascii="Times New Roman" w:hAnsi="Times New Roman" w:cs="Times New Roman"/>
          <w:iCs/>
          <w:sz w:val="24"/>
          <w:szCs w:val="24"/>
        </w:rPr>
        <w:t>в</w:t>
      </w: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D1389E">
        <w:rPr>
          <w:rFonts w:ascii="Times New Roman" w:hAnsi="Times New Roman" w:cs="Times New Roman"/>
          <w:iCs/>
          <w:sz w:val="24"/>
          <w:szCs w:val="24"/>
        </w:rPr>
        <w:t>код</w:t>
      </w: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D1389E">
        <w:rPr>
          <w:rFonts w:ascii="Times New Roman" w:hAnsi="Times New Roman" w:cs="Times New Roman"/>
          <w:iCs/>
          <w:sz w:val="24"/>
          <w:szCs w:val="24"/>
        </w:rPr>
        <w:t>приложения</w:t>
      </w: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D1389E">
        <w:rPr>
          <w:rFonts w:ascii="Times New Roman" w:hAnsi="Times New Roman" w:cs="Times New Roman"/>
          <w:iCs/>
          <w:sz w:val="24"/>
          <w:szCs w:val="24"/>
        </w:rPr>
        <w:t>после</w:t>
      </w: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D1389E">
        <w:rPr>
          <w:rStyle w:val="SourceText"/>
          <w:rFonts w:ascii="Times New Roman" w:hAnsi="Times New Roman" w:cs="Times New Roman"/>
          <w:sz w:val="24"/>
          <w:szCs w:val="24"/>
          <w:lang w:val="en-US"/>
        </w:rPr>
        <w:t>var logger = require('morgan');</w:t>
      </w:r>
      <w:r w:rsidRPr="00D1389E">
        <w:rPr>
          <w:rStyle w:val="SourceText"/>
          <w:rFonts w:ascii="Times New Roman" w:hAnsi="Times New Roman" w:cs="Times New Roman"/>
          <w:sz w:val="24"/>
          <w:szCs w:val="24"/>
          <w:lang w:val="en-US"/>
        </w:rPr>
        <w:br/>
      </w:r>
      <w:r w:rsidRPr="00D1389E">
        <w:rPr>
          <w:rStyle w:val="SourceText"/>
          <w:rFonts w:ascii="Times New Roman" w:hAnsi="Times New Roman" w:cs="Times New Roman"/>
          <w:sz w:val="24"/>
          <w:szCs w:val="24"/>
          <w:lang w:val="en-US"/>
        </w:rPr>
        <w:br/>
        <w:t>const pgp = require('pg-promise')(/* options */)</w:t>
      </w:r>
      <w:r w:rsidRPr="00D1389E">
        <w:rPr>
          <w:rStyle w:val="SourceText"/>
          <w:rFonts w:ascii="Times New Roman" w:hAnsi="Times New Roman" w:cs="Times New Roman"/>
          <w:sz w:val="24"/>
          <w:szCs w:val="24"/>
          <w:lang w:val="en-US"/>
        </w:rPr>
        <w:br/>
        <w:t>const db = pgp('postgres://postgres:</w:t>
      </w:r>
      <w:hyperlink r:id="rId9" w:history="1">
        <w:r w:rsidRPr="00D1389E">
          <w:rPr>
            <w:rStyle w:val="ac"/>
            <w:rFonts w:ascii="Times New Roman" w:eastAsia="Noto Sans Mono CJK SC" w:hAnsi="Times New Roman" w:cs="Times New Roman"/>
            <w:sz w:val="24"/>
            <w:szCs w:val="24"/>
            <w:lang w:val="en-US"/>
          </w:rPr>
          <w:t>63403@localhost</w:t>
        </w:r>
      </w:hyperlink>
      <w:r w:rsidRPr="00D1389E">
        <w:rPr>
          <w:rStyle w:val="SourceText"/>
          <w:rFonts w:ascii="Times New Roman" w:hAnsi="Times New Roman" w:cs="Times New Roman"/>
          <w:sz w:val="24"/>
          <w:szCs w:val="24"/>
          <w:lang w:val="en-US"/>
        </w:rPr>
        <w:t>:5432/laba2')</w:t>
      </w:r>
      <w:r w:rsidRPr="00D1389E">
        <w:rPr>
          <w:rStyle w:val="SourceText"/>
          <w:rFonts w:ascii="Times New Roman" w:hAnsi="Times New Roman" w:cs="Times New Roman"/>
          <w:sz w:val="24"/>
          <w:szCs w:val="24"/>
          <w:lang w:val="en-US"/>
        </w:rPr>
        <w:br/>
      </w:r>
    </w:p>
    <w:p w14:paraId="535BB72B" w14:textId="103FBB90" w:rsidR="00511573" w:rsidRPr="00D1389E" w:rsidRDefault="00511573" w:rsidP="0051157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</w:rPr>
        <w:t>Добавим</w:t>
      </w: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D1389E">
        <w:rPr>
          <w:rFonts w:ascii="Times New Roman" w:hAnsi="Times New Roman" w:cs="Times New Roman"/>
          <w:iCs/>
          <w:sz w:val="24"/>
          <w:szCs w:val="24"/>
        </w:rPr>
        <w:t>перед</w:t>
      </w: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D1389E">
        <w:rPr>
          <w:rStyle w:val="SourceText"/>
          <w:rFonts w:ascii="Times New Roman" w:hAnsi="Times New Roman" w:cs="Times New Roman"/>
          <w:sz w:val="24"/>
          <w:szCs w:val="24"/>
          <w:lang w:val="en-US"/>
        </w:rPr>
        <w:t>module.exports = app;</w:t>
      </w:r>
    </w:p>
    <w:p w14:paraId="008EDE84" w14:textId="77777777" w:rsidR="00511573" w:rsidRPr="00D1389E" w:rsidRDefault="00511573" w:rsidP="00511573">
      <w:pPr>
        <w:pStyle w:val="PreformattedText"/>
        <w:rPr>
          <w:rFonts w:ascii="Times New Roman" w:hAnsi="Times New Roman" w:cs="Times New Roman"/>
          <w:sz w:val="24"/>
          <w:szCs w:val="24"/>
        </w:rPr>
      </w:pPr>
      <w:r w:rsidRPr="00D1389E">
        <w:rPr>
          <w:rStyle w:val="SourceText"/>
          <w:rFonts w:ascii="Times New Roman" w:hAnsi="Times New Roman" w:cs="Times New Roman"/>
          <w:sz w:val="24"/>
          <w:szCs w:val="24"/>
        </w:rPr>
        <w:t>db.one('SELECT $1 AS value', 123)</w:t>
      </w:r>
    </w:p>
    <w:p w14:paraId="03FB2508" w14:textId="77777777" w:rsidR="00511573" w:rsidRPr="00D1389E" w:rsidRDefault="00511573" w:rsidP="00511573">
      <w:pPr>
        <w:pStyle w:val="PreformattedText"/>
        <w:rPr>
          <w:rFonts w:ascii="Times New Roman" w:hAnsi="Times New Roman" w:cs="Times New Roman"/>
          <w:sz w:val="24"/>
          <w:szCs w:val="24"/>
        </w:rPr>
      </w:pPr>
      <w:r w:rsidRPr="00D1389E">
        <w:rPr>
          <w:rStyle w:val="SourceText"/>
          <w:rFonts w:ascii="Times New Roman" w:hAnsi="Times New Roman" w:cs="Times New Roman"/>
          <w:sz w:val="24"/>
          <w:szCs w:val="24"/>
        </w:rPr>
        <w:t xml:space="preserve">  .then((data) =&gt; {</w:t>
      </w:r>
    </w:p>
    <w:p w14:paraId="54C8446D" w14:textId="77777777" w:rsidR="00511573" w:rsidRPr="00D1389E" w:rsidRDefault="00511573" w:rsidP="00511573">
      <w:pPr>
        <w:pStyle w:val="PreformattedText"/>
        <w:rPr>
          <w:rFonts w:ascii="Times New Roman" w:hAnsi="Times New Roman" w:cs="Times New Roman"/>
          <w:sz w:val="24"/>
          <w:szCs w:val="24"/>
        </w:rPr>
      </w:pPr>
      <w:r w:rsidRPr="00D1389E">
        <w:rPr>
          <w:rStyle w:val="SourceText"/>
          <w:rFonts w:ascii="Times New Roman" w:hAnsi="Times New Roman" w:cs="Times New Roman"/>
          <w:sz w:val="24"/>
          <w:szCs w:val="24"/>
        </w:rPr>
        <w:t xml:space="preserve">    console.log('DATA:', data.value)</w:t>
      </w:r>
    </w:p>
    <w:p w14:paraId="21F5E87E" w14:textId="77777777" w:rsidR="00511573" w:rsidRPr="00D1389E" w:rsidRDefault="00511573" w:rsidP="00511573">
      <w:pPr>
        <w:pStyle w:val="PreformattedText"/>
        <w:rPr>
          <w:rFonts w:ascii="Times New Roman" w:hAnsi="Times New Roman" w:cs="Times New Roman"/>
          <w:sz w:val="24"/>
          <w:szCs w:val="24"/>
        </w:rPr>
      </w:pPr>
      <w:r w:rsidRPr="00D1389E">
        <w:rPr>
          <w:rStyle w:val="SourceText"/>
          <w:rFonts w:ascii="Times New Roman" w:hAnsi="Times New Roman" w:cs="Times New Roman"/>
          <w:sz w:val="24"/>
          <w:szCs w:val="24"/>
        </w:rPr>
        <w:t xml:space="preserve">  })</w:t>
      </w:r>
    </w:p>
    <w:p w14:paraId="71E4EAA9" w14:textId="77777777" w:rsidR="00511573" w:rsidRPr="00D1389E" w:rsidRDefault="00511573" w:rsidP="00511573">
      <w:pPr>
        <w:pStyle w:val="PreformattedText"/>
        <w:rPr>
          <w:rFonts w:ascii="Times New Roman" w:hAnsi="Times New Roman" w:cs="Times New Roman"/>
          <w:sz w:val="24"/>
          <w:szCs w:val="24"/>
        </w:rPr>
      </w:pPr>
      <w:r w:rsidRPr="00D1389E">
        <w:rPr>
          <w:rStyle w:val="SourceText"/>
          <w:rFonts w:ascii="Times New Roman" w:hAnsi="Times New Roman" w:cs="Times New Roman"/>
          <w:sz w:val="24"/>
          <w:szCs w:val="24"/>
        </w:rPr>
        <w:t xml:space="preserve">  .catch((error) =&gt; {</w:t>
      </w:r>
    </w:p>
    <w:p w14:paraId="760B3AC5" w14:textId="77777777" w:rsidR="00511573" w:rsidRPr="00D1389E" w:rsidRDefault="00511573" w:rsidP="00511573">
      <w:pPr>
        <w:pStyle w:val="PreformattedText"/>
        <w:rPr>
          <w:rFonts w:ascii="Times New Roman" w:hAnsi="Times New Roman" w:cs="Times New Roman"/>
          <w:sz w:val="24"/>
          <w:szCs w:val="24"/>
        </w:rPr>
      </w:pPr>
      <w:r w:rsidRPr="00D1389E">
        <w:rPr>
          <w:rStyle w:val="SourceText"/>
          <w:rFonts w:ascii="Times New Roman" w:hAnsi="Times New Roman" w:cs="Times New Roman"/>
          <w:sz w:val="24"/>
          <w:szCs w:val="24"/>
        </w:rPr>
        <w:t xml:space="preserve">    console.log('ERROR:', error)</w:t>
      </w:r>
    </w:p>
    <w:p w14:paraId="27DA8EA1" w14:textId="77777777" w:rsidR="00511573" w:rsidRPr="00D1389E" w:rsidRDefault="00511573" w:rsidP="00511573">
      <w:pPr>
        <w:pStyle w:val="PreformattedText"/>
        <w:spacing w:after="283"/>
        <w:rPr>
          <w:rFonts w:ascii="Times New Roman" w:hAnsi="Times New Roman" w:cs="Times New Roman"/>
          <w:sz w:val="24"/>
          <w:szCs w:val="24"/>
        </w:rPr>
      </w:pPr>
      <w:r w:rsidRPr="00D1389E">
        <w:rPr>
          <w:rStyle w:val="SourceText"/>
          <w:rFonts w:ascii="Times New Roman" w:hAnsi="Times New Roman" w:cs="Times New Roman"/>
          <w:sz w:val="24"/>
          <w:szCs w:val="24"/>
        </w:rPr>
        <w:t xml:space="preserve">  })</w:t>
      </w:r>
    </w:p>
    <w:p w14:paraId="77EA3543" w14:textId="44838DC0" w:rsidR="0008628B" w:rsidRPr="00D1389E" w:rsidRDefault="0008628B" w:rsidP="0008628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</w:rPr>
        <w:t>Добавим</w:t>
      </w: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D1389E">
        <w:rPr>
          <w:rFonts w:ascii="Times New Roman" w:hAnsi="Times New Roman" w:cs="Times New Roman"/>
          <w:iCs/>
          <w:sz w:val="24"/>
          <w:szCs w:val="24"/>
        </w:rPr>
        <w:t>перед</w:t>
      </w: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D1389E">
        <w:rPr>
          <w:rStyle w:val="SourceText"/>
          <w:rFonts w:ascii="Times New Roman" w:hAnsi="Times New Roman" w:cs="Times New Roman"/>
          <w:sz w:val="24"/>
          <w:szCs w:val="24"/>
          <w:lang w:val="en-US"/>
        </w:rPr>
        <w:t>app.use('/', indexRouter);</w:t>
      </w:r>
    </w:p>
    <w:p w14:paraId="6F0A34B0" w14:textId="77777777" w:rsidR="0008628B" w:rsidRPr="00D1389E" w:rsidRDefault="0008628B" w:rsidP="0008628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1389E">
        <w:rPr>
          <w:rStyle w:val="SourceText"/>
          <w:rFonts w:ascii="Times New Roman" w:hAnsi="Times New Roman" w:cs="Times New Roman"/>
          <w:sz w:val="24"/>
          <w:szCs w:val="24"/>
          <w:lang w:val="en-US"/>
        </w:rPr>
        <w:t>app.use(function(req,res,next){</w:t>
      </w:r>
    </w:p>
    <w:p w14:paraId="75942CC2" w14:textId="77777777" w:rsidR="0008628B" w:rsidRPr="00D1389E" w:rsidRDefault="0008628B" w:rsidP="0008628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1389E">
        <w:rPr>
          <w:rStyle w:val="SourceText"/>
          <w:rFonts w:ascii="Times New Roman" w:hAnsi="Times New Roman" w:cs="Times New Roman"/>
          <w:sz w:val="24"/>
          <w:szCs w:val="24"/>
          <w:lang w:val="en-US"/>
        </w:rPr>
        <w:t xml:space="preserve">    req.db = db;</w:t>
      </w:r>
    </w:p>
    <w:p w14:paraId="5086132D" w14:textId="77777777" w:rsidR="0008628B" w:rsidRPr="00D1389E" w:rsidRDefault="0008628B" w:rsidP="0008628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1389E">
        <w:rPr>
          <w:rStyle w:val="SourceText"/>
          <w:rFonts w:ascii="Times New Roman" w:hAnsi="Times New Roman" w:cs="Times New Roman"/>
          <w:sz w:val="24"/>
          <w:szCs w:val="24"/>
          <w:lang w:val="en-US"/>
        </w:rPr>
        <w:t xml:space="preserve">    next();</w:t>
      </w:r>
    </w:p>
    <w:p w14:paraId="429A7333" w14:textId="77777777" w:rsidR="0008628B" w:rsidRPr="00D1389E" w:rsidRDefault="0008628B" w:rsidP="0008628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1389E">
        <w:rPr>
          <w:rStyle w:val="SourceText"/>
          <w:rFonts w:ascii="Times New Roman" w:hAnsi="Times New Roman" w:cs="Times New Roman"/>
          <w:sz w:val="24"/>
          <w:szCs w:val="24"/>
          <w:lang w:val="en-US"/>
        </w:rPr>
        <w:t>})</w:t>
      </w:r>
    </w:p>
    <w:p w14:paraId="594AF13C" w14:textId="77777777" w:rsidR="0008628B" w:rsidRPr="00D1389E" w:rsidRDefault="0008628B" w:rsidP="0008628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1389E">
        <w:rPr>
          <w:rStyle w:val="ac"/>
          <w:rFonts w:ascii="Times New Roman" w:eastAsia="Noto Serif CJK SC" w:hAnsi="Times New Roman" w:cs="Times New Roman"/>
          <w:color w:val="auto"/>
          <w:sz w:val="24"/>
          <w:szCs w:val="24"/>
          <w:u w:val="none"/>
        </w:rPr>
        <w:t>Для</w:t>
      </w:r>
      <w:r w:rsidRPr="00D1389E">
        <w:rPr>
          <w:rStyle w:val="ac"/>
          <w:rFonts w:ascii="Times New Roman" w:eastAsia="Noto Serif CJK SC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 w:rsidRPr="00D1389E">
        <w:rPr>
          <w:rStyle w:val="ac"/>
          <w:rFonts w:ascii="Times New Roman" w:eastAsia="Noto Serif CJK SC" w:hAnsi="Times New Roman" w:cs="Times New Roman"/>
          <w:color w:val="auto"/>
          <w:sz w:val="24"/>
          <w:szCs w:val="24"/>
          <w:u w:val="none"/>
        </w:rPr>
        <w:t>маршрута</w:t>
      </w:r>
      <w:r w:rsidRPr="00D1389E">
        <w:rPr>
          <w:rStyle w:val="ac"/>
          <w:rFonts w:ascii="Times New Roman" w:eastAsia="Noto Serif CJK SC" w:hAnsi="Times New Roman" w:cs="Times New Roman"/>
          <w:color w:val="auto"/>
          <w:sz w:val="24"/>
          <w:szCs w:val="24"/>
          <w:u w:val="none"/>
          <w:lang w:val="en-US"/>
        </w:rPr>
        <w:t xml:space="preserve"> users </w:t>
      </w:r>
      <w:r w:rsidRPr="00D1389E">
        <w:rPr>
          <w:rStyle w:val="ac"/>
          <w:rFonts w:ascii="Times New Roman" w:eastAsia="Noto Serif CJK SC" w:hAnsi="Times New Roman" w:cs="Times New Roman"/>
          <w:color w:val="auto"/>
          <w:sz w:val="24"/>
          <w:szCs w:val="24"/>
          <w:u w:val="none"/>
        </w:rPr>
        <w:t>уже</w:t>
      </w:r>
      <w:r w:rsidRPr="00D1389E">
        <w:rPr>
          <w:rStyle w:val="ac"/>
          <w:rFonts w:ascii="Times New Roman" w:eastAsia="Noto Serif CJK SC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 w:rsidRPr="00D1389E">
        <w:rPr>
          <w:rStyle w:val="ac"/>
          <w:rFonts w:ascii="Times New Roman" w:eastAsia="Noto Serif CJK SC" w:hAnsi="Times New Roman" w:cs="Times New Roman"/>
          <w:color w:val="auto"/>
          <w:sz w:val="24"/>
          <w:szCs w:val="24"/>
          <w:u w:val="none"/>
        </w:rPr>
        <w:t>есть</w:t>
      </w:r>
      <w:r w:rsidRPr="00D1389E">
        <w:rPr>
          <w:rStyle w:val="ac"/>
          <w:rFonts w:ascii="Times New Roman" w:eastAsia="Noto Serif CJK SC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 w:rsidRPr="00D1389E">
        <w:rPr>
          <w:rStyle w:val="ac"/>
          <w:rFonts w:ascii="Times New Roman" w:eastAsia="Noto Serif CJK SC" w:hAnsi="Times New Roman" w:cs="Times New Roman"/>
          <w:color w:val="auto"/>
          <w:sz w:val="24"/>
          <w:szCs w:val="24"/>
          <w:u w:val="none"/>
        </w:rPr>
        <w:t>сгенерированный</w:t>
      </w:r>
      <w:r w:rsidRPr="00D1389E">
        <w:rPr>
          <w:rStyle w:val="ac"/>
          <w:rFonts w:ascii="Times New Roman" w:eastAsia="Noto Serif CJK SC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 w:rsidRPr="00D1389E">
        <w:rPr>
          <w:rStyle w:val="ac"/>
          <w:rFonts w:ascii="Times New Roman" w:eastAsia="Noto Serif CJK SC" w:hAnsi="Times New Roman" w:cs="Times New Roman"/>
          <w:color w:val="auto"/>
          <w:sz w:val="24"/>
          <w:szCs w:val="24"/>
          <w:u w:val="none"/>
        </w:rPr>
        <w:t>файлы</w:t>
      </w:r>
      <w:r w:rsidRPr="00D1389E">
        <w:rPr>
          <w:rStyle w:val="ac"/>
          <w:rFonts w:ascii="Times New Roman" w:eastAsia="Noto Serif CJK SC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 w:rsidRPr="00D1389E">
        <w:rPr>
          <w:rStyle w:val="ac"/>
          <w:rFonts w:ascii="Times New Roman" w:eastAsia="Noto Serif CJK SC" w:hAnsi="Times New Roman" w:cs="Times New Roman"/>
          <w:color w:val="auto"/>
          <w:sz w:val="24"/>
          <w:szCs w:val="24"/>
          <w:u w:val="none"/>
        </w:rPr>
        <w:t>в</w:t>
      </w:r>
      <w:r w:rsidRPr="00D1389E">
        <w:rPr>
          <w:rStyle w:val="ac"/>
          <w:rFonts w:ascii="Times New Roman" w:eastAsia="Noto Serif CJK SC" w:hAnsi="Times New Roman" w:cs="Times New Roman"/>
          <w:color w:val="auto"/>
          <w:sz w:val="24"/>
          <w:szCs w:val="24"/>
          <w:u w:val="none"/>
          <w:lang w:val="en-US"/>
        </w:rPr>
        <w:t xml:space="preserve"> routes/users.js.</w:t>
      </w:r>
    </w:p>
    <w:p w14:paraId="2B15823C" w14:textId="1C3F3F6C" w:rsidR="0008628B" w:rsidRPr="00D1389E" w:rsidRDefault="0008628B" w:rsidP="0008628B">
      <w:pPr>
        <w:rPr>
          <w:rFonts w:ascii="Times New Roman" w:hAnsi="Times New Roman" w:cs="Times New Roman"/>
          <w:sz w:val="24"/>
          <w:szCs w:val="24"/>
        </w:rPr>
      </w:pPr>
      <w:r w:rsidRPr="00D1389E">
        <w:rPr>
          <w:rStyle w:val="ac"/>
          <w:rFonts w:ascii="Times New Roman" w:eastAsia="Noto Serif CJK SC" w:hAnsi="Times New Roman" w:cs="Times New Roman"/>
          <w:color w:val="auto"/>
          <w:sz w:val="24"/>
          <w:szCs w:val="24"/>
          <w:u w:val="none"/>
        </w:rPr>
        <w:t>Заменим в нём тело функции</w:t>
      </w:r>
      <w:r w:rsidRPr="00D1389E">
        <w:rPr>
          <w:rFonts w:ascii="Times New Roman" w:hAnsi="Times New Roman" w:cs="Times New Roman"/>
          <w:sz w:val="24"/>
          <w:szCs w:val="24"/>
        </w:rPr>
        <w:br/>
      </w:r>
    </w:p>
    <w:p w14:paraId="7331FFCD" w14:textId="77777777" w:rsidR="0008628B" w:rsidRPr="00D1389E" w:rsidRDefault="0008628B" w:rsidP="0008628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1389E">
        <w:rPr>
          <w:rStyle w:val="SourceText"/>
          <w:rFonts w:ascii="Times New Roman" w:hAnsi="Times New Roman" w:cs="Times New Roman"/>
          <w:sz w:val="24"/>
          <w:szCs w:val="24"/>
          <w:lang w:val="en-US"/>
        </w:rPr>
        <w:t>router.get('/', function(req, res, next) {</w:t>
      </w:r>
    </w:p>
    <w:p w14:paraId="602F4AAA" w14:textId="77777777" w:rsidR="0008628B" w:rsidRPr="00D1389E" w:rsidRDefault="0008628B" w:rsidP="0008628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1389E">
        <w:rPr>
          <w:rStyle w:val="SourceText"/>
          <w:rFonts w:ascii="Times New Roman" w:hAnsi="Times New Roman" w:cs="Times New Roman"/>
          <w:sz w:val="24"/>
          <w:szCs w:val="24"/>
          <w:lang w:val="en-US"/>
        </w:rPr>
        <w:t xml:space="preserve">    res.send('respond with a resource');</w:t>
      </w:r>
    </w:p>
    <w:p w14:paraId="50555B86" w14:textId="12993B52" w:rsidR="0008628B" w:rsidRPr="00D1389E" w:rsidRDefault="0008628B" w:rsidP="0008628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1389E">
        <w:rPr>
          <w:rStyle w:val="SourceText"/>
          <w:rFonts w:ascii="Times New Roman" w:hAnsi="Times New Roman" w:cs="Times New Roman"/>
          <w:sz w:val="24"/>
          <w:szCs w:val="24"/>
          <w:lang w:val="en-US"/>
        </w:rPr>
        <w:t>});</w:t>
      </w:r>
    </w:p>
    <w:p w14:paraId="5861C92C" w14:textId="1B85721D" w:rsidR="0008628B" w:rsidRPr="00D1389E" w:rsidRDefault="0008628B" w:rsidP="0008628B">
      <w:pPr>
        <w:rPr>
          <w:rStyle w:val="SourceText"/>
          <w:rFonts w:ascii="Times New Roman" w:eastAsiaTheme="minorHAnsi" w:hAnsi="Times New Roman" w:cs="Times New Roman"/>
          <w:sz w:val="24"/>
          <w:szCs w:val="24"/>
          <w:lang w:val="en-US"/>
        </w:rPr>
      </w:pPr>
      <w:r w:rsidRPr="00D1389E">
        <w:rPr>
          <w:rStyle w:val="ac"/>
          <w:rFonts w:ascii="Times New Roman" w:eastAsia="Noto Serif CJK SC" w:hAnsi="Times New Roman" w:cs="Times New Roman"/>
          <w:color w:val="auto"/>
          <w:sz w:val="24"/>
          <w:szCs w:val="24"/>
          <w:u w:val="none"/>
        </w:rPr>
        <w:t>на</w:t>
      </w:r>
    </w:p>
    <w:p w14:paraId="3A6F8C67" w14:textId="77777777" w:rsidR="0008628B" w:rsidRPr="00D1389E" w:rsidRDefault="0008628B" w:rsidP="0008628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1389E">
        <w:rPr>
          <w:rStyle w:val="SourceText"/>
          <w:rFonts w:ascii="Times New Roman" w:hAnsi="Times New Roman" w:cs="Times New Roman"/>
          <w:sz w:val="24"/>
          <w:szCs w:val="24"/>
          <w:lang w:val="en-US"/>
        </w:rPr>
        <w:t>router.get('/', async function(req, res, next) {</w:t>
      </w:r>
    </w:p>
    <w:p w14:paraId="646A2914" w14:textId="77777777" w:rsidR="0008628B" w:rsidRPr="00D1389E" w:rsidRDefault="0008628B" w:rsidP="0008628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1389E">
        <w:rPr>
          <w:rStyle w:val="SourceText"/>
          <w:rFonts w:ascii="Times New Roman" w:hAnsi="Times New Roman" w:cs="Times New Roman"/>
          <w:sz w:val="24"/>
          <w:szCs w:val="24"/>
          <w:lang w:val="en-US"/>
        </w:rPr>
        <w:t xml:space="preserve">    let users = await req.db.any('SELECT * FROM users')</w:t>
      </w:r>
    </w:p>
    <w:p w14:paraId="57B6C00D" w14:textId="77777777" w:rsidR="0008628B" w:rsidRPr="00D1389E" w:rsidRDefault="0008628B" w:rsidP="0008628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1389E">
        <w:rPr>
          <w:rStyle w:val="SourceText"/>
          <w:rFonts w:ascii="Times New Roman" w:hAnsi="Times New Roman" w:cs="Times New Roman"/>
          <w:sz w:val="24"/>
          <w:szCs w:val="24"/>
          <w:lang w:val="en-US"/>
        </w:rPr>
        <w:t xml:space="preserve">    console.log(users)</w:t>
      </w:r>
    </w:p>
    <w:p w14:paraId="18F2A01F" w14:textId="77777777" w:rsidR="0008628B" w:rsidRPr="00D1389E" w:rsidRDefault="0008628B" w:rsidP="0008628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1389E">
        <w:rPr>
          <w:rStyle w:val="SourceText"/>
          <w:rFonts w:ascii="Times New Roman" w:hAnsi="Times New Roman" w:cs="Times New Roman"/>
          <w:sz w:val="24"/>
          <w:szCs w:val="24"/>
          <w:lang w:val="en-US"/>
        </w:rPr>
        <w:t xml:space="preserve">    res.render('users/list', { title: '</w:t>
      </w:r>
      <w:r w:rsidRPr="00D1389E">
        <w:rPr>
          <w:rStyle w:val="SourceText"/>
          <w:rFonts w:ascii="Times New Roman" w:hAnsi="Times New Roman" w:cs="Times New Roman"/>
          <w:sz w:val="24"/>
          <w:szCs w:val="24"/>
        </w:rPr>
        <w:t>Пользователи</w:t>
      </w:r>
      <w:r w:rsidRPr="00D1389E">
        <w:rPr>
          <w:rStyle w:val="SourceText"/>
          <w:rFonts w:ascii="Times New Roman" w:hAnsi="Times New Roman" w:cs="Times New Roman"/>
          <w:sz w:val="24"/>
          <w:szCs w:val="24"/>
          <w:lang w:val="en-US"/>
        </w:rPr>
        <w:t>', users: users })</w:t>
      </w:r>
    </w:p>
    <w:p w14:paraId="2EF5803B" w14:textId="77777777" w:rsidR="0008628B" w:rsidRPr="00D1389E" w:rsidRDefault="0008628B" w:rsidP="0008628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1389E">
        <w:rPr>
          <w:rStyle w:val="SourceText"/>
          <w:rFonts w:ascii="Times New Roman" w:hAnsi="Times New Roman" w:cs="Times New Roman"/>
          <w:sz w:val="24"/>
          <w:szCs w:val="24"/>
          <w:lang w:val="en-US"/>
        </w:rPr>
        <w:t>});</w:t>
      </w:r>
    </w:p>
    <w:p w14:paraId="2653D089" w14:textId="4A17D5E0" w:rsidR="0008628B" w:rsidRPr="00D1389E" w:rsidRDefault="0008628B" w:rsidP="0008628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1389E">
        <w:rPr>
          <w:rStyle w:val="ac"/>
          <w:rFonts w:ascii="Times New Roman" w:eastAsia="Noto Serif CJK SC" w:hAnsi="Times New Roman" w:cs="Times New Roman"/>
          <w:color w:val="auto"/>
          <w:sz w:val="24"/>
          <w:szCs w:val="24"/>
          <w:u w:val="none"/>
        </w:rPr>
        <w:t>Создадим</w:t>
      </w:r>
      <w:r w:rsidRPr="00D1389E">
        <w:rPr>
          <w:rStyle w:val="ac"/>
          <w:rFonts w:ascii="Times New Roman" w:eastAsia="Noto Serif CJK SC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 w:rsidRPr="00D1389E">
        <w:rPr>
          <w:rStyle w:val="ac"/>
          <w:rFonts w:ascii="Times New Roman" w:eastAsia="Noto Serif CJK SC" w:hAnsi="Times New Roman" w:cs="Times New Roman"/>
          <w:color w:val="auto"/>
          <w:sz w:val="24"/>
          <w:szCs w:val="24"/>
          <w:u w:val="none"/>
        </w:rPr>
        <w:t>в</w:t>
      </w:r>
      <w:r w:rsidRPr="00D1389E">
        <w:rPr>
          <w:rStyle w:val="ac"/>
          <w:rFonts w:ascii="Times New Roman" w:eastAsia="Noto Serif CJK SC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 w:rsidRPr="00D1389E">
        <w:rPr>
          <w:rStyle w:val="ac"/>
          <w:rFonts w:ascii="Times New Roman" w:eastAsia="Noto Serif CJK SC" w:hAnsi="Times New Roman" w:cs="Times New Roman"/>
          <w:color w:val="auto"/>
          <w:sz w:val="24"/>
          <w:szCs w:val="24"/>
          <w:u w:val="none"/>
        </w:rPr>
        <w:t>папке</w:t>
      </w:r>
      <w:r w:rsidRPr="00D1389E">
        <w:rPr>
          <w:rStyle w:val="ac"/>
          <w:rFonts w:ascii="Times New Roman" w:eastAsia="Noto Serif CJK SC" w:hAnsi="Times New Roman" w:cs="Times New Roman"/>
          <w:color w:val="auto"/>
          <w:sz w:val="24"/>
          <w:szCs w:val="24"/>
          <w:u w:val="none"/>
          <w:lang w:val="en-US"/>
        </w:rPr>
        <w:t xml:space="preserve"> views </w:t>
      </w:r>
      <w:r w:rsidRPr="00D1389E">
        <w:rPr>
          <w:rStyle w:val="ac"/>
          <w:rFonts w:ascii="Times New Roman" w:eastAsia="Noto Serif CJK SC" w:hAnsi="Times New Roman" w:cs="Times New Roman"/>
          <w:color w:val="auto"/>
          <w:sz w:val="24"/>
          <w:szCs w:val="24"/>
          <w:u w:val="none"/>
        </w:rPr>
        <w:t>папку</w:t>
      </w:r>
      <w:r w:rsidRPr="00D1389E">
        <w:rPr>
          <w:rStyle w:val="ac"/>
          <w:rFonts w:ascii="Times New Roman" w:eastAsia="Noto Serif CJK SC" w:hAnsi="Times New Roman" w:cs="Times New Roman"/>
          <w:color w:val="auto"/>
          <w:sz w:val="24"/>
          <w:szCs w:val="24"/>
          <w:u w:val="none"/>
          <w:lang w:val="en-US"/>
        </w:rPr>
        <w:t xml:space="preserve"> users, </w:t>
      </w:r>
      <w:r w:rsidRPr="00D1389E">
        <w:rPr>
          <w:rStyle w:val="ac"/>
          <w:rFonts w:ascii="Times New Roman" w:eastAsia="Noto Serif CJK SC" w:hAnsi="Times New Roman" w:cs="Times New Roman"/>
          <w:color w:val="auto"/>
          <w:sz w:val="24"/>
          <w:szCs w:val="24"/>
          <w:u w:val="none"/>
        </w:rPr>
        <w:t>в</w:t>
      </w:r>
      <w:r w:rsidRPr="00D1389E">
        <w:rPr>
          <w:rStyle w:val="ac"/>
          <w:rFonts w:ascii="Times New Roman" w:eastAsia="Noto Serif CJK SC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 w:rsidRPr="00D1389E">
        <w:rPr>
          <w:rStyle w:val="ac"/>
          <w:rFonts w:ascii="Times New Roman" w:eastAsia="Noto Serif CJK SC" w:hAnsi="Times New Roman" w:cs="Times New Roman"/>
          <w:color w:val="auto"/>
          <w:sz w:val="24"/>
          <w:szCs w:val="24"/>
          <w:u w:val="none"/>
        </w:rPr>
        <w:t>папке</w:t>
      </w:r>
      <w:r w:rsidRPr="00D1389E">
        <w:rPr>
          <w:rStyle w:val="ac"/>
          <w:rFonts w:ascii="Times New Roman" w:eastAsia="Noto Serif CJK SC" w:hAnsi="Times New Roman" w:cs="Times New Roman"/>
          <w:color w:val="auto"/>
          <w:sz w:val="24"/>
          <w:szCs w:val="24"/>
          <w:u w:val="none"/>
          <w:lang w:val="en-US"/>
        </w:rPr>
        <w:t xml:space="preserve"> users </w:t>
      </w:r>
      <w:r w:rsidRPr="00D1389E">
        <w:rPr>
          <w:rStyle w:val="ac"/>
          <w:rFonts w:ascii="Times New Roman" w:eastAsia="Noto Serif CJK SC" w:hAnsi="Times New Roman" w:cs="Times New Roman"/>
          <w:color w:val="auto"/>
          <w:sz w:val="24"/>
          <w:szCs w:val="24"/>
          <w:u w:val="none"/>
        </w:rPr>
        <w:t>файл</w:t>
      </w:r>
      <w:r w:rsidRPr="00D1389E">
        <w:rPr>
          <w:rStyle w:val="ac"/>
          <w:rFonts w:ascii="Times New Roman" w:eastAsia="Noto Serif CJK SC" w:hAnsi="Times New Roman" w:cs="Times New Roman"/>
          <w:color w:val="auto"/>
          <w:sz w:val="24"/>
          <w:szCs w:val="24"/>
          <w:u w:val="none"/>
          <w:lang w:val="en-US"/>
        </w:rPr>
        <w:t xml:space="preserve"> list.pug </w:t>
      </w:r>
      <w:r w:rsidRPr="00D1389E">
        <w:rPr>
          <w:rStyle w:val="ac"/>
          <w:rFonts w:ascii="Times New Roman" w:eastAsia="Noto Serif CJK SC" w:hAnsi="Times New Roman" w:cs="Times New Roman"/>
          <w:color w:val="auto"/>
          <w:sz w:val="24"/>
          <w:szCs w:val="24"/>
          <w:u w:val="none"/>
        </w:rPr>
        <w:t>с</w:t>
      </w:r>
      <w:r w:rsidRPr="00D1389E">
        <w:rPr>
          <w:rStyle w:val="ac"/>
          <w:rFonts w:ascii="Times New Roman" w:eastAsia="Noto Serif CJK SC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 w:rsidRPr="00D1389E">
        <w:rPr>
          <w:rStyle w:val="ac"/>
          <w:rFonts w:ascii="Times New Roman" w:eastAsia="Noto Serif CJK SC" w:hAnsi="Times New Roman" w:cs="Times New Roman"/>
          <w:color w:val="auto"/>
          <w:sz w:val="24"/>
          <w:szCs w:val="24"/>
          <w:u w:val="none"/>
        </w:rPr>
        <w:t>содержимым</w:t>
      </w:r>
    </w:p>
    <w:p w14:paraId="12A14401" w14:textId="3F8AC336" w:rsidR="0008628B" w:rsidRPr="00D1389E" w:rsidRDefault="0008628B" w:rsidP="0008628B">
      <w:pPr>
        <w:rPr>
          <w:rStyle w:val="SourceText"/>
          <w:rFonts w:ascii="Times New Roman" w:eastAsiaTheme="minorHAnsi" w:hAnsi="Times New Roman" w:cs="Times New Roman"/>
          <w:sz w:val="24"/>
          <w:szCs w:val="24"/>
          <w:lang w:val="en-US"/>
        </w:rPr>
      </w:pPr>
      <w:r w:rsidRPr="00D1389E">
        <w:rPr>
          <w:rStyle w:val="SourceText"/>
          <w:rFonts w:ascii="Times New Roman" w:hAnsi="Times New Roman" w:cs="Times New Roman"/>
          <w:sz w:val="24"/>
          <w:szCs w:val="24"/>
          <w:lang w:val="en-US"/>
        </w:rPr>
        <w:t>extends ../layout</w:t>
      </w:r>
    </w:p>
    <w:p w14:paraId="4FBA8872" w14:textId="77777777" w:rsidR="0008628B" w:rsidRPr="00D1389E" w:rsidRDefault="0008628B" w:rsidP="0008628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1389E">
        <w:rPr>
          <w:rStyle w:val="SourceText"/>
          <w:rFonts w:ascii="Times New Roman" w:hAnsi="Times New Roman" w:cs="Times New Roman"/>
          <w:sz w:val="24"/>
          <w:szCs w:val="24"/>
          <w:lang w:val="en-US"/>
        </w:rPr>
        <w:t>block content</w:t>
      </w:r>
    </w:p>
    <w:p w14:paraId="42114C17" w14:textId="77777777" w:rsidR="0008628B" w:rsidRPr="00D1389E" w:rsidRDefault="0008628B" w:rsidP="0008628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1389E">
        <w:rPr>
          <w:rStyle w:val="SourceText"/>
          <w:rFonts w:ascii="Times New Roman" w:hAnsi="Times New Roman" w:cs="Times New Roman"/>
          <w:sz w:val="24"/>
          <w:szCs w:val="24"/>
          <w:lang w:val="en-US"/>
        </w:rPr>
        <w:t xml:space="preserve">    h1= title</w:t>
      </w:r>
    </w:p>
    <w:p w14:paraId="2CA0DD8E" w14:textId="77777777" w:rsidR="0008628B" w:rsidRPr="00D1389E" w:rsidRDefault="0008628B" w:rsidP="0008628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1389E">
        <w:rPr>
          <w:rStyle w:val="SourceText"/>
          <w:rFonts w:ascii="Times New Roman" w:hAnsi="Times New Roman" w:cs="Times New Roman"/>
          <w:sz w:val="24"/>
          <w:szCs w:val="24"/>
          <w:lang w:val="en-US"/>
        </w:rPr>
        <w:t xml:space="preserve">    table</w:t>
      </w:r>
    </w:p>
    <w:p w14:paraId="32606A34" w14:textId="77777777" w:rsidR="0008628B" w:rsidRPr="00D1389E" w:rsidRDefault="0008628B" w:rsidP="0008628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1389E">
        <w:rPr>
          <w:rStyle w:val="SourceText"/>
          <w:rFonts w:ascii="Times New Roman" w:hAnsi="Times New Roman" w:cs="Times New Roman"/>
          <w:sz w:val="24"/>
          <w:szCs w:val="24"/>
          <w:lang w:val="en-US"/>
        </w:rPr>
        <w:t xml:space="preserve">        tr </w:t>
      </w:r>
    </w:p>
    <w:p w14:paraId="37D709A9" w14:textId="77777777" w:rsidR="0008628B" w:rsidRPr="00D1389E" w:rsidRDefault="0008628B" w:rsidP="0008628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1389E">
        <w:rPr>
          <w:rStyle w:val="SourceText"/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th id</w:t>
      </w:r>
    </w:p>
    <w:p w14:paraId="4F9A57C9" w14:textId="55359215" w:rsidR="0008628B" w:rsidRPr="00D1389E" w:rsidRDefault="0008628B" w:rsidP="0008628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1389E">
        <w:rPr>
          <w:rStyle w:val="SourceText"/>
          <w:rFonts w:ascii="Times New Roman" w:hAnsi="Times New Roman" w:cs="Times New Roman"/>
          <w:sz w:val="24"/>
          <w:szCs w:val="24"/>
          <w:lang w:val="en-US"/>
        </w:rPr>
        <w:t xml:space="preserve">            th </w:t>
      </w:r>
      <w:r w:rsidR="00707A99" w:rsidRPr="00D1389E">
        <w:rPr>
          <w:rStyle w:val="SourceText"/>
          <w:rFonts w:ascii="Times New Roman" w:hAnsi="Times New Roman" w:cs="Times New Roman"/>
          <w:sz w:val="24"/>
          <w:szCs w:val="24"/>
        </w:rPr>
        <w:t>ФИО</w:t>
      </w:r>
    </w:p>
    <w:p w14:paraId="6F26871E" w14:textId="77777777" w:rsidR="0008628B" w:rsidRPr="00D1389E" w:rsidRDefault="0008628B" w:rsidP="0008628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1389E">
        <w:rPr>
          <w:rStyle w:val="SourceText"/>
          <w:rFonts w:ascii="Times New Roman" w:hAnsi="Times New Roman" w:cs="Times New Roman"/>
          <w:sz w:val="24"/>
          <w:szCs w:val="24"/>
          <w:lang w:val="en-US"/>
        </w:rPr>
        <w:t xml:space="preserve">        each item in users</w:t>
      </w:r>
    </w:p>
    <w:p w14:paraId="341A8695" w14:textId="77777777" w:rsidR="0008628B" w:rsidRPr="00D1389E" w:rsidRDefault="0008628B" w:rsidP="0008628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1389E">
        <w:rPr>
          <w:rStyle w:val="SourceText"/>
          <w:rFonts w:ascii="Times New Roman" w:hAnsi="Times New Roman" w:cs="Times New Roman"/>
          <w:sz w:val="24"/>
          <w:szCs w:val="24"/>
          <w:lang w:val="en-US"/>
        </w:rPr>
        <w:t xml:space="preserve">            tr</w:t>
      </w:r>
    </w:p>
    <w:p w14:paraId="78A9BF31" w14:textId="77777777" w:rsidR="0008628B" w:rsidRPr="00D1389E" w:rsidRDefault="0008628B" w:rsidP="0008628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1389E">
        <w:rPr>
          <w:rStyle w:val="SourceText"/>
          <w:rFonts w:ascii="Times New Roman" w:hAnsi="Times New Roman" w:cs="Times New Roman"/>
          <w:sz w:val="24"/>
          <w:szCs w:val="24"/>
          <w:lang w:val="en-US"/>
        </w:rPr>
        <w:t xml:space="preserve">                td= item.id</w:t>
      </w:r>
    </w:p>
    <w:p w14:paraId="2318BC6E" w14:textId="5C662460" w:rsidR="0008628B" w:rsidRPr="00D1389E" w:rsidRDefault="0008628B" w:rsidP="0008628B">
      <w:pPr>
        <w:rPr>
          <w:rFonts w:ascii="Times New Roman" w:hAnsi="Times New Roman" w:cs="Times New Roman"/>
          <w:sz w:val="24"/>
          <w:szCs w:val="24"/>
        </w:rPr>
      </w:pPr>
      <w:r w:rsidRPr="00D1389E">
        <w:rPr>
          <w:rStyle w:val="SourceText"/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D1389E">
        <w:rPr>
          <w:rStyle w:val="SourceText"/>
          <w:rFonts w:ascii="Times New Roman" w:hAnsi="Times New Roman" w:cs="Times New Roman"/>
          <w:sz w:val="24"/>
          <w:szCs w:val="24"/>
        </w:rPr>
        <w:t>td= item.</w:t>
      </w:r>
      <w:r w:rsidR="00707A99" w:rsidRPr="00D1389E">
        <w:rPr>
          <w:rStyle w:val="SourceText"/>
          <w:rFonts w:ascii="Times New Roman" w:hAnsi="Times New Roman" w:cs="Times New Roman"/>
          <w:sz w:val="24"/>
          <w:szCs w:val="24"/>
          <w:lang w:val="en-US"/>
        </w:rPr>
        <w:t>fio</w:t>
      </w:r>
    </w:p>
    <w:p w14:paraId="17868068" w14:textId="321FCB11" w:rsidR="00511573" w:rsidRPr="00D1389E" w:rsidRDefault="00707A99" w:rsidP="007523B0">
      <w:pPr>
        <w:rPr>
          <w:rFonts w:ascii="Times New Roman" w:hAnsi="Times New Roman" w:cs="Times New Roman"/>
          <w:iCs/>
          <w:sz w:val="24"/>
          <w:szCs w:val="24"/>
        </w:rPr>
      </w:pPr>
      <w:r w:rsidRPr="00D1389E">
        <w:rPr>
          <w:rFonts w:ascii="Times New Roman" w:hAnsi="Times New Roman" w:cs="Times New Roman"/>
          <w:iCs/>
          <w:sz w:val="24"/>
          <w:szCs w:val="24"/>
        </w:rPr>
        <w:t xml:space="preserve">Отображение </w:t>
      </w:r>
      <w:hyperlink r:id="rId10" w:history="1">
        <w:r w:rsidRPr="00D1389E">
          <w:rPr>
            <w:rStyle w:val="ac"/>
            <w:rFonts w:ascii="Times New Roman" w:hAnsi="Times New Roman" w:cs="Times New Roman"/>
            <w:iCs/>
            <w:sz w:val="24"/>
            <w:szCs w:val="24"/>
          </w:rPr>
          <w:t>http://localhost:3000/users</w:t>
        </w:r>
      </w:hyperlink>
    </w:p>
    <w:p w14:paraId="3C02219A" w14:textId="6BB7E584" w:rsidR="00707A99" w:rsidRDefault="00707A99" w:rsidP="005216A3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D1389E">
        <w:rPr>
          <w:rFonts w:ascii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6A32417A" wp14:editId="10366A2E">
            <wp:extent cx="2667231" cy="2484335"/>
            <wp:effectExtent l="0" t="0" r="0" b="0"/>
            <wp:docPr id="1092341619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341619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67231" cy="248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CF231" w14:textId="113AD382" w:rsidR="005216A3" w:rsidRPr="005216A3" w:rsidRDefault="005216A3" w:rsidP="005216A3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Рис.4. Отображение элементов</w:t>
      </w:r>
    </w:p>
    <w:p w14:paraId="3D547276" w14:textId="77777777" w:rsidR="005216A3" w:rsidRPr="00D1389E" w:rsidRDefault="005216A3" w:rsidP="005216A3">
      <w:pPr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065FF01D" w14:textId="192CE485" w:rsidR="005C24ED" w:rsidRPr="00D1389E" w:rsidRDefault="005C24ED" w:rsidP="005C24ED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1389E">
        <w:rPr>
          <w:rFonts w:ascii="Times New Roman" w:hAnsi="Times New Roman" w:cs="Times New Roman"/>
          <w:b/>
          <w:bCs/>
          <w:iCs/>
          <w:sz w:val="24"/>
          <w:szCs w:val="24"/>
        </w:rPr>
        <w:t>Модель доступа. Идентификация.</w:t>
      </w:r>
    </w:p>
    <w:p w14:paraId="56EE2B55" w14:textId="527154F5" w:rsidR="005C24ED" w:rsidRPr="00D1389E" w:rsidRDefault="005C24ED" w:rsidP="005C24ED">
      <w:pPr>
        <w:rPr>
          <w:rFonts w:ascii="Times New Roman" w:hAnsi="Times New Roman" w:cs="Times New Roman"/>
          <w:iCs/>
          <w:sz w:val="24"/>
          <w:szCs w:val="24"/>
        </w:rPr>
      </w:pPr>
      <w:r w:rsidRPr="00D1389E">
        <w:rPr>
          <w:rFonts w:ascii="Times New Roman" w:hAnsi="Times New Roman" w:cs="Times New Roman"/>
          <w:iCs/>
          <w:sz w:val="24"/>
          <w:szCs w:val="24"/>
        </w:rPr>
        <w:t xml:space="preserve">3.1. </w:t>
      </w:r>
      <w:r w:rsidRPr="00D1389E">
        <w:rPr>
          <w:rFonts w:ascii="Times New Roman" w:hAnsi="Times New Roman" w:cs="Times New Roman"/>
          <w:b/>
          <w:bCs/>
          <w:iCs/>
          <w:sz w:val="24"/>
          <w:szCs w:val="24"/>
        </w:rPr>
        <w:t>Создадим необходимые таблицы в бд</w:t>
      </w:r>
    </w:p>
    <w:p w14:paraId="7845C6CD" w14:textId="18D0E777" w:rsidR="005C24ED" w:rsidRDefault="005C24ED" w:rsidP="005216A3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D1389E">
        <w:rPr>
          <w:rFonts w:ascii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1E48B072" wp14:editId="36AE3610">
            <wp:extent cx="1463040" cy="1964654"/>
            <wp:effectExtent l="0" t="0" r="3810" b="0"/>
            <wp:docPr id="921182835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182835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68221" cy="1971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C6D6A" w14:textId="698FEDF7" w:rsidR="005216A3" w:rsidRPr="00D1389E" w:rsidRDefault="005216A3" w:rsidP="005216A3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Рис.5. Таблицы в БД.</w:t>
      </w:r>
    </w:p>
    <w:p w14:paraId="068585D0" w14:textId="21D556FF" w:rsidR="005C24ED" w:rsidRPr="00D1389E" w:rsidRDefault="005C24ED" w:rsidP="005C24ED">
      <w:pPr>
        <w:pStyle w:val="a7"/>
        <w:numPr>
          <w:ilvl w:val="1"/>
          <w:numId w:val="2"/>
        </w:num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1389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1389E">
        <w:rPr>
          <w:rFonts w:ascii="Times New Roman" w:hAnsi="Times New Roman" w:cs="Times New Roman"/>
          <w:b/>
          <w:bCs/>
          <w:iCs/>
          <w:sz w:val="24"/>
          <w:szCs w:val="24"/>
        </w:rPr>
        <w:t>Добавим модуль авторизации для идентификации пользователей</w:t>
      </w:r>
    </w:p>
    <w:p w14:paraId="64EC7EAF" w14:textId="31E67131" w:rsidR="00707A99" w:rsidRPr="00D1389E" w:rsidRDefault="00707A99" w:rsidP="00707A99">
      <w:pPr>
        <w:rPr>
          <w:rFonts w:ascii="Times New Roman" w:hAnsi="Times New Roman" w:cs="Times New Roman"/>
          <w:iCs/>
          <w:sz w:val="24"/>
          <w:szCs w:val="24"/>
        </w:rPr>
      </w:pPr>
      <w:r w:rsidRPr="00D1389E">
        <w:rPr>
          <w:rFonts w:ascii="Times New Roman" w:hAnsi="Times New Roman" w:cs="Times New Roman"/>
          <w:iCs/>
          <w:sz w:val="24"/>
          <w:szCs w:val="24"/>
        </w:rPr>
        <w:t xml:space="preserve">Добавим в код приложения после </w:t>
      </w: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app</w:t>
      </w:r>
      <w:r w:rsidRPr="00D1389E">
        <w:rPr>
          <w:rFonts w:ascii="Times New Roman" w:hAnsi="Times New Roman" w:cs="Times New Roman"/>
          <w:iCs/>
          <w:sz w:val="24"/>
          <w:szCs w:val="24"/>
        </w:rPr>
        <w:t>.</w:t>
      </w: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use</w:t>
      </w:r>
      <w:r w:rsidRPr="00D1389E">
        <w:rPr>
          <w:rFonts w:ascii="Times New Roman" w:hAnsi="Times New Roman" w:cs="Times New Roman"/>
          <w:iCs/>
          <w:sz w:val="24"/>
          <w:szCs w:val="24"/>
        </w:rPr>
        <w:t>('/</w:t>
      </w: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users</w:t>
      </w:r>
      <w:r w:rsidRPr="00D1389E">
        <w:rPr>
          <w:rFonts w:ascii="Times New Roman" w:hAnsi="Times New Roman" w:cs="Times New Roman"/>
          <w:iCs/>
          <w:sz w:val="24"/>
          <w:szCs w:val="24"/>
        </w:rPr>
        <w:t xml:space="preserve">', </w:t>
      </w: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usersRouter</w:t>
      </w:r>
      <w:r w:rsidRPr="00D1389E">
        <w:rPr>
          <w:rFonts w:ascii="Times New Roman" w:hAnsi="Times New Roman" w:cs="Times New Roman"/>
          <w:iCs/>
          <w:sz w:val="24"/>
          <w:szCs w:val="24"/>
        </w:rPr>
        <w:t>);</w:t>
      </w:r>
    </w:p>
    <w:p w14:paraId="5FC4E001" w14:textId="55598DB9" w:rsidR="00707A99" w:rsidRPr="00D1389E" w:rsidRDefault="00707A99" w:rsidP="00707A99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var api  = require('./routes/api');</w:t>
      </w:r>
    </w:p>
    <w:p w14:paraId="1ED27DCD" w14:textId="77777777" w:rsidR="00707A99" w:rsidRPr="00D1389E" w:rsidRDefault="00707A99" w:rsidP="00707A99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app.use('/api', api);</w:t>
      </w:r>
    </w:p>
    <w:p w14:paraId="0C30E97B" w14:textId="77777777" w:rsidR="00707A99" w:rsidRPr="00D1389E" w:rsidRDefault="00707A99" w:rsidP="00707A99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lastRenderedPageBreak/>
        <w:t>var api_auth = require('./routes/api/auth');</w:t>
      </w:r>
    </w:p>
    <w:p w14:paraId="3905B710" w14:textId="4B79DC83" w:rsidR="006A7FC2" w:rsidRPr="00D1389E" w:rsidRDefault="00707A99" w:rsidP="00707A99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api.use('/auth', api_auth);</w:t>
      </w:r>
    </w:p>
    <w:p w14:paraId="408F8C0B" w14:textId="77777777" w:rsidR="00723F0D" w:rsidRPr="00D1389E" w:rsidRDefault="00723F0D" w:rsidP="00707A99">
      <w:pPr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16A0DEF0" w14:textId="550E2FA7" w:rsidR="00723F0D" w:rsidRPr="00D1389E" w:rsidRDefault="00723F0D" w:rsidP="00723F0D">
      <w:pPr>
        <w:rPr>
          <w:rFonts w:ascii="Times New Roman" w:hAnsi="Times New Roman" w:cs="Times New Roman"/>
          <w:iCs/>
          <w:sz w:val="24"/>
          <w:szCs w:val="24"/>
        </w:rPr>
      </w:pPr>
      <w:r w:rsidRPr="00D1389E">
        <w:rPr>
          <w:rFonts w:ascii="Times New Roman" w:hAnsi="Times New Roman" w:cs="Times New Roman"/>
          <w:iCs/>
          <w:sz w:val="24"/>
          <w:szCs w:val="24"/>
        </w:rPr>
        <w:t xml:space="preserve">Создадим файл </w:t>
      </w: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api</w:t>
      </w:r>
      <w:r w:rsidRPr="00D1389E">
        <w:rPr>
          <w:rFonts w:ascii="Times New Roman" w:hAnsi="Times New Roman" w:cs="Times New Roman"/>
          <w:iCs/>
          <w:sz w:val="24"/>
          <w:szCs w:val="24"/>
        </w:rPr>
        <w:t>.</w:t>
      </w: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js</w:t>
      </w:r>
      <w:r w:rsidRPr="00D1389E">
        <w:rPr>
          <w:rFonts w:ascii="Times New Roman" w:hAnsi="Times New Roman" w:cs="Times New Roman"/>
          <w:iCs/>
          <w:sz w:val="24"/>
          <w:szCs w:val="24"/>
        </w:rPr>
        <w:t xml:space="preserve"> в корневом каталоге с содержимым:</w:t>
      </w:r>
    </w:p>
    <w:p w14:paraId="3495644C" w14:textId="77777777" w:rsidR="00723F0D" w:rsidRPr="00D1389E" w:rsidRDefault="00723F0D" w:rsidP="00723F0D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var express = require('express')</w:t>
      </w:r>
    </w:p>
    <w:p w14:paraId="6235798B" w14:textId="77777777" w:rsidR="00723F0D" w:rsidRPr="00D1389E" w:rsidRDefault="00723F0D" w:rsidP="00723F0D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var router  = express.Router()</w:t>
      </w:r>
    </w:p>
    <w:p w14:paraId="37615B23" w14:textId="3884C3B4" w:rsidR="00723F0D" w:rsidRPr="00D1389E" w:rsidRDefault="00723F0D" w:rsidP="00723F0D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module.exports = router</w:t>
      </w:r>
    </w:p>
    <w:p w14:paraId="6A34C5AC" w14:textId="77777777" w:rsidR="00723F0D" w:rsidRPr="00D1389E" w:rsidRDefault="00723F0D" w:rsidP="00723F0D">
      <w:pPr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08BE0372" w14:textId="3801AABB" w:rsidR="00723F0D" w:rsidRPr="0094551F" w:rsidRDefault="00723F0D" w:rsidP="00723F0D">
      <w:pPr>
        <w:rPr>
          <w:rFonts w:ascii="Times New Roman" w:hAnsi="Times New Roman" w:cs="Times New Roman"/>
          <w:iCs/>
          <w:sz w:val="24"/>
          <w:szCs w:val="24"/>
        </w:rPr>
      </w:pPr>
      <w:r w:rsidRPr="00D1389E">
        <w:rPr>
          <w:rFonts w:ascii="Times New Roman" w:hAnsi="Times New Roman" w:cs="Times New Roman"/>
          <w:iCs/>
          <w:sz w:val="24"/>
          <w:szCs w:val="24"/>
        </w:rPr>
        <w:t>Создадим</w:t>
      </w:r>
      <w:r w:rsidRPr="0094551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1389E">
        <w:rPr>
          <w:rFonts w:ascii="Times New Roman" w:hAnsi="Times New Roman" w:cs="Times New Roman"/>
          <w:iCs/>
          <w:sz w:val="24"/>
          <w:szCs w:val="24"/>
        </w:rPr>
        <w:t>папку</w:t>
      </w:r>
      <w:r w:rsidRPr="0094551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api</w:t>
      </w:r>
      <w:r w:rsidRPr="0094551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1389E">
        <w:rPr>
          <w:rFonts w:ascii="Times New Roman" w:hAnsi="Times New Roman" w:cs="Times New Roman"/>
          <w:iCs/>
          <w:sz w:val="24"/>
          <w:szCs w:val="24"/>
        </w:rPr>
        <w:t>в</w:t>
      </w:r>
      <w:r w:rsidRPr="0094551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1389E">
        <w:rPr>
          <w:rFonts w:ascii="Times New Roman" w:hAnsi="Times New Roman" w:cs="Times New Roman"/>
          <w:iCs/>
          <w:sz w:val="24"/>
          <w:szCs w:val="24"/>
        </w:rPr>
        <w:t>папке</w:t>
      </w:r>
      <w:r w:rsidRPr="0094551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routes</w:t>
      </w:r>
      <w:r w:rsidRPr="0094551F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D1389E">
        <w:rPr>
          <w:rFonts w:ascii="Times New Roman" w:hAnsi="Times New Roman" w:cs="Times New Roman"/>
          <w:iCs/>
          <w:sz w:val="24"/>
          <w:szCs w:val="24"/>
        </w:rPr>
        <w:t>в</w:t>
      </w:r>
      <w:r w:rsidRPr="0094551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1389E">
        <w:rPr>
          <w:rFonts w:ascii="Times New Roman" w:hAnsi="Times New Roman" w:cs="Times New Roman"/>
          <w:iCs/>
          <w:sz w:val="24"/>
          <w:szCs w:val="24"/>
        </w:rPr>
        <w:t>папке</w:t>
      </w:r>
      <w:r w:rsidRPr="0094551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api</w:t>
      </w:r>
      <w:r w:rsidRPr="0094551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1389E">
        <w:rPr>
          <w:rFonts w:ascii="Times New Roman" w:hAnsi="Times New Roman" w:cs="Times New Roman"/>
          <w:iCs/>
          <w:sz w:val="24"/>
          <w:szCs w:val="24"/>
        </w:rPr>
        <w:t>создадим</w:t>
      </w:r>
      <w:r w:rsidRPr="0094551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1389E">
        <w:rPr>
          <w:rFonts w:ascii="Times New Roman" w:hAnsi="Times New Roman" w:cs="Times New Roman"/>
          <w:iCs/>
          <w:sz w:val="24"/>
          <w:szCs w:val="24"/>
        </w:rPr>
        <w:t>файл</w:t>
      </w:r>
      <w:r w:rsidRPr="0094551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1389E">
        <w:rPr>
          <w:rFonts w:ascii="Times New Roman" w:hAnsi="Times New Roman" w:cs="Times New Roman"/>
          <w:iCs/>
          <w:sz w:val="24"/>
          <w:szCs w:val="24"/>
        </w:rPr>
        <w:t>с</w:t>
      </w:r>
      <w:r w:rsidRPr="0094551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1389E">
        <w:rPr>
          <w:rFonts w:ascii="Times New Roman" w:hAnsi="Times New Roman" w:cs="Times New Roman"/>
          <w:iCs/>
          <w:sz w:val="24"/>
          <w:szCs w:val="24"/>
        </w:rPr>
        <w:t>содержимым</w:t>
      </w:r>
      <w:r w:rsidRPr="0094551F">
        <w:rPr>
          <w:rFonts w:ascii="Times New Roman" w:hAnsi="Times New Roman" w:cs="Times New Roman"/>
          <w:iCs/>
          <w:sz w:val="24"/>
          <w:szCs w:val="24"/>
        </w:rPr>
        <w:t>:</w:t>
      </w:r>
    </w:p>
    <w:p w14:paraId="044C38B2" w14:textId="77777777" w:rsidR="00723F0D" w:rsidRPr="00D1389E" w:rsidRDefault="00723F0D" w:rsidP="00723F0D">
      <w:pPr>
        <w:pStyle w:val="PreformattedText"/>
        <w:spacing w:after="283"/>
        <w:rPr>
          <w:rFonts w:ascii="Times New Roman" w:hAnsi="Times New Roman" w:cs="Times New Roman"/>
          <w:sz w:val="24"/>
          <w:szCs w:val="24"/>
        </w:rPr>
      </w:pPr>
      <w:r w:rsidRPr="00D1389E">
        <w:rPr>
          <w:rStyle w:val="SourceText"/>
          <w:rFonts w:ascii="Times New Roman" w:hAnsi="Times New Roman" w:cs="Times New Roman"/>
          <w:sz w:val="24"/>
          <w:szCs w:val="24"/>
        </w:rPr>
        <w:t>var express = require('express');</w:t>
      </w:r>
      <w:r w:rsidRPr="00D1389E">
        <w:rPr>
          <w:rStyle w:val="SourceText"/>
          <w:rFonts w:ascii="Times New Roman" w:hAnsi="Times New Roman" w:cs="Times New Roman"/>
          <w:sz w:val="24"/>
          <w:szCs w:val="24"/>
        </w:rPr>
        <w:br/>
        <w:t>var router = express.Router();</w:t>
      </w:r>
      <w:r w:rsidRPr="00D1389E">
        <w:rPr>
          <w:rStyle w:val="SourceText"/>
          <w:rFonts w:ascii="Times New Roman" w:hAnsi="Times New Roman" w:cs="Times New Roman"/>
          <w:sz w:val="24"/>
          <w:szCs w:val="24"/>
        </w:rPr>
        <w:br/>
      </w:r>
      <w:r w:rsidRPr="00D1389E">
        <w:rPr>
          <w:rStyle w:val="SourceText"/>
          <w:rFonts w:ascii="Times New Roman" w:hAnsi="Times New Roman" w:cs="Times New Roman"/>
          <w:sz w:val="24"/>
          <w:szCs w:val="24"/>
        </w:rPr>
        <w:br/>
        <w:t>router.post('/login', function(req, res) {</w:t>
      </w:r>
      <w:r w:rsidRPr="00D1389E">
        <w:rPr>
          <w:rStyle w:val="SourceText"/>
          <w:rFonts w:ascii="Times New Roman" w:hAnsi="Times New Roman" w:cs="Times New Roman"/>
          <w:sz w:val="24"/>
          <w:szCs w:val="24"/>
        </w:rPr>
        <w:br/>
        <w:t xml:space="preserve">    var cookie = session.login(req, req.body.login, req.body.password)</w:t>
      </w:r>
      <w:r w:rsidRPr="00D1389E">
        <w:rPr>
          <w:rStyle w:val="SourceText"/>
          <w:rFonts w:ascii="Times New Roman" w:hAnsi="Times New Roman" w:cs="Times New Roman"/>
          <w:sz w:val="24"/>
          <w:szCs w:val="24"/>
        </w:rPr>
        <w:br/>
        <w:t xml:space="preserve">    if (cookie) {</w:t>
      </w:r>
    </w:p>
    <w:p w14:paraId="7B27BBCF" w14:textId="77777777" w:rsidR="00723F0D" w:rsidRPr="00D1389E" w:rsidRDefault="00723F0D" w:rsidP="00723F0D">
      <w:pPr>
        <w:pStyle w:val="PreformattedText"/>
        <w:spacing w:after="283"/>
        <w:rPr>
          <w:rFonts w:ascii="Times New Roman" w:hAnsi="Times New Roman" w:cs="Times New Roman"/>
          <w:sz w:val="24"/>
          <w:szCs w:val="24"/>
        </w:rPr>
      </w:pPr>
      <w:r w:rsidRPr="00D1389E">
        <w:rPr>
          <w:rStyle w:val="SourceText"/>
          <w:rFonts w:ascii="Times New Roman" w:hAnsi="Times New Roman" w:cs="Times New Roman"/>
          <w:sz w:val="24"/>
          <w:szCs w:val="24"/>
        </w:rPr>
        <w:t xml:space="preserve">        res.cookie('app_user', cookie, { maxAge: 43200*1000, httpOnly: true, path: '/' });</w:t>
      </w:r>
      <w:r w:rsidRPr="00D1389E">
        <w:rPr>
          <w:rStyle w:val="SourceText"/>
          <w:rFonts w:ascii="Times New Roman" w:hAnsi="Times New Roman" w:cs="Times New Roman"/>
          <w:sz w:val="24"/>
          <w:szCs w:val="24"/>
        </w:rPr>
        <w:br/>
        <w:t xml:space="preserve">        res.json({ msg: ''})</w:t>
      </w:r>
      <w:r w:rsidRPr="00D1389E">
        <w:rPr>
          <w:rStyle w:val="SourceText"/>
          <w:rFonts w:ascii="Times New Roman" w:hAnsi="Times New Roman" w:cs="Times New Roman"/>
          <w:sz w:val="24"/>
          <w:szCs w:val="24"/>
        </w:rPr>
        <w:br/>
        <w:t xml:space="preserve">        return;</w:t>
      </w:r>
      <w:r w:rsidRPr="00D1389E">
        <w:rPr>
          <w:rStyle w:val="SourceText"/>
          <w:rFonts w:ascii="Times New Roman" w:hAnsi="Times New Roman" w:cs="Times New Roman"/>
          <w:sz w:val="24"/>
          <w:szCs w:val="24"/>
        </w:rPr>
        <w:br/>
        <w:t xml:space="preserve">    }</w:t>
      </w:r>
      <w:r w:rsidRPr="00D1389E">
        <w:rPr>
          <w:rStyle w:val="SourceText"/>
          <w:rFonts w:ascii="Times New Roman" w:hAnsi="Times New Roman" w:cs="Times New Roman"/>
          <w:sz w:val="24"/>
          <w:szCs w:val="24"/>
        </w:rPr>
        <w:br/>
        <w:t xml:space="preserve">    res.json({ msg: 'Неверный логин/пароль'})</w:t>
      </w:r>
      <w:r w:rsidRPr="00D1389E">
        <w:rPr>
          <w:rStyle w:val="SourceText"/>
          <w:rFonts w:ascii="Times New Roman" w:hAnsi="Times New Roman" w:cs="Times New Roman"/>
          <w:sz w:val="24"/>
          <w:szCs w:val="24"/>
        </w:rPr>
        <w:br/>
        <w:t>});</w:t>
      </w:r>
    </w:p>
    <w:p w14:paraId="3E5CE86A" w14:textId="77777777" w:rsidR="00723F0D" w:rsidRPr="00D1389E" w:rsidRDefault="00723F0D" w:rsidP="00723F0D">
      <w:pPr>
        <w:pStyle w:val="PreformattedText"/>
        <w:spacing w:after="283"/>
        <w:rPr>
          <w:rFonts w:ascii="Times New Roman" w:hAnsi="Times New Roman" w:cs="Times New Roman"/>
          <w:sz w:val="24"/>
          <w:szCs w:val="24"/>
        </w:rPr>
      </w:pPr>
      <w:r w:rsidRPr="00D1389E">
        <w:rPr>
          <w:rStyle w:val="SourceText"/>
          <w:rFonts w:ascii="Times New Roman" w:hAnsi="Times New Roman" w:cs="Times New Roman"/>
          <w:sz w:val="24"/>
          <w:szCs w:val="24"/>
        </w:rPr>
        <w:t>router.post('/logout', function(req, res) {</w:t>
      </w:r>
      <w:r w:rsidRPr="00D1389E">
        <w:rPr>
          <w:rStyle w:val="SourceText"/>
          <w:rFonts w:ascii="Times New Roman" w:hAnsi="Times New Roman" w:cs="Times New Roman"/>
          <w:sz w:val="24"/>
          <w:szCs w:val="24"/>
        </w:rPr>
        <w:br/>
        <w:t xml:space="preserve">    var user = session.auth(req)</w:t>
      </w:r>
      <w:r w:rsidRPr="00D1389E">
        <w:rPr>
          <w:rStyle w:val="SourceText"/>
          <w:rFonts w:ascii="Times New Roman" w:hAnsi="Times New Roman" w:cs="Times New Roman"/>
          <w:sz w:val="24"/>
          <w:szCs w:val="24"/>
        </w:rPr>
        <w:br/>
        <w:t xml:space="preserve">    if (user) {</w:t>
      </w:r>
      <w:r w:rsidRPr="00D1389E">
        <w:rPr>
          <w:rStyle w:val="SourceText"/>
          <w:rFonts w:ascii="Times New Roman" w:hAnsi="Times New Roman" w:cs="Times New Roman"/>
          <w:sz w:val="24"/>
          <w:szCs w:val="24"/>
        </w:rPr>
        <w:br/>
        <w:t xml:space="preserve">        res.clearCookie('app_user', { path: '/' });</w:t>
      </w:r>
      <w:r w:rsidRPr="00D1389E">
        <w:rPr>
          <w:rStyle w:val="SourceText"/>
          <w:rFonts w:ascii="Times New Roman" w:hAnsi="Times New Roman" w:cs="Times New Roman"/>
          <w:sz w:val="24"/>
          <w:szCs w:val="24"/>
        </w:rPr>
        <w:br/>
        <w:t xml:space="preserve">        session.logout(user)</w:t>
      </w:r>
      <w:r w:rsidRPr="00D1389E">
        <w:rPr>
          <w:rStyle w:val="SourceText"/>
          <w:rFonts w:ascii="Times New Roman" w:hAnsi="Times New Roman" w:cs="Times New Roman"/>
          <w:sz w:val="24"/>
          <w:szCs w:val="24"/>
        </w:rPr>
        <w:br/>
        <w:t xml:space="preserve">    }</w:t>
      </w:r>
      <w:r w:rsidRPr="00D1389E">
        <w:rPr>
          <w:rStyle w:val="SourceText"/>
          <w:rFonts w:ascii="Times New Roman" w:hAnsi="Times New Roman" w:cs="Times New Roman"/>
          <w:sz w:val="24"/>
          <w:szCs w:val="24"/>
        </w:rPr>
        <w:br/>
        <w:t xml:space="preserve">    res.json({ msg: '' })</w:t>
      </w:r>
      <w:r w:rsidRPr="00D1389E">
        <w:rPr>
          <w:rStyle w:val="SourceText"/>
          <w:rFonts w:ascii="Times New Roman" w:hAnsi="Times New Roman" w:cs="Times New Roman"/>
          <w:sz w:val="24"/>
          <w:szCs w:val="24"/>
        </w:rPr>
        <w:br/>
        <w:t>});</w:t>
      </w:r>
    </w:p>
    <w:p w14:paraId="12756B8C" w14:textId="0D4CF9DC" w:rsidR="00723F0D" w:rsidRPr="00D1389E" w:rsidRDefault="00723F0D" w:rsidP="00723F0D">
      <w:pPr>
        <w:rPr>
          <w:rStyle w:val="SourceText"/>
          <w:rFonts w:ascii="Times New Roman" w:hAnsi="Times New Roman" w:cs="Times New Roman"/>
          <w:sz w:val="24"/>
          <w:szCs w:val="24"/>
        </w:rPr>
      </w:pPr>
      <w:r w:rsidRPr="00D1389E">
        <w:rPr>
          <w:rStyle w:val="SourceText"/>
          <w:rFonts w:ascii="Times New Roman" w:hAnsi="Times New Roman" w:cs="Times New Roman"/>
          <w:sz w:val="24"/>
          <w:szCs w:val="24"/>
        </w:rPr>
        <w:t>module.exports = router;</w:t>
      </w:r>
    </w:p>
    <w:p w14:paraId="3C65667E" w14:textId="77777777" w:rsidR="00723F0D" w:rsidRPr="00D1389E" w:rsidRDefault="00723F0D" w:rsidP="00723F0D">
      <w:pPr>
        <w:rPr>
          <w:rStyle w:val="SourceText"/>
          <w:rFonts w:ascii="Times New Roman" w:hAnsi="Times New Roman" w:cs="Times New Roman"/>
          <w:sz w:val="24"/>
          <w:szCs w:val="24"/>
        </w:rPr>
      </w:pPr>
    </w:p>
    <w:p w14:paraId="79EF7D81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</w:rPr>
      </w:pPr>
      <w:r w:rsidRPr="00D1389E">
        <w:rPr>
          <w:rFonts w:ascii="Times New Roman" w:hAnsi="Times New Roman" w:cs="Times New Roman"/>
          <w:iCs/>
          <w:sz w:val="24"/>
          <w:szCs w:val="24"/>
        </w:rPr>
        <w:t>Помимо модуля авторизации нам необходим модуль работы с сессиями.</w:t>
      </w:r>
    </w:p>
    <w:p w14:paraId="10A4B09A" w14:textId="6B0B3F6E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</w:rPr>
        <w:t>Вставим</w:t>
      </w: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D1389E">
        <w:rPr>
          <w:rFonts w:ascii="Times New Roman" w:hAnsi="Times New Roman" w:cs="Times New Roman"/>
          <w:iCs/>
          <w:sz w:val="24"/>
          <w:szCs w:val="24"/>
        </w:rPr>
        <w:t>после</w:t>
      </w: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var app = express();</w:t>
      </w:r>
    </w:p>
    <w:p w14:paraId="1917ABE3" w14:textId="4DF54A8B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session = require("./session.js")</w:t>
      </w:r>
    </w:p>
    <w:p w14:paraId="3C29CFD3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</w:rPr>
        <w:t>Создать</w:t>
      </w: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D1389E">
        <w:rPr>
          <w:rFonts w:ascii="Times New Roman" w:hAnsi="Times New Roman" w:cs="Times New Roman"/>
          <w:iCs/>
          <w:sz w:val="24"/>
          <w:szCs w:val="24"/>
        </w:rPr>
        <w:t>файл</w:t>
      </w: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session.js </w:t>
      </w:r>
      <w:r w:rsidRPr="00D1389E">
        <w:rPr>
          <w:rFonts w:ascii="Times New Roman" w:hAnsi="Times New Roman" w:cs="Times New Roman"/>
          <w:iCs/>
          <w:sz w:val="24"/>
          <w:szCs w:val="24"/>
        </w:rPr>
        <w:t>в</w:t>
      </w: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D1389E">
        <w:rPr>
          <w:rFonts w:ascii="Times New Roman" w:hAnsi="Times New Roman" w:cs="Times New Roman"/>
          <w:iCs/>
          <w:sz w:val="24"/>
          <w:szCs w:val="24"/>
        </w:rPr>
        <w:t>корневом</w:t>
      </w: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D1389E">
        <w:rPr>
          <w:rFonts w:ascii="Times New Roman" w:hAnsi="Times New Roman" w:cs="Times New Roman"/>
          <w:iCs/>
          <w:sz w:val="24"/>
          <w:szCs w:val="24"/>
        </w:rPr>
        <w:t>каталоге</w:t>
      </w: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D1389E">
        <w:rPr>
          <w:rFonts w:ascii="Times New Roman" w:hAnsi="Times New Roman" w:cs="Times New Roman"/>
          <w:iCs/>
          <w:sz w:val="24"/>
          <w:szCs w:val="24"/>
        </w:rPr>
        <w:t>с</w:t>
      </w: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D1389E">
        <w:rPr>
          <w:rFonts w:ascii="Times New Roman" w:hAnsi="Times New Roman" w:cs="Times New Roman"/>
          <w:iCs/>
          <w:sz w:val="24"/>
          <w:szCs w:val="24"/>
        </w:rPr>
        <w:t>содержимым</w:t>
      </w:r>
    </w:p>
    <w:p w14:paraId="2B169983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const md5 = require('md5')</w:t>
      </w:r>
    </w:p>
    <w:p w14:paraId="1D0BF17C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const crypto = require('crypto')</w:t>
      </w:r>
    </w:p>
    <w:p w14:paraId="6E3BF30B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</w:p>
    <w:p w14:paraId="0CE7D467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lastRenderedPageBreak/>
        <w:t>exports.sessions = {</w:t>
      </w:r>
    </w:p>
    <w:p w14:paraId="34CC1A02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}</w:t>
      </w:r>
    </w:p>
    <w:p w14:paraId="150E871C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6962027A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exports.login = function(req, login, pass) {</w:t>
      </w:r>
    </w:p>
    <w:p w14:paraId="70060332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31B57F30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ab/>
        <w:t>var cookies = req.cookies</w:t>
      </w:r>
    </w:p>
    <w:p w14:paraId="1ADD2F2E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ab/>
        <w:t>var secret = cookies['app_user']</w:t>
      </w:r>
    </w:p>
    <w:p w14:paraId="3267A9EA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4DEE444F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ab/>
        <w:t>var user = await req.db.one('SELECT * FROM users WHERE login = $1', login)</w:t>
      </w:r>
    </w:p>
    <w:p w14:paraId="48BF5D6B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706FC017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ab/>
        <w:t>if (user &amp;&amp; (user.pass_hash == md5(pass))) {</w:t>
      </w:r>
    </w:p>
    <w:p w14:paraId="0A29139E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ab/>
      </w: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ab/>
        <w:t>var secret = 'secret';</w:t>
      </w:r>
    </w:p>
    <w:p w14:paraId="64E23F2E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ab/>
      </w: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ab/>
        <w:t>var hash = crypto.createHmac('sha256', secret)</w:t>
      </w:r>
    </w:p>
    <w:p w14:paraId="569EBD0C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ab/>
      </w: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ab/>
        <w:t xml:space="preserve">                   .update(login)</w:t>
      </w:r>
    </w:p>
    <w:p w14:paraId="22C7606F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ab/>
      </w: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ab/>
        <w:t xml:space="preserve">                   .digest('hex');</w:t>
      </w:r>
    </w:p>
    <w:p w14:paraId="55CB4B74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731A85C4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ab/>
      </w: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ab/>
        <w:t>var cookie = login + '--' + hash;</w:t>
      </w:r>
    </w:p>
    <w:p w14:paraId="5B8AAE3B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ab/>
      </w: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ab/>
        <w:t>exports.sessions[login] = {</w:t>
      </w:r>
    </w:p>
    <w:p w14:paraId="724AFB5A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ab/>
      </w: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ab/>
      </w: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ab/>
        <w:t>active:    1,</w:t>
      </w:r>
    </w:p>
    <w:p w14:paraId="41999771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ab/>
      </w: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ab/>
      </w: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ab/>
        <w:t>timestamp: new Date().getTime(),</w:t>
      </w:r>
    </w:p>
    <w:p w14:paraId="3C53ABAF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ab/>
      </w: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ab/>
        <w:t>}</w:t>
      </w:r>
    </w:p>
    <w:p w14:paraId="70EE260C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ab/>
      </w: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ab/>
        <w:t>exports.sessions[login].user = user</w:t>
      </w:r>
    </w:p>
    <w:p w14:paraId="7B369384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ab/>
      </w: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ab/>
        <w:t>return cookie;</w:t>
      </w:r>
    </w:p>
    <w:p w14:paraId="77C62436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ab/>
        <w:t>}</w:t>
      </w:r>
    </w:p>
    <w:p w14:paraId="0768362A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ab/>
        <w:t>return 0;</w:t>
      </w:r>
    </w:p>
    <w:p w14:paraId="43F29730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}</w:t>
      </w:r>
    </w:p>
    <w:p w14:paraId="4C9EF38A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08F1CC94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exports.auth = function(req) {</w:t>
      </w:r>
    </w:p>
    <w:p w14:paraId="3F41FC45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6177A6E0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ab/>
        <w:t>var cookies = req.cookies</w:t>
      </w:r>
    </w:p>
    <w:p w14:paraId="4649C7FA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17898B2E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ab/>
        <w:t>var secret = cookies['app_user']</w:t>
      </w:r>
    </w:p>
    <w:p w14:paraId="12AD1085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145F899F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ab/>
        <w:t>if (!secret) {</w:t>
      </w:r>
    </w:p>
    <w:p w14:paraId="302F614B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ab/>
      </w: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ab/>
        <w:t>return {}</w:t>
      </w:r>
    </w:p>
    <w:p w14:paraId="24B44D7E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ab/>
        <w:t>}</w:t>
      </w:r>
    </w:p>
    <w:p w14:paraId="340DAD0C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ab/>
        <w:t>var res = secret.split('--');</w:t>
      </w:r>
    </w:p>
    <w:p w14:paraId="0BB469C6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234A7E30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ab/>
        <w:t>if(!res.length) {</w:t>
      </w:r>
    </w:p>
    <w:p w14:paraId="7BD7C62F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ab/>
      </w: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ab/>
        <w:t>return {}</w:t>
      </w:r>
    </w:p>
    <w:p w14:paraId="1FDAF59B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ab/>
        <w:t>}</w:t>
      </w:r>
    </w:p>
    <w:p w14:paraId="2E0D10F4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ab/>
        <w:t>var session = exports.sessions[res[0]]</w:t>
      </w:r>
    </w:p>
    <w:p w14:paraId="46502BB8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ab/>
        <w:t>if (!session) {</w:t>
      </w:r>
    </w:p>
    <w:p w14:paraId="0CAA0BD6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ab/>
      </w: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ab/>
        <w:t>return {};</w:t>
      </w:r>
    </w:p>
    <w:p w14:paraId="7294C9FC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ab/>
        <w:t>}</w:t>
      </w:r>
    </w:p>
    <w:p w14:paraId="5115C00F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ab/>
        <w:t>var current_timestamp = new Date().getTime()</w:t>
      </w:r>
    </w:p>
    <w:p w14:paraId="4A75CE80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247FD02E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ab/>
        <w:t>if (!session.active || ((current_timestamp - session.timestamp) &gt; 43200*1000)) {</w:t>
      </w:r>
    </w:p>
    <w:p w14:paraId="566239B8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ab/>
      </w: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ab/>
        <w:t>return 0;</w:t>
      </w:r>
    </w:p>
    <w:p w14:paraId="114D2CDA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ab/>
        <w:t>}</w:t>
      </w:r>
    </w:p>
    <w:p w14:paraId="58BE54FA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ab/>
        <w:t>return session;</w:t>
      </w:r>
    </w:p>
    <w:p w14:paraId="18CED3FD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}</w:t>
      </w:r>
    </w:p>
    <w:p w14:paraId="51A74A3B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19D7918D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exports.logout = function(login) {</w:t>
      </w:r>
    </w:p>
    <w:p w14:paraId="7DF79913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ab/>
        <w:t>exports.sessions[login] = {</w:t>
      </w:r>
    </w:p>
    <w:p w14:paraId="1EB8595A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ab/>
        <w:t>}</w:t>
      </w:r>
    </w:p>
    <w:p w14:paraId="0E2194A8" w14:textId="21489775" w:rsidR="00723F0D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}</w:t>
      </w:r>
    </w:p>
    <w:p w14:paraId="7FAE1562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34C367FA" w14:textId="244B6311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</w:rPr>
        <w:t>Установи</w:t>
      </w: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v </w:t>
      </w:r>
      <w:r w:rsidRPr="00D1389E">
        <w:rPr>
          <w:rFonts w:ascii="Times New Roman" w:hAnsi="Times New Roman" w:cs="Times New Roman"/>
          <w:iCs/>
          <w:sz w:val="24"/>
          <w:szCs w:val="24"/>
        </w:rPr>
        <w:t>библиотеку</w:t>
      </w: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md5:</w:t>
      </w:r>
    </w:p>
    <w:p w14:paraId="7FB18899" w14:textId="4778BE6E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npm</w:t>
      </w:r>
      <w:r w:rsidRPr="00D1389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install</w:t>
      </w:r>
      <w:r w:rsidRPr="00D1389E">
        <w:rPr>
          <w:rFonts w:ascii="Times New Roman" w:hAnsi="Times New Roman" w:cs="Times New Roman"/>
          <w:iCs/>
          <w:sz w:val="24"/>
          <w:szCs w:val="24"/>
        </w:rPr>
        <w:t xml:space="preserve"> --</w:t>
      </w: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save</w:t>
      </w:r>
      <w:r w:rsidRPr="00D1389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md</w:t>
      </w:r>
      <w:r w:rsidRPr="00D1389E">
        <w:rPr>
          <w:rFonts w:ascii="Times New Roman" w:hAnsi="Times New Roman" w:cs="Times New Roman"/>
          <w:iCs/>
          <w:sz w:val="24"/>
          <w:szCs w:val="24"/>
        </w:rPr>
        <w:t>5</w:t>
      </w:r>
    </w:p>
    <w:p w14:paraId="7840DEC2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</w:rPr>
      </w:pPr>
      <w:r w:rsidRPr="00D1389E">
        <w:rPr>
          <w:rFonts w:ascii="Times New Roman" w:hAnsi="Times New Roman" w:cs="Times New Roman"/>
          <w:iCs/>
          <w:sz w:val="24"/>
          <w:szCs w:val="24"/>
        </w:rPr>
        <w:t>Модифицируем главную страницу приложения</w:t>
      </w:r>
    </w:p>
    <w:p w14:paraId="6BAEB395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layout.pug:</w:t>
      </w:r>
    </w:p>
    <w:p w14:paraId="282C45C1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457CC2DF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doctype html</w:t>
      </w:r>
    </w:p>
    <w:p w14:paraId="5E4CC2F8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lastRenderedPageBreak/>
        <w:t>html</w:t>
      </w:r>
    </w:p>
    <w:p w14:paraId="41E09BC1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head</w:t>
      </w:r>
    </w:p>
    <w:p w14:paraId="60C41806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title= title</w:t>
      </w:r>
    </w:p>
    <w:p w14:paraId="5DDA8102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link(rel='stylesheet', href='/stylesheets/style.css')</w:t>
      </w:r>
    </w:p>
    <w:p w14:paraId="229419F9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26B51CAE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script(src='/javascripts/jquery.min.js')</w:t>
      </w:r>
    </w:p>
    <w:p w14:paraId="0D1A1408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script(src='/javascripts/layout.js')</w:t>
      </w:r>
    </w:p>
    <w:p w14:paraId="3C7F420F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body</w:t>
      </w:r>
    </w:p>
    <w:p w14:paraId="79161A67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block content</w:t>
      </w:r>
    </w:p>
    <w:p w14:paraId="5FFFE344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76BE9FA9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div#login_popup.q-window</w:t>
      </w:r>
    </w:p>
    <w:p w14:paraId="0A000F2F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div.q-window-block(style="width:400px;height:220px;margin:-150px 0 0 -400px")</w:t>
      </w:r>
    </w:p>
    <w:p w14:paraId="3F532A0F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div.q-window-header Вход</w:t>
      </w:r>
    </w:p>
    <w:p w14:paraId="74814CD3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a#login_popup_close(style="position: relative;left: 300px;") X</w:t>
      </w:r>
    </w:p>
    <w:p w14:paraId="1F6D3084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div.q-window-body.q-form</w:t>
      </w:r>
    </w:p>
    <w:p w14:paraId="3AEB0727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div.q-window-filters-form</w:t>
      </w:r>
    </w:p>
    <w:p w14:paraId="657E3CC8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div.q-form-data</w:t>
      </w:r>
    </w:p>
    <w:p w14:paraId="36EEA7CA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label(for="inpLogin") Логин</w:t>
      </w:r>
    </w:p>
    <w:p w14:paraId="7CA7AFC5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input#inpLogin(type="text")</w:t>
      </w:r>
    </w:p>
    <w:p w14:paraId="480F0C08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div.q-form-data</w:t>
      </w:r>
    </w:p>
    <w:p w14:paraId="044D654D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label(for="inpPassword") Пароль</w:t>
      </w:r>
    </w:p>
    <w:p w14:paraId="2833FF02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input#inpPassword(type="password")</w:t>
      </w:r>
    </w:p>
    <w:p w14:paraId="6DCAC6DE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div.q-buttons</w:t>
      </w:r>
    </w:p>
    <w:p w14:paraId="173C1602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a#submit_login Войти</w:t>
      </w:r>
    </w:p>
    <w:p w14:paraId="7724F8CE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6069EBDF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index.pug:</w:t>
      </w:r>
    </w:p>
    <w:p w14:paraId="5A8ABFB9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17EA03C3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extends layout</w:t>
      </w:r>
    </w:p>
    <w:p w14:paraId="079F045E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7A774A49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block content</w:t>
      </w:r>
    </w:p>
    <w:p w14:paraId="4D69BEF1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br    </w:t>
      </w:r>
    </w:p>
    <w:p w14:paraId="6CCEF718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div</w:t>
      </w:r>
    </w:p>
    <w:p w14:paraId="5AEA41DD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lastRenderedPageBreak/>
        <w:t xml:space="preserve">        ul</w:t>
      </w:r>
    </w:p>
    <w:p w14:paraId="67ED95B9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if user</w:t>
      </w:r>
    </w:p>
    <w:p w14:paraId="2095BD44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if  can_view_clients</w:t>
      </w:r>
    </w:p>
    <w:p w14:paraId="2B8A9220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li</w:t>
      </w:r>
    </w:p>
    <w:p w14:paraId="7E14A6D8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  a(href='/clients') Клиенты</w:t>
      </w:r>
    </w:p>
    <w:p w14:paraId="7951A8C6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if  can_view_users</w:t>
      </w:r>
    </w:p>
    <w:p w14:paraId="4CC49AF5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li</w:t>
      </w:r>
    </w:p>
    <w:p w14:paraId="2D79798E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  a(href='/users') </w:t>
      </w:r>
      <w:r w:rsidRPr="00D1389E">
        <w:rPr>
          <w:rFonts w:ascii="Times New Roman" w:hAnsi="Times New Roman" w:cs="Times New Roman"/>
          <w:iCs/>
          <w:sz w:val="24"/>
          <w:szCs w:val="24"/>
        </w:rPr>
        <w:t>Пользователи</w:t>
      </w:r>
    </w:p>
    <w:p w14:paraId="2838FA2E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li</w:t>
      </w:r>
    </w:p>
    <w:p w14:paraId="2CE27607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a(href='', id='Logout') Выйти</w:t>
      </w:r>
    </w:p>
    <w:p w14:paraId="06D6B0AE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else</w:t>
      </w:r>
    </w:p>
    <w:p w14:paraId="7544B748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li</w:t>
      </w:r>
    </w:p>
    <w:p w14:paraId="3A7C11DF" w14:textId="68384E93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            a(href='', id='Login') Войти</w:t>
      </w:r>
    </w:p>
    <w:p w14:paraId="3CB68E67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60EFB787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</w:rPr>
      </w:pPr>
      <w:r w:rsidRPr="00D1389E">
        <w:rPr>
          <w:rFonts w:ascii="Times New Roman" w:hAnsi="Times New Roman" w:cs="Times New Roman"/>
          <w:iCs/>
          <w:sz w:val="24"/>
          <w:szCs w:val="24"/>
        </w:rPr>
        <w:t>Теперь модифицируем маршрут, который отрисовывает главную страницу(</w:t>
      </w: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routes</w:t>
      </w:r>
      <w:r w:rsidRPr="00D1389E">
        <w:rPr>
          <w:rFonts w:ascii="Times New Roman" w:hAnsi="Times New Roman" w:cs="Times New Roman"/>
          <w:iCs/>
          <w:sz w:val="24"/>
          <w:szCs w:val="24"/>
        </w:rPr>
        <w:t>/</w:t>
      </w: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index</w:t>
      </w:r>
      <w:r w:rsidRPr="00D1389E">
        <w:rPr>
          <w:rFonts w:ascii="Times New Roman" w:hAnsi="Times New Roman" w:cs="Times New Roman"/>
          <w:iCs/>
          <w:sz w:val="24"/>
          <w:szCs w:val="24"/>
        </w:rPr>
        <w:t>.</w:t>
      </w: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js</w:t>
      </w:r>
      <w:r w:rsidRPr="00D1389E">
        <w:rPr>
          <w:rFonts w:ascii="Times New Roman" w:hAnsi="Times New Roman" w:cs="Times New Roman"/>
          <w:iCs/>
          <w:sz w:val="24"/>
          <w:szCs w:val="24"/>
        </w:rPr>
        <w:t>):</w:t>
      </w:r>
    </w:p>
    <w:p w14:paraId="67608E3B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</w:rPr>
      </w:pPr>
    </w:p>
    <w:p w14:paraId="7E3D659D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var express = require('express');</w:t>
      </w:r>
    </w:p>
    <w:p w14:paraId="147045BA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var router = express.Router();</w:t>
      </w:r>
    </w:p>
    <w:p w14:paraId="322FB6A1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6B7E11F5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router.get('/', function(req, res, next) {</w:t>
      </w:r>
    </w:p>
    <w:p w14:paraId="5E83CB2E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01168233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var user = session.auth(req).user</w:t>
      </w:r>
    </w:p>
    <w:p w14:paraId="578D93E0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var can_view_users = user &amp;&amp; user.id_role == 1 ? true : false</w:t>
      </w:r>
    </w:p>
    <w:p w14:paraId="51664F64" w14:textId="303AF7DE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var can_view_clients = true</w:t>
      </w:r>
    </w:p>
    <w:p w14:paraId="5D007EFA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res.render('index', {</w:t>
      </w:r>
    </w:p>
    <w:p w14:paraId="771419E1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title</w:t>
      </w:r>
      <w:r w:rsidRPr="00D1389E">
        <w:rPr>
          <w:rFonts w:ascii="Times New Roman" w:hAnsi="Times New Roman" w:cs="Times New Roman"/>
          <w:iCs/>
          <w:sz w:val="24"/>
          <w:szCs w:val="24"/>
        </w:rPr>
        <w:t>:  "Главная страница",</w:t>
      </w:r>
    </w:p>
    <w:p w14:paraId="5931BD81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</w:rPr>
      </w:pPr>
      <w:r w:rsidRPr="00D1389E">
        <w:rPr>
          <w:rFonts w:ascii="Times New Roman" w:hAnsi="Times New Roman" w:cs="Times New Roman"/>
          <w:iCs/>
          <w:sz w:val="24"/>
          <w:szCs w:val="24"/>
        </w:rPr>
        <w:t xml:space="preserve">        </w:t>
      </w: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user</w:t>
      </w:r>
      <w:r w:rsidRPr="00D1389E">
        <w:rPr>
          <w:rFonts w:ascii="Times New Roman" w:hAnsi="Times New Roman" w:cs="Times New Roman"/>
          <w:iCs/>
          <w:sz w:val="24"/>
          <w:szCs w:val="24"/>
        </w:rPr>
        <w:t xml:space="preserve">:   </w:t>
      </w: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user</w:t>
      </w:r>
      <w:r w:rsidRPr="00D1389E">
        <w:rPr>
          <w:rFonts w:ascii="Times New Roman" w:hAnsi="Times New Roman" w:cs="Times New Roman"/>
          <w:iCs/>
          <w:sz w:val="24"/>
          <w:szCs w:val="24"/>
        </w:rPr>
        <w:t>,</w:t>
      </w:r>
    </w:p>
    <w:p w14:paraId="643FE5F0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</w:rPr>
        <w:t xml:space="preserve">        </w:t>
      </w: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can_view_users: can_view_users,</w:t>
      </w:r>
    </w:p>
    <w:p w14:paraId="02650D7F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 can_view_clients: can_view_clients,</w:t>
      </w:r>
    </w:p>
    <w:p w14:paraId="79C3646D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</w:t>
      </w:r>
      <w:r w:rsidRPr="00D1389E">
        <w:rPr>
          <w:rFonts w:ascii="Times New Roman" w:hAnsi="Times New Roman" w:cs="Times New Roman"/>
          <w:iCs/>
          <w:sz w:val="24"/>
          <w:szCs w:val="24"/>
        </w:rPr>
        <w:t>})</w:t>
      </w:r>
    </w:p>
    <w:p w14:paraId="57F098A5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</w:rPr>
      </w:pPr>
    </w:p>
    <w:p w14:paraId="441CC3D7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</w:rPr>
      </w:pPr>
    </w:p>
    <w:p w14:paraId="1E91D70A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</w:rPr>
      </w:pPr>
      <w:r w:rsidRPr="00D1389E">
        <w:rPr>
          <w:rFonts w:ascii="Times New Roman" w:hAnsi="Times New Roman" w:cs="Times New Roman"/>
          <w:iCs/>
          <w:sz w:val="24"/>
          <w:szCs w:val="24"/>
        </w:rPr>
        <w:lastRenderedPageBreak/>
        <w:t>});</w:t>
      </w:r>
    </w:p>
    <w:p w14:paraId="5BF35C7E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</w:rPr>
      </w:pPr>
    </w:p>
    <w:p w14:paraId="22304104" w14:textId="77777777" w:rsidR="0031782B" w:rsidRPr="00D1389E" w:rsidRDefault="0031782B" w:rsidP="0031782B">
      <w:pPr>
        <w:rPr>
          <w:rFonts w:ascii="Times New Roman" w:hAnsi="Times New Roman" w:cs="Times New Roman"/>
          <w:iCs/>
          <w:sz w:val="24"/>
          <w:szCs w:val="24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module</w:t>
      </w:r>
      <w:r w:rsidRPr="00D1389E">
        <w:rPr>
          <w:rFonts w:ascii="Times New Roman" w:hAnsi="Times New Roman" w:cs="Times New Roman"/>
          <w:iCs/>
          <w:sz w:val="24"/>
          <w:szCs w:val="24"/>
        </w:rPr>
        <w:t>.</w:t>
      </w: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exports</w:t>
      </w:r>
      <w:r w:rsidRPr="00D1389E">
        <w:rPr>
          <w:rFonts w:ascii="Times New Roman" w:hAnsi="Times New Roman" w:cs="Times New Roman"/>
          <w:iCs/>
          <w:sz w:val="24"/>
          <w:szCs w:val="24"/>
        </w:rPr>
        <w:t xml:space="preserve"> = </w:t>
      </w: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router</w:t>
      </w:r>
      <w:r w:rsidRPr="00D1389E">
        <w:rPr>
          <w:rFonts w:ascii="Times New Roman" w:hAnsi="Times New Roman" w:cs="Times New Roman"/>
          <w:iCs/>
          <w:sz w:val="24"/>
          <w:szCs w:val="24"/>
        </w:rPr>
        <w:t>;</w:t>
      </w:r>
    </w:p>
    <w:p w14:paraId="098D0D9A" w14:textId="59AC520D" w:rsidR="0031782B" w:rsidRPr="00D1389E" w:rsidRDefault="00D15766" w:rsidP="0031782B">
      <w:pPr>
        <w:rPr>
          <w:rFonts w:ascii="Times New Roman" w:hAnsi="Times New Roman" w:cs="Times New Roman"/>
          <w:iCs/>
          <w:sz w:val="24"/>
          <w:szCs w:val="24"/>
        </w:rPr>
      </w:pPr>
      <w:r w:rsidRPr="00D1389E">
        <w:rPr>
          <w:rFonts w:ascii="Times New Roman" w:hAnsi="Times New Roman" w:cs="Times New Roman"/>
          <w:iCs/>
          <w:sz w:val="24"/>
          <w:szCs w:val="24"/>
        </w:rPr>
        <w:t>Добавим ссылки на новые страницы на главной странице</w:t>
      </w:r>
    </w:p>
    <w:p w14:paraId="7477F7C1" w14:textId="2B8A5A97" w:rsidR="00D15766" w:rsidRPr="00D1389E" w:rsidRDefault="00D15766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</w:rPr>
        <w:t>В</w:t>
      </w: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index.js </w:t>
      </w:r>
      <w:r w:rsidRPr="00D1389E">
        <w:rPr>
          <w:rFonts w:ascii="Times New Roman" w:hAnsi="Times New Roman" w:cs="Times New Roman"/>
          <w:iCs/>
          <w:sz w:val="24"/>
          <w:szCs w:val="24"/>
        </w:rPr>
        <w:t>добавим</w:t>
      </w: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:</w:t>
      </w:r>
    </w:p>
    <w:p w14:paraId="3221F3F3" w14:textId="77777777" w:rsidR="00D15766" w:rsidRPr="00D1389E" w:rsidRDefault="00D15766" w:rsidP="00D15766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var clientsRouter = require('./routes/clients');</w:t>
      </w:r>
    </w:p>
    <w:p w14:paraId="5B9888A4" w14:textId="77777777" w:rsidR="00D15766" w:rsidRPr="00D1389E" w:rsidRDefault="00D15766" w:rsidP="00D15766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var ordersRouter = require('./routes/orders');</w:t>
      </w:r>
    </w:p>
    <w:p w14:paraId="05BEF3D8" w14:textId="77777777" w:rsidR="00D15766" w:rsidRPr="00D1389E" w:rsidRDefault="00D15766" w:rsidP="00D15766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var paymentsRouter = require('./routes/payments');</w:t>
      </w:r>
    </w:p>
    <w:p w14:paraId="358FB675" w14:textId="77777777" w:rsidR="00D15766" w:rsidRPr="00D1389E" w:rsidRDefault="00D15766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3F5B9665" w14:textId="77777777" w:rsidR="00D15766" w:rsidRPr="00D1389E" w:rsidRDefault="00D15766" w:rsidP="00D15766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app.use('/clients', clientsRouter);</w:t>
      </w:r>
    </w:p>
    <w:p w14:paraId="37A58924" w14:textId="77777777" w:rsidR="00D15766" w:rsidRPr="00D1389E" w:rsidRDefault="00D15766" w:rsidP="00D15766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app.use('/orders', ordersRouter);</w:t>
      </w:r>
    </w:p>
    <w:p w14:paraId="648B0BDC" w14:textId="6E3F801D" w:rsidR="00D15766" w:rsidRPr="00D1389E" w:rsidRDefault="00D15766" w:rsidP="00D15766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app.use('/payments', paymentsRouter);</w:t>
      </w:r>
    </w:p>
    <w:p w14:paraId="64F1EF41" w14:textId="77777777" w:rsidR="00D15766" w:rsidRPr="00D1389E" w:rsidRDefault="00D15766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0D334E00" w14:textId="184BE46C" w:rsidR="00EE5BBA" w:rsidRPr="00D1389E" w:rsidRDefault="00EE5BBA" w:rsidP="00EE5BBA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b/>
          <w:bCs/>
          <w:iCs/>
          <w:sz w:val="24"/>
          <w:szCs w:val="24"/>
        </w:rPr>
        <w:t>Модификация данных</w:t>
      </w:r>
    </w:p>
    <w:p w14:paraId="1CBA6F0F" w14:textId="1C29DDEB" w:rsidR="00D15766" w:rsidRPr="00D1389E" w:rsidRDefault="006A2C3E" w:rsidP="00EE5BBA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</w:rPr>
        <w:t>В</w:t>
      </w: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views </w:t>
      </w:r>
      <w:r w:rsidRPr="00D1389E">
        <w:rPr>
          <w:rFonts w:ascii="Times New Roman" w:hAnsi="Times New Roman" w:cs="Times New Roman"/>
          <w:iCs/>
          <w:sz w:val="24"/>
          <w:szCs w:val="24"/>
        </w:rPr>
        <w:t>создадим</w:t>
      </w: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D1389E">
        <w:rPr>
          <w:rFonts w:ascii="Times New Roman" w:hAnsi="Times New Roman" w:cs="Times New Roman"/>
          <w:iCs/>
          <w:sz w:val="24"/>
          <w:szCs w:val="24"/>
        </w:rPr>
        <w:t>папки</w:t>
      </w: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/clients, /orders, /payments</w:t>
      </w:r>
    </w:p>
    <w:p w14:paraId="0DB24C6A" w14:textId="27E1303C" w:rsidR="006A2C3E" w:rsidRPr="00D1389E" w:rsidRDefault="006A2C3E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/clients/list.pug:</w:t>
      </w:r>
    </w:p>
    <w:p w14:paraId="53232C96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extends ../layout</w:t>
      </w:r>
    </w:p>
    <w:p w14:paraId="07726610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4AC2390C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block content</w:t>
      </w:r>
    </w:p>
    <w:p w14:paraId="181354E8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h1= title</w:t>
      </w:r>
    </w:p>
    <w:p w14:paraId="38AD1010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table</w:t>
      </w:r>
    </w:p>
    <w:p w14:paraId="624E1019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        tr </w:t>
      </w:r>
    </w:p>
    <w:p w14:paraId="67CC8A90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        th id</w:t>
      </w:r>
    </w:p>
    <w:p w14:paraId="2CEC9D57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            th </w:t>
      </w:r>
      <w:r w:rsidRPr="00D1389E">
        <w:rPr>
          <w:rFonts w:ascii="Times New Roman" w:hAnsi="Times New Roman" w:cs="Times New Roman"/>
          <w:iCs/>
          <w:sz w:val="24"/>
          <w:szCs w:val="24"/>
        </w:rPr>
        <w:t>Имя</w:t>
      </w:r>
    </w:p>
    <w:p w14:paraId="0C5CE315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    each item in clients</w:t>
      </w:r>
    </w:p>
    <w:p w14:paraId="62805340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        tr</w:t>
      </w:r>
    </w:p>
    <w:p w14:paraId="7006A80C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            td= item.id</w:t>
      </w:r>
    </w:p>
    <w:p w14:paraId="4A69C07B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            td= item.label</w:t>
      </w:r>
    </w:p>
    <w:p w14:paraId="560A0CB8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0BFE7AC6" w14:textId="77777777" w:rsidR="006A2C3E" w:rsidRPr="00D1389E" w:rsidRDefault="006A2C3E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5210CC9E" w14:textId="6805DD21" w:rsidR="006A2C3E" w:rsidRPr="00D1389E" w:rsidRDefault="006A2C3E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/orders/list.pug:</w:t>
      </w:r>
    </w:p>
    <w:p w14:paraId="72AF9CD4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extends ../layout</w:t>
      </w:r>
    </w:p>
    <w:p w14:paraId="562077D0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36A137B6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block content</w:t>
      </w:r>
    </w:p>
    <w:p w14:paraId="61E31017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h1= title</w:t>
      </w:r>
    </w:p>
    <w:p w14:paraId="5EED2D6D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    button(id='create_order') </w:t>
      </w:r>
      <w:r w:rsidRPr="00D1389E">
        <w:rPr>
          <w:rFonts w:ascii="Times New Roman" w:hAnsi="Times New Roman" w:cs="Times New Roman"/>
          <w:iCs/>
          <w:sz w:val="24"/>
          <w:szCs w:val="24"/>
        </w:rPr>
        <w:t>Создать</w:t>
      </w:r>
    </w:p>
    <w:p w14:paraId="4BF49E17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table</w:t>
      </w:r>
    </w:p>
    <w:p w14:paraId="0261BCFD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        tr </w:t>
      </w:r>
    </w:p>
    <w:p w14:paraId="7A9BE736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        th id</w:t>
      </w:r>
    </w:p>
    <w:p w14:paraId="4A01F064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            th </w:t>
      </w:r>
      <w:r w:rsidRPr="00D1389E">
        <w:rPr>
          <w:rFonts w:ascii="Times New Roman" w:hAnsi="Times New Roman" w:cs="Times New Roman"/>
          <w:iCs/>
          <w:sz w:val="24"/>
          <w:szCs w:val="24"/>
        </w:rPr>
        <w:t>Название</w:t>
      </w:r>
    </w:p>
    <w:p w14:paraId="476FFAC7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        th</w:t>
      </w:r>
      <w:r w:rsidRPr="00D1389E">
        <w:rPr>
          <w:rFonts w:ascii="Times New Roman" w:hAnsi="Times New Roman" w:cs="Times New Roman"/>
          <w:iCs/>
          <w:sz w:val="24"/>
          <w:szCs w:val="24"/>
        </w:rPr>
        <w:t xml:space="preserve"> Статус</w:t>
      </w:r>
    </w:p>
    <w:p w14:paraId="2DF484F4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</w:t>
      </w:r>
      <w:r w:rsidRPr="00D1389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</w:t>
      </w:r>
      <w:r w:rsidRPr="00D1389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</w:t>
      </w:r>
      <w:r w:rsidRPr="00D1389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</w:t>
      </w:r>
      <w:r w:rsidRPr="00D1389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</w:t>
      </w:r>
      <w:r w:rsidRPr="00D1389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</w:t>
      </w:r>
      <w:r w:rsidRPr="00D1389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th</w:t>
      </w:r>
      <w:r w:rsidRPr="00D1389E">
        <w:rPr>
          <w:rFonts w:ascii="Times New Roman" w:hAnsi="Times New Roman" w:cs="Times New Roman"/>
          <w:iCs/>
          <w:sz w:val="24"/>
          <w:szCs w:val="24"/>
        </w:rPr>
        <w:t xml:space="preserve"> Клиент</w:t>
      </w:r>
    </w:p>
    <w:p w14:paraId="189D4442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</w:t>
      </w:r>
      <w:r w:rsidRPr="00D1389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</w:t>
      </w:r>
      <w:r w:rsidRPr="00D1389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</w:t>
      </w:r>
      <w:r w:rsidRPr="00D1389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</w:t>
      </w:r>
      <w:r w:rsidRPr="00D1389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</w:t>
      </w:r>
      <w:r w:rsidRPr="00D1389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</w:t>
      </w:r>
      <w:r w:rsidRPr="00D1389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th</w:t>
      </w:r>
      <w:r w:rsidRPr="00D1389E">
        <w:rPr>
          <w:rFonts w:ascii="Times New Roman" w:hAnsi="Times New Roman" w:cs="Times New Roman"/>
          <w:iCs/>
          <w:sz w:val="24"/>
          <w:szCs w:val="24"/>
        </w:rPr>
        <w:t xml:space="preserve"> Сумма</w:t>
      </w:r>
    </w:p>
    <w:p w14:paraId="6450539E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</w:t>
      </w:r>
      <w:r w:rsidRPr="00D1389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</w:t>
      </w:r>
      <w:r w:rsidRPr="00D1389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</w:t>
      </w:r>
      <w:r w:rsidRPr="00D1389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</w:t>
      </w:r>
      <w:r w:rsidRPr="00D1389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each item in orders</w:t>
      </w:r>
    </w:p>
    <w:p w14:paraId="78A4C4B6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        tr</w:t>
      </w:r>
    </w:p>
    <w:p w14:paraId="641B8508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            td= item.id</w:t>
      </w:r>
    </w:p>
    <w:p w14:paraId="0ECB7B1F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            td</w:t>
      </w:r>
    </w:p>
    <w:p w14:paraId="2F3F075D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                a(href='/orders/' + item.id)= item.label</w:t>
      </w:r>
    </w:p>
    <w:p w14:paraId="200A4FFB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            td= item.order_status_label</w:t>
      </w:r>
    </w:p>
    <w:p w14:paraId="46AB17D1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            td= item.client_label</w:t>
      </w:r>
    </w:p>
    <w:p w14:paraId="2CBD7947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            td= item.amount</w:t>
      </w:r>
    </w:p>
    <w:p w14:paraId="7BE27626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39DB9C72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div#create_order_popup.q-window</w:t>
      </w:r>
    </w:p>
    <w:p w14:paraId="390D9902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      div.q-window-block(style="width:400px;height:220px;margin:-150px 0 0 -400px")</w:t>
      </w:r>
    </w:p>
    <w:p w14:paraId="59B3A22A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            </w:t>
      </w:r>
      <w:r w:rsidRPr="00D1389E">
        <w:rPr>
          <w:rFonts w:ascii="Times New Roman" w:hAnsi="Times New Roman" w:cs="Times New Roman"/>
          <w:iCs/>
          <w:sz w:val="24"/>
          <w:szCs w:val="24"/>
        </w:rPr>
        <w:t>div.q-window-header Создать заказ</w:t>
      </w:r>
    </w:p>
    <w:p w14:paraId="5B610730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</w:rPr>
        <w:t xml:space="preserve">              </w:t>
      </w: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a#create_order_popup_close(style="position: relative;left: 300px;") X</w:t>
      </w:r>
    </w:p>
    <w:p w14:paraId="345DA5CA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        div.q-window-body.q-form</w:t>
      </w:r>
    </w:p>
    <w:p w14:paraId="07ADF8B3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          div.q-window-filters-form</w:t>
      </w:r>
    </w:p>
    <w:p w14:paraId="382A94FD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            div.q-form-data</w:t>
      </w:r>
    </w:p>
    <w:p w14:paraId="54A27CF5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                  label(for="inpLabel") </w:t>
      </w:r>
      <w:r w:rsidRPr="00D1389E">
        <w:rPr>
          <w:rFonts w:ascii="Times New Roman" w:hAnsi="Times New Roman" w:cs="Times New Roman"/>
          <w:iCs/>
          <w:sz w:val="24"/>
          <w:szCs w:val="24"/>
        </w:rPr>
        <w:t>Название</w:t>
      </w:r>
    </w:p>
    <w:p w14:paraId="78A0B50B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              input#inpLabel(type="text")</w:t>
      </w:r>
    </w:p>
    <w:p w14:paraId="484E525E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            div.q-form-data</w:t>
      </w:r>
    </w:p>
    <w:p w14:paraId="7FBAC539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                  label(for="inpClient") </w:t>
      </w:r>
      <w:r w:rsidRPr="00D1389E">
        <w:rPr>
          <w:rFonts w:ascii="Times New Roman" w:hAnsi="Times New Roman" w:cs="Times New Roman"/>
          <w:iCs/>
          <w:sz w:val="24"/>
          <w:szCs w:val="24"/>
        </w:rPr>
        <w:t>Клиент</w:t>
      </w:r>
    </w:p>
    <w:p w14:paraId="3B2D1D2F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              select#inpClient</w:t>
      </w:r>
    </w:p>
    <w:p w14:paraId="4CC5691E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lastRenderedPageBreak/>
        <w:t>                    each item in clients</w:t>
      </w:r>
    </w:p>
    <w:p w14:paraId="4C5E83F5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                    option(value= item.id)= item.label</w:t>
      </w:r>
    </w:p>
    <w:p w14:paraId="60F92299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            div.q-form-data</w:t>
      </w:r>
    </w:p>
    <w:p w14:paraId="50B12431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                  label(for="inpAmount") </w:t>
      </w:r>
      <w:r w:rsidRPr="00D1389E">
        <w:rPr>
          <w:rFonts w:ascii="Times New Roman" w:hAnsi="Times New Roman" w:cs="Times New Roman"/>
          <w:iCs/>
          <w:sz w:val="24"/>
          <w:szCs w:val="24"/>
        </w:rPr>
        <w:t>Сумма</w:t>
      </w:r>
    </w:p>
    <w:p w14:paraId="36C6591F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              input#inpAmount(type="text")</w:t>
      </w:r>
    </w:p>
    <w:p w14:paraId="7255D49F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61CADA36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        div.q-buttons</w:t>
      </w:r>
    </w:p>
    <w:p w14:paraId="3E222C99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              a#submit_create_order </w:t>
      </w:r>
      <w:r w:rsidRPr="00D1389E">
        <w:rPr>
          <w:rFonts w:ascii="Times New Roman" w:hAnsi="Times New Roman" w:cs="Times New Roman"/>
          <w:iCs/>
          <w:sz w:val="24"/>
          <w:szCs w:val="24"/>
        </w:rPr>
        <w:t>Создать</w:t>
      </w:r>
    </w:p>
    <w:p w14:paraId="4015C166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              a#cancel_create_order </w:t>
      </w:r>
      <w:r w:rsidRPr="00D1389E">
        <w:rPr>
          <w:rFonts w:ascii="Times New Roman" w:hAnsi="Times New Roman" w:cs="Times New Roman"/>
          <w:iCs/>
          <w:sz w:val="24"/>
          <w:szCs w:val="24"/>
        </w:rPr>
        <w:t>Отменить</w:t>
      </w:r>
    </w:p>
    <w:p w14:paraId="1DA93B67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17C3E3D8" w14:textId="4B556B9C" w:rsidR="006A2C3E" w:rsidRPr="00D1389E" w:rsidRDefault="006A2C3E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/orders/view/pug:</w:t>
      </w:r>
    </w:p>
    <w:p w14:paraId="2119BE70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extends ../layout</w:t>
      </w:r>
    </w:p>
    <w:p w14:paraId="73AB9172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17F7BC8D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block content</w:t>
      </w:r>
    </w:p>
    <w:p w14:paraId="160923B3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h1= title</w:t>
      </w:r>
    </w:p>
    <w:p w14:paraId="77AB3F86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div</w:t>
      </w:r>
    </w:p>
    <w:p w14:paraId="7FB0EC0A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  form</w:t>
      </w:r>
    </w:p>
    <w:p w14:paraId="415C3F48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    fieldset</w:t>
      </w:r>
    </w:p>
    <w:p w14:paraId="0AF48C8B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          label </w:t>
      </w:r>
      <w:r w:rsidRPr="00D1389E">
        <w:rPr>
          <w:rFonts w:ascii="Times New Roman" w:hAnsi="Times New Roman" w:cs="Times New Roman"/>
          <w:iCs/>
          <w:sz w:val="24"/>
          <w:szCs w:val="24"/>
        </w:rPr>
        <w:t>Название</w:t>
      </w:r>
    </w:p>
    <w:p w14:paraId="62C06CBD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      input(type='text', disabled=true, value=order.label)</w:t>
      </w:r>
    </w:p>
    <w:p w14:paraId="0B186A00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      br</w:t>
      </w:r>
    </w:p>
    <w:p w14:paraId="42A74596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          label </w:t>
      </w:r>
      <w:r w:rsidRPr="00D1389E">
        <w:rPr>
          <w:rFonts w:ascii="Times New Roman" w:hAnsi="Times New Roman" w:cs="Times New Roman"/>
          <w:iCs/>
          <w:sz w:val="24"/>
          <w:szCs w:val="24"/>
        </w:rPr>
        <w:t>Клиент</w:t>
      </w:r>
    </w:p>
    <w:p w14:paraId="26255F30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      input(type='text', disabled=true, value=order.client_label)</w:t>
      </w:r>
    </w:p>
    <w:p w14:paraId="02C18A29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      br</w:t>
      </w:r>
    </w:p>
    <w:p w14:paraId="55DDF294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          label </w:t>
      </w:r>
      <w:r w:rsidRPr="00D1389E">
        <w:rPr>
          <w:rFonts w:ascii="Times New Roman" w:hAnsi="Times New Roman" w:cs="Times New Roman"/>
          <w:iCs/>
          <w:sz w:val="24"/>
          <w:szCs w:val="24"/>
        </w:rPr>
        <w:t>Статус</w:t>
      </w:r>
    </w:p>
    <w:p w14:paraId="3EAFEDA3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      input(type='text', disabled=true, value=order.order_status_label)</w:t>
      </w:r>
    </w:p>
    <w:p w14:paraId="7E3C56D6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      br</w:t>
      </w:r>
    </w:p>
    <w:p w14:paraId="6BDC3AAA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          label </w:t>
      </w:r>
      <w:r w:rsidRPr="00D1389E">
        <w:rPr>
          <w:rFonts w:ascii="Times New Roman" w:hAnsi="Times New Roman" w:cs="Times New Roman"/>
          <w:iCs/>
          <w:sz w:val="24"/>
          <w:szCs w:val="24"/>
        </w:rPr>
        <w:t>Сумма</w:t>
      </w:r>
    </w:p>
    <w:p w14:paraId="7AC36D63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      input(type='text', disabled=true, value=order.amount)</w:t>
      </w:r>
    </w:p>
    <w:p w14:paraId="6E8D06DA" w14:textId="77777777" w:rsidR="006A2C3E" w:rsidRPr="00D1389E" w:rsidRDefault="006A2C3E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1EBE89CF" w14:textId="7EEBB270" w:rsidR="006A2C3E" w:rsidRPr="00D1389E" w:rsidRDefault="006A2C3E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/payments/list.pug:</w:t>
      </w:r>
    </w:p>
    <w:p w14:paraId="6BE78D9C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extends ../layout</w:t>
      </w:r>
    </w:p>
    <w:p w14:paraId="2D3080A0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38C343C8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block content</w:t>
      </w:r>
    </w:p>
    <w:p w14:paraId="360C1856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h1= title</w:t>
      </w:r>
    </w:p>
    <w:p w14:paraId="090E7C6E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table</w:t>
      </w:r>
    </w:p>
    <w:p w14:paraId="0BC82BA1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        tr </w:t>
      </w:r>
    </w:p>
    <w:p w14:paraId="193E84A6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        th id</w:t>
      </w:r>
    </w:p>
    <w:p w14:paraId="0E73A0E2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        th</w:t>
      </w:r>
      <w:r w:rsidRPr="00D1389E">
        <w:rPr>
          <w:rFonts w:ascii="Times New Roman" w:hAnsi="Times New Roman" w:cs="Times New Roman"/>
          <w:iCs/>
          <w:sz w:val="24"/>
          <w:szCs w:val="24"/>
        </w:rPr>
        <w:t xml:space="preserve"> Заказ</w:t>
      </w:r>
    </w:p>
    <w:p w14:paraId="04EFCA02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</w:t>
      </w:r>
      <w:r w:rsidRPr="00D1389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</w:t>
      </w:r>
      <w:r w:rsidRPr="00D1389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</w:t>
      </w:r>
      <w:r w:rsidRPr="00D1389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</w:t>
      </w:r>
      <w:r w:rsidRPr="00D1389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</w:t>
      </w:r>
      <w:r w:rsidRPr="00D1389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</w:t>
      </w:r>
      <w:r w:rsidRPr="00D1389E">
        <w:rPr>
          <w:rFonts w:ascii="Times New Roman" w:hAnsi="Times New Roman" w:cs="Times New Roman"/>
          <w:iCs/>
          <w:sz w:val="24"/>
          <w:szCs w:val="24"/>
        </w:rPr>
        <w:t xml:space="preserve"> th Тип платежа</w:t>
      </w:r>
    </w:p>
    <w:p w14:paraId="7E256246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</w:rPr>
      </w:pPr>
      <w:r w:rsidRPr="00D1389E">
        <w:rPr>
          <w:rFonts w:ascii="Times New Roman" w:hAnsi="Times New Roman" w:cs="Times New Roman"/>
          <w:iCs/>
          <w:sz w:val="24"/>
          <w:szCs w:val="24"/>
        </w:rPr>
        <w:t>            th Сумма платежа</w:t>
      </w:r>
    </w:p>
    <w:p w14:paraId="7B38166E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</w:rPr>
        <w:t xml:space="preserve">        </w:t>
      </w: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each item in payments</w:t>
      </w:r>
    </w:p>
    <w:p w14:paraId="31C175AB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        tr</w:t>
      </w:r>
    </w:p>
    <w:p w14:paraId="65CBF6C3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            td= item.id</w:t>
      </w:r>
    </w:p>
    <w:p w14:paraId="5CC68848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            td= item.order_label</w:t>
      </w:r>
    </w:p>
    <w:p w14:paraId="47670C25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            td= item.payment_type_label</w:t>
      </w:r>
    </w:p>
    <w:p w14:paraId="5749C70C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            td= item.amount</w:t>
      </w:r>
    </w:p>
    <w:p w14:paraId="44660EDF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5529E907" w14:textId="34D22296" w:rsidR="006A2C3E" w:rsidRPr="00D1389E" w:rsidRDefault="006A2C3E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</w:rPr>
        <w:t>В</w:t>
      </w: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/routes </w:t>
      </w:r>
      <w:r w:rsidRPr="00D1389E">
        <w:rPr>
          <w:rFonts w:ascii="Times New Roman" w:hAnsi="Times New Roman" w:cs="Times New Roman"/>
          <w:iCs/>
          <w:sz w:val="24"/>
          <w:szCs w:val="24"/>
        </w:rPr>
        <w:t>создадим</w:t>
      </w: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clients.js, orders.js, payments.js</w:t>
      </w:r>
    </w:p>
    <w:p w14:paraId="2E10B4FA" w14:textId="4F570A9D" w:rsidR="006A2C3E" w:rsidRPr="00D1389E" w:rsidRDefault="006A2C3E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Clients.js:</w:t>
      </w:r>
    </w:p>
    <w:p w14:paraId="7BA1F563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var express = require('express');</w:t>
      </w:r>
    </w:p>
    <w:p w14:paraId="0F4FC03E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var router = express.Router();</w:t>
      </w:r>
    </w:p>
    <w:p w14:paraId="018EC5F2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5D4C89F6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router.get('/', async function(req, res, next) {</w:t>
      </w:r>
    </w:p>
    <w:p w14:paraId="5C559349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5A00328E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let clients = await req.db.any(`</w:t>
      </w:r>
    </w:p>
    <w:p w14:paraId="54A06606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    SELECT</w:t>
      </w:r>
    </w:p>
    <w:p w14:paraId="2876D85C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        *</w:t>
      </w:r>
    </w:p>
    <w:p w14:paraId="725715A3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    FROM</w:t>
      </w:r>
    </w:p>
    <w:p w14:paraId="11E614B7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        clients</w:t>
      </w:r>
    </w:p>
    <w:p w14:paraId="42B565C1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`)</w:t>
      </w:r>
    </w:p>
    <w:p w14:paraId="440D7C92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console.log(clients)</w:t>
      </w:r>
    </w:p>
    <w:p w14:paraId="5470D69D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res.render('clients/list', { title: '</w:t>
      </w:r>
      <w:r w:rsidRPr="00D1389E">
        <w:rPr>
          <w:rFonts w:ascii="Times New Roman" w:hAnsi="Times New Roman" w:cs="Times New Roman"/>
          <w:iCs/>
          <w:sz w:val="24"/>
          <w:szCs w:val="24"/>
        </w:rPr>
        <w:t>Клиенты</w:t>
      </w: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', clients: clients })</w:t>
      </w:r>
    </w:p>
    <w:p w14:paraId="07E61C41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21D6AD93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lastRenderedPageBreak/>
        <w:t>});</w:t>
      </w:r>
    </w:p>
    <w:p w14:paraId="43CDB093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44FBDEE1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module.exports = router;</w:t>
      </w:r>
    </w:p>
    <w:p w14:paraId="0DA231A9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6B26A9B6" w14:textId="459E47F9" w:rsidR="006A2C3E" w:rsidRPr="00D1389E" w:rsidRDefault="006A2C3E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orders.js:</w:t>
      </w:r>
    </w:p>
    <w:p w14:paraId="3E3286BE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var express = require('express');</w:t>
      </w:r>
    </w:p>
    <w:p w14:paraId="3367FAA5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var router = express.Router();</w:t>
      </w:r>
    </w:p>
    <w:p w14:paraId="37075AB1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302F0E78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router.get('/', async function(req, res, next) {</w:t>
      </w:r>
    </w:p>
    <w:p w14:paraId="184AE717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0C901A80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let orders = await req.db.any(`</w:t>
      </w:r>
    </w:p>
    <w:p w14:paraId="0F555C5F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    SELECT</w:t>
      </w:r>
    </w:p>
    <w:p w14:paraId="58C56102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        orders.id AS id,</w:t>
      </w:r>
    </w:p>
    <w:p w14:paraId="272761EB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        orders.label AS label,</w:t>
      </w:r>
    </w:p>
    <w:p w14:paraId="2CE44632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        order_statuses.label AS order_status_label,</w:t>
      </w:r>
    </w:p>
    <w:p w14:paraId="4C65AD20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        clients.label AS client_label,</w:t>
      </w:r>
    </w:p>
    <w:p w14:paraId="73AF90F8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        orders.amount AS amount</w:t>
      </w:r>
    </w:p>
    <w:p w14:paraId="31596CF6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    FROM</w:t>
      </w:r>
    </w:p>
    <w:p w14:paraId="4EB5DE60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        orders</w:t>
      </w:r>
    </w:p>
    <w:p w14:paraId="3220EDE1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    INNER JOIN</w:t>
      </w:r>
    </w:p>
    <w:p w14:paraId="3452A4E2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        clients ON clients.id = orders.id_client</w:t>
      </w:r>
    </w:p>
    <w:p w14:paraId="618C4B44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    INNER JOIN</w:t>
      </w:r>
    </w:p>
    <w:p w14:paraId="5E304F63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        order_statuses ON order_statuses.id = orders.id_status</w:t>
      </w:r>
    </w:p>
    <w:p w14:paraId="7E626114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`)</w:t>
      </w:r>
    </w:p>
    <w:p w14:paraId="1F332D7C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console.log(orders)</w:t>
      </w:r>
    </w:p>
    <w:p w14:paraId="0964B336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 let clients = await req.db.any(`</w:t>
      </w:r>
    </w:p>
    <w:p w14:paraId="773BC4D4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    SELECT</w:t>
      </w:r>
    </w:p>
    <w:p w14:paraId="4AFAEB48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        *</w:t>
      </w:r>
    </w:p>
    <w:p w14:paraId="17210326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    FROM</w:t>
      </w:r>
    </w:p>
    <w:p w14:paraId="6882820C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        clients</w:t>
      </w:r>
    </w:p>
    <w:p w14:paraId="71C3FDDE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`)</w:t>
      </w:r>
    </w:p>
    <w:p w14:paraId="06EF22FD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console.log(clients)</w:t>
      </w:r>
    </w:p>
    <w:p w14:paraId="1F1E08C6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lastRenderedPageBreak/>
        <w:t>    res.render('orders/list', { title: '</w:t>
      </w:r>
      <w:r w:rsidRPr="00D1389E">
        <w:rPr>
          <w:rFonts w:ascii="Times New Roman" w:hAnsi="Times New Roman" w:cs="Times New Roman"/>
          <w:iCs/>
          <w:sz w:val="24"/>
          <w:szCs w:val="24"/>
        </w:rPr>
        <w:t>Заказы</w:t>
      </w: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', orders: orders, clients: clients })</w:t>
      </w:r>
    </w:p>
    <w:p w14:paraId="5E4344A2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55ACD73D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});</w:t>
      </w:r>
    </w:p>
    <w:p w14:paraId="62CA1793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7DF74920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router.post('/create', async function(req, res, next) {</w:t>
      </w:r>
    </w:p>
    <w:p w14:paraId="12BD51F4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03FDC4E7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let order = req.body</w:t>
      </w:r>
    </w:p>
    <w:p w14:paraId="39777B6E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37C6F690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await req.db.none('INSERT INTO orders(label, id_client, amount) VALUES(${label}, ${id_client}, ${amount})', order);</w:t>
      </w:r>
    </w:p>
    <w:p w14:paraId="66EDD6B7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4D53139B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res.send({msg: ''})</w:t>
      </w:r>
    </w:p>
    <w:p w14:paraId="0723F515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097DDCF5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});</w:t>
      </w:r>
    </w:p>
    <w:p w14:paraId="3C924A91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534372EB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router.get('/:id', async function(req, res) {</w:t>
      </w:r>
    </w:p>
    <w:p w14:paraId="5D9C7DD5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579433C3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let id = req.params.id</w:t>
      </w:r>
    </w:p>
    <w:p w14:paraId="6B92A271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736ECAC0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let order = await req.db.one(`</w:t>
      </w:r>
    </w:p>
    <w:p w14:paraId="7C6511C5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    SELECT</w:t>
      </w:r>
    </w:p>
    <w:p w14:paraId="4C67B3AB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        orders.id AS id,</w:t>
      </w:r>
    </w:p>
    <w:p w14:paraId="41647FC3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        orders.label AS label,</w:t>
      </w:r>
    </w:p>
    <w:p w14:paraId="4786311C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        order_statuses.label AS order_status_label,</w:t>
      </w:r>
    </w:p>
    <w:p w14:paraId="0216CDC7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        clients.label AS client_label,</w:t>
      </w:r>
    </w:p>
    <w:p w14:paraId="3FE0ED29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        orders.amount AS amount</w:t>
      </w:r>
    </w:p>
    <w:p w14:paraId="32F71BA2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    FROM</w:t>
      </w:r>
    </w:p>
    <w:p w14:paraId="4CEBE93F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        orders</w:t>
      </w:r>
    </w:p>
    <w:p w14:paraId="115FF619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    INNER JOIN</w:t>
      </w:r>
    </w:p>
    <w:p w14:paraId="2970D940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        clients ON clients.id = orders.id_client</w:t>
      </w:r>
    </w:p>
    <w:p w14:paraId="694B409E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    INNER JOIN</w:t>
      </w:r>
    </w:p>
    <w:p w14:paraId="06FADB79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        order_statuses ON order_statuses.id = orders.id_status</w:t>
      </w:r>
    </w:p>
    <w:p w14:paraId="60C25DEA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lastRenderedPageBreak/>
        <w:t>        WHERE</w:t>
      </w:r>
    </w:p>
    <w:p w14:paraId="1B99B340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        orders.id = ${id}</w:t>
      </w:r>
    </w:p>
    <w:p w14:paraId="727E5E89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`)</w:t>
      </w:r>
    </w:p>
    <w:p w14:paraId="74FDA820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4227C54B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res.render('orders/view', { title: '</w:t>
      </w:r>
      <w:r w:rsidRPr="00D1389E">
        <w:rPr>
          <w:rFonts w:ascii="Times New Roman" w:hAnsi="Times New Roman" w:cs="Times New Roman"/>
          <w:iCs/>
          <w:sz w:val="24"/>
          <w:szCs w:val="24"/>
        </w:rPr>
        <w:t>Заказ</w:t>
      </w: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' + order.label, order: order })</w:t>
      </w:r>
    </w:p>
    <w:p w14:paraId="0AC896DB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4C500369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});</w:t>
      </w:r>
    </w:p>
    <w:p w14:paraId="349FA14C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6AFBA564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module.exports = router;</w:t>
      </w:r>
    </w:p>
    <w:p w14:paraId="6B8BD2C9" w14:textId="196883AC" w:rsidR="006A2C3E" w:rsidRPr="00D1389E" w:rsidRDefault="006A2C3E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payments.js:</w:t>
      </w:r>
    </w:p>
    <w:p w14:paraId="1D5F04C5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var express = require('express');</w:t>
      </w:r>
    </w:p>
    <w:p w14:paraId="6146AC24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var router = express.Router();</w:t>
      </w:r>
    </w:p>
    <w:p w14:paraId="6F46D238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0AFB92D3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router.get('/', async function(req, res, next) {</w:t>
      </w:r>
    </w:p>
    <w:p w14:paraId="703C7274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59FFC91F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let payments = await req.db.any(`</w:t>
      </w:r>
    </w:p>
    <w:p w14:paraId="44D38334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    SELECT</w:t>
      </w:r>
    </w:p>
    <w:p w14:paraId="015D2CAC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        payments.id AS id,</w:t>
      </w:r>
    </w:p>
    <w:p w14:paraId="6E878099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        orders.label AS order_label,</w:t>
      </w:r>
    </w:p>
    <w:p w14:paraId="5F5D5DAD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        payment_types.label AS payment_type_label,</w:t>
      </w:r>
    </w:p>
    <w:p w14:paraId="1BDF910A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        payments.amount AS amount</w:t>
      </w:r>
    </w:p>
    <w:p w14:paraId="6ACBE247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    FROM</w:t>
      </w:r>
    </w:p>
    <w:p w14:paraId="2AB4C018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        payments</w:t>
      </w:r>
    </w:p>
    <w:p w14:paraId="733A2DC2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    INNER JOIN</w:t>
      </w:r>
    </w:p>
    <w:p w14:paraId="19FA71E7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        payment_types ON payment_types.id = payments.id_payment_type</w:t>
      </w:r>
    </w:p>
    <w:p w14:paraId="37F0594D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    INNER JOIN</w:t>
      </w:r>
    </w:p>
    <w:p w14:paraId="1A9EA329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        orders ON orders.id = payments.id_order</w:t>
      </w:r>
    </w:p>
    <w:p w14:paraId="52E61A9C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`)</w:t>
      </w:r>
    </w:p>
    <w:p w14:paraId="6097ADC8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console.log(payments)</w:t>
      </w:r>
    </w:p>
    <w:p w14:paraId="35F2CD10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res.render('payments/list', { title: '</w:t>
      </w:r>
      <w:r w:rsidRPr="00D1389E">
        <w:rPr>
          <w:rFonts w:ascii="Times New Roman" w:hAnsi="Times New Roman" w:cs="Times New Roman"/>
          <w:iCs/>
          <w:sz w:val="24"/>
          <w:szCs w:val="24"/>
        </w:rPr>
        <w:t>Платежи</w:t>
      </w: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', payments: payments })</w:t>
      </w:r>
    </w:p>
    <w:p w14:paraId="3EB1BEDF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43F4459B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});</w:t>
      </w:r>
    </w:p>
    <w:p w14:paraId="0D1F27EC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7F4B4FB0" w14:textId="77777777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module.exports = router;</w:t>
      </w:r>
    </w:p>
    <w:p w14:paraId="708822BE" w14:textId="4E050288" w:rsidR="00D15766" w:rsidRPr="00D1389E" w:rsidRDefault="00D15766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7F51FB75" w14:textId="4ACE35E6" w:rsidR="006A2C3E" w:rsidRPr="00D1389E" w:rsidRDefault="006A2C3E" w:rsidP="006A2C3E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</w:rPr>
        <w:t>В</w:t>
      </w: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/public/javascript </w:t>
      </w:r>
      <w:r w:rsidRPr="00D1389E">
        <w:rPr>
          <w:rFonts w:ascii="Times New Roman" w:hAnsi="Times New Roman" w:cs="Times New Roman"/>
          <w:iCs/>
          <w:sz w:val="24"/>
          <w:szCs w:val="24"/>
        </w:rPr>
        <w:t>создадим</w:t>
      </w: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1D473B" w:rsidRPr="00D1389E">
        <w:rPr>
          <w:rFonts w:ascii="Times New Roman" w:hAnsi="Times New Roman" w:cs="Times New Roman"/>
          <w:iCs/>
          <w:sz w:val="24"/>
          <w:szCs w:val="24"/>
          <w:lang w:val="en-US"/>
        </w:rPr>
        <w:t>user</w:t>
      </w: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s.js, orders.js</w:t>
      </w:r>
    </w:p>
    <w:p w14:paraId="55FA5314" w14:textId="2CFC5961" w:rsidR="006A2C3E" w:rsidRPr="00D1389E" w:rsidRDefault="001D473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Users.js:</w:t>
      </w:r>
    </w:p>
    <w:p w14:paraId="0682260D" w14:textId="77777777" w:rsidR="001D473B" w:rsidRPr="00D1389E" w:rsidRDefault="001D473B" w:rsidP="001D473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$(document).ready(function(){</w:t>
      </w:r>
    </w:p>
    <w:p w14:paraId="49FA81C3" w14:textId="77777777" w:rsidR="001D473B" w:rsidRPr="00D1389E" w:rsidRDefault="001D473B" w:rsidP="001D473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2A50E2CB" w14:textId="77777777" w:rsidR="001D473B" w:rsidRPr="00D1389E" w:rsidRDefault="001D473B" w:rsidP="001D473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$.ajax({</w:t>
      </w:r>
    </w:p>
    <w:p w14:paraId="7C194E20" w14:textId="77777777" w:rsidR="001D473B" w:rsidRPr="00D1389E" w:rsidRDefault="001D473B" w:rsidP="001D473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    type: 'GET',</w:t>
      </w:r>
    </w:p>
    <w:p w14:paraId="71D70D4B" w14:textId="77777777" w:rsidR="001D473B" w:rsidRPr="00D1389E" w:rsidRDefault="001D473B" w:rsidP="001D473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    url: '/api/users',</w:t>
      </w:r>
    </w:p>
    <w:p w14:paraId="6225F732" w14:textId="77777777" w:rsidR="001D473B" w:rsidRPr="00D1389E" w:rsidRDefault="001D473B" w:rsidP="001D473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    dataType: 'JSON'</w:t>
      </w:r>
    </w:p>
    <w:p w14:paraId="65892A3B" w14:textId="77777777" w:rsidR="001D473B" w:rsidRPr="00D1389E" w:rsidRDefault="001D473B" w:rsidP="001D473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}).done(function( response ) {</w:t>
      </w:r>
    </w:p>
    <w:p w14:paraId="5A25F6F1" w14:textId="77777777" w:rsidR="001D473B" w:rsidRPr="00D1389E" w:rsidRDefault="001D473B" w:rsidP="001D473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7D7F6FC3" w14:textId="77777777" w:rsidR="001D473B" w:rsidRPr="00D1389E" w:rsidRDefault="001D473B" w:rsidP="001D473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    response.users.forEach(user =&gt; {</w:t>
      </w:r>
    </w:p>
    <w:p w14:paraId="1CEF817B" w14:textId="77777777" w:rsidR="001D473B" w:rsidRPr="00D1389E" w:rsidRDefault="001D473B" w:rsidP="001D473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        $('#tbl_users').append(</w:t>
      </w:r>
    </w:p>
    <w:p w14:paraId="2B47060E" w14:textId="77777777" w:rsidR="001D473B" w:rsidRPr="00D1389E" w:rsidRDefault="001D473B" w:rsidP="001D473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            `&lt;tr&gt;</w:t>
      </w:r>
    </w:p>
    <w:p w14:paraId="5EC00DAB" w14:textId="77777777" w:rsidR="001D473B" w:rsidRPr="00D1389E" w:rsidRDefault="001D473B" w:rsidP="001D473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                &lt;td&gt;${user.id}</w:t>
      </w:r>
    </w:p>
    <w:p w14:paraId="08D93703" w14:textId="77777777" w:rsidR="001D473B" w:rsidRPr="00D1389E" w:rsidRDefault="001D473B" w:rsidP="001D473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                &lt;td&gt;${user.login}</w:t>
      </w:r>
    </w:p>
    <w:p w14:paraId="1020120F" w14:textId="77777777" w:rsidR="001D473B" w:rsidRPr="00D1389E" w:rsidRDefault="001D473B" w:rsidP="001D473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                &lt;td&gt;${user.fio}</w:t>
      </w:r>
    </w:p>
    <w:p w14:paraId="3961841E" w14:textId="77777777" w:rsidR="001D473B" w:rsidRPr="00D1389E" w:rsidRDefault="001D473B" w:rsidP="001D473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                &lt;td&gt;${user.role_label}</w:t>
      </w:r>
    </w:p>
    <w:p w14:paraId="6D16555A" w14:textId="77777777" w:rsidR="001D473B" w:rsidRPr="00D1389E" w:rsidRDefault="001D473B" w:rsidP="001D473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            &lt;/tr&gt;`</w:t>
      </w:r>
    </w:p>
    <w:p w14:paraId="0CD55177" w14:textId="77777777" w:rsidR="001D473B" w:rsidRPr="00D1389E" w:rsidRDefault="001D473B" w:rsidP="001D473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        )</w:t>
      </w:r>
    </w:p>
    <w:p w14:paraId="6EA2E7C4" w14:textId="77777777" w:rsidR="001D473B" w:rsidRPr="00D1389E" w:rsidRDefault="001D473B" w:rsidP="001D473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    })</w:t>
      </w:r>
    </w:p>
    <w:p w14:paraId="7AA24A7A" w14:textId="77777777" w:rsidR="001D473B" w:rsidRPr="00D1389E" w:rsidRDefault="001D473B" w:rsidP="001D473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3F102953" w14:textId="77777777" w:rsidR="001D473B" w:rsidRPr="00D1389E" w:rsidRDefault="001D473B" w:rsidP="001D473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});</w:t>
      </w:r>
    </w:p>
    <w:p w14:paraId="6A0E2A7E" w14:textId="77777777" w:rsidR="001D473B" w:rsidRPr="00D1389E" w:rsidRDefault="001D473B" w:rsidP="001D473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})</w:t>
      </w:r>
    </w:p>
    <w:p w14:paraId="0AEAB02F" w14:textId="7E6DB375" w:rsidR="001D473B" w:rsidRPr="00D1389E" w:rsidRDefault="001D473B" w:rsidP="0031782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Orders.js:</w:t>
      </w:r>
    </w:p>
    <w:p w14:paraId="65875A87" w14:textId="77777777" w:rsidR="001D473B" w:rsidRPr="00D1389E" w:rsidRDefault="001D473B" w:rsidP="001D473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$(document).ready(function(){</w:t>
      </w:r>
    </w:p>
    <w:p w14:paraId="14A8DA71" w14:textId="77777777" w:rsidR="001D473B" w:rsidRPr="00D1389E" w:rsidRDefault="001D473B" w:rsidP="001D473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2CD0DC05" w14:textId="77777777" w:rsidR="001D473B" w:rsidRPr="00D1389E" w:rsidRDefault="001D473B" w:rsidP="001D473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$('#create_order').click(function(e){</w:t>
      </w:r>
    </w:p>
    <w:p w14:paraId="639583C8" w14:textId="77777777" w:rsidR="001D473B" w:rsidRPr="00D1389E" w:rsidRDefault="001D473B" w:rsidP="001D473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79ED72EF" w14:textId="77777777" w:rsidR="001D473B" w:rsidRPr="00D1389E" w:rsidRDefault="001D473B" w:rsidP="001D473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    $('#create_order_popup').show()</w:t>
      </w:r>
    </w:p>
    <w:p w14:paraId="255F2E84" w14:textId="77777777" w:rsidR="001D473B" w:rsidRPr="00D1389E" w:rsidRDefault="001D473B" w:rsidP="001D473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4F8842D0" w14:textId="77777777" w:rsidR="001D473B" w:rsidRPr="00D1389E" w:rsidRDefault="001D473B" w:rsidP="001D473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})</w:t>
      </w:r>
    </w:p>
    <w:p w14:paraId="3977FCA1" w14:textId="77777777" w:rsidR="001D473B" w:rsidRPr="00D1389E" w:rsidRDefault="001D473B" w:rsidP="001D473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4B2388E0" w14:textId="77777777" w:rsidR="001D473B" w:rsidRPr="00D1389E" w:rsidRDefault="001D473B" w:rsidP="001D473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$('#create_order_popup_close').click(function(e){</w:t>
      </w:r>
    </w:p>
    <w:p w14:paraId="2D46D1CB" w14:textId="77777777" w:rsidR="001D473B" w:rsidRPr="00D1389E" w:rsidRDefault="001D473B" w:rsidP="001D473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10EB191D" w14:textId="77777777" w:rsidR="001D473B" w:rsidRPr="00D1389E" w:rsidRDefault="001D473B" w:rsidP="001D473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    $('#create_order_popup').hide()</w:t>
      </w:r>
    </w:p>
    <w:p w14:paraId="262F2223" w14:textId="77777777" w:rsidR="001D473B" w:rsidRPr="00D1389E" w:rsidRDefault="001D473B" w:rsidP="001D473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793D5FD2" w14:textId="77777777" w:rsidR="001D473B" w:rsidRPr="00D1389E" w:rsidRDefault="001D473B" w:rsidP="001D473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})</w:t>
      </w:r>
    </w:p>
    <w:p w14:paraId="4291E397" w14:textId="77777777" w:rsidR="001D473B" w:rsidRPr="00D1389E" w:rsidRDefault="001D473B" w:rsidP="001D473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71D4EBB3" w14:textId="77777777" w:rsidR="001D473B" w:rsidRPr="00D1389E" w:rsidRDefault="001D473B" w:rsidP="001D473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$('#cancel_create_order').click(function(e){</w:t>
      </w:r>
    </w:p>
    <w:p w14:paraId="106315AF" w14:textId="77777777" w:rsidR="001D473B" w:rsidRPr="00D1389E" w:rsidRDefault="001D473B" w:rsidP="001D473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4443A487" w14:textId="77777777" w:rsidR="001D473B" w:rsidRPr="00D1389E" w:rsidRDefault="001D473B" w:rsidP="001D473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    $('#create_order_popup').hide()</w:t>
      </w:r>
    </w:p>
    <w:p w14:paraId="720BB398" w14:textId="77777777" w:rsidR="001D473B" w:rsidRPr="00D1389E" w:rsidRDefault="001D473B" w:rsidP="001D473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45F5C548" w14:textId="77777777" w:rsidR="001D473B" w:rsidRPr="00D1389E" w:rsidRDefault="001D473B" w:rsidP="001D473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})</w:t>
      </w:r>
    </w:p>
    <w:p w14:paraId="009E26C3" w14:textId="77777777" w:rsidR="001D473B" w:rsidRPr="00D1389E" w:rsidRDefault="001D473B" w:rsidP="001D473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4E41C4E1" w14:textId="77777777" w:rsidR="001D473B" w:rsidRPr="00D1389E" w:rsidRDefault="001D473B" w:rsidP="001D473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$('#submit_create_order').click(function(e){</w:t>
      </w:r>
    </w:p>
    <w:p w14:paraId="4C2AD4DD" w14:textId="77777777" w:rsidR="001D473B" w:rsidRPr="00D1389E" w:rsidRDefault="001D473B" w:rsidP="001D473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22350185" w14:textId="77777777" w:rsidR="001D473B" w:rsidRPr="00D1389E" w:rsidRDefault="001D473B" w:rsidP="001D473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    e.preventDefault()</w:t>
      </w:r>
    </w:p>
    <w:p w14:paraId="66881FFC" w14:textId="77777777" w:rsidR="001D473B" w:rsidRPr="00D1389E" w:rsidRDefault="001D473B" w:rsidP="001D473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    let data = {</w:t>
      </w:r>
    </w:p>
    <w:p w14:paraId="0F3FEA21" w14:textId="77777777" w:rsidR="001D473B" w:rsidRPr="00D1389E" w:rsidRDefault="001D473B" w:rsidP="001D473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        label:    $('#inpLabel').val(),</w:t>
      </w:r>
    </w:p>
    <w:p w14:paraId="2205B6D4" w14:textId="77777777" w:rsidR="001D473B" w:rsidRPr="00D1389E" w:rsidRDefault="001D473B" w:rsidP="001D473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        id_client: $('#inpClient').val(),</w:t>
      </w:r>
    </w:p>
    <w:p w14:paraId="50439764" w14:textId="77777777" w:rsidR="001D473B" w:rsidRPr="00D1389E" w:rsidRDefault="001D473B" w:rsidP="001D473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        amount: $('#inpAmount').val(),</w:t>
      </w:r>
    </w:p>
    <w:p w14:paraId="4C13AFE5" w14:textId="77777777" w:rsidR="001D473B" w:rsidRPr="00D1389E" w:rsidRDefault="001D473B" w:rsidP="001D473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    }</w:t>
      </w:r>
    </w:p>
    <w:p w14:paraId="2A4FB27E" w14:textId="77777777" w:rsidR="001D473B" w:rsidRPr="00D1389E" w:rsidRDefault="001D473B" w:rsidP="001D473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4E7F5E7E" w14:textId="77777777" w:rsidR="001D473B" w:rsidRPr="00D1389E" w:rsidRDefault="001D473B" w:rsidP="001D473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    $.ajax({</w:t>
      </w:r>
    </w:p>
    <w:p w14:paraId="0758F5FF" w14:textId="77777777" w:rsidR="001D473B" w:rsidRPr="00D1389E" w:rsidRDefault="001D473B" w:rsidP="001D473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        type: 'POST',</w:t>
      </w:r>
    </w:p>
    <w:p w14:paraId="7AE1F287" w14:textId="77777777" w:rsidR="001D473B" w:rsidRPr="00D1389E" w:rsidRDefault="001D473B" w:rsidP="001D473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        data: data,</w:t>
      </w:r>
    </w:p>
    <w:p w14:paraId="49221C67" w14:textId="77777777" w:rsidR="001D473B" w:rsidRPr="00D1389E" w:rsidRDefault="001D473B" w:rsidP="001D473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        url: '/orders/create',</w:t>
      </w:r>
    </w:p>
    <w:p w14:paraId="3CA882E5" w14:textId="77777777" w:rsidR="001D473B" w:rsidRPr="00D1389E" w:rsidRDefault="001D473B" w:rsidP="001D473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        dataType: 'JSON'</w:t>
      </w:r>
    </w:p>
    <w:p w14:paraId="27B25F1D" w14:textId="77777777" w:rsidR="001D473B" w:rsidRPr="00D1389E" w:rsidRDefault="001D473B" w:rsidP="001D473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    }).done(function( response ) {</w:t>
      </w:r>
    </w:p>
    <w:p w14:paraId="00F79FCD" w14:textId="77777777" w:rsidR="001D473B" w:rsidRPr="00D1389E" w:rsidRDefault="001D473B" w:rsidP="001D473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36BA1ACB" w14:textId="77777777" w:rsidR="001D473B" w:rsidRPr="00D1389E" w:rsidRDefault="001D473B" w:rsidP="001D473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        if (response.msg === '') {</w:t>
      </w:r>
    </w:p>
    <w:p w14:paraId="1CA2B4BE" w14:textId="77777777" w:rsidR="001D473B" w:rsidRPr="00D1389E" w:rsidRDefault="001D473B" w:rsidP="001D473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lastRenderedPageBreak/>
        <w:t>                alert('</w:t>
      </w:r>
      <w:r w:rsidRPr="00D1389E">
        <w:rPr>
          <w:rFonts w:ascii="Times New Roman" w:hAnsi="Times New Roman" w:cs="Times New Roman"/>
          <w:iCs/>
          <w:sz w:val="24"/>
          <w:szCs w:val="24"/>
        </w:rPr>
        <w:t>Заказ</w:t>
      </w: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D1389E">
        <w:rPr>
          <w:rFonts w:ascii="Times New Roman" w:hAnsi="Times New Roman" w:cs="Times New Roman"/>
          <w:iCs/>
          <w:sz w:val="24"/>
          <w:szCs w:val="24"/>
        </w:rPr>
        <w:t>создан</w:t>
      </w: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')</w:t>
      </w:r>
    </w:p>
    <w:p w14:paraId="28FC978B" w14:textId="77777777" w:rsidR="001D473B" w:rsidRPr="00D1389E" w:rsidRDefault="001D473B" w:rsidP="001D473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            window.location.reload()</w:t>
      </w:r>
    </w:p>
    <w:p w14:paraId="7D4E8403" w14:textId="77777777" w:rsidR="001D473B" w:rsidRPr="00D1389E" w:rsidRDefault="001D473B" w:rsidP="001D473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        }</w:t>
      </w:r>
    </w:p>
    <w:p w14:paraId="482B6319" w14:textId="77777777" w:rsidR="001D473B" w:rsidRPr="00D1389E" w:rsidRDefault="001D473B" w:rsidP="001D473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        else {</w:t>
      </w:r>
    </w:p>
    <w:p w14:paraId="4385813C" w14:textId="77777777" w:rsidR="001D473B" w:rsidRPr="00D1389E" w:rsidRDefault="001D473B" w:rsidP="001D473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                alert(response.msg)</w:t>
      </w:r>
    </w:p>
    <w:p w14:paraId="73BBBBC0" w14:textId="77777777" w:rsidR="001D473B" w:rsidRPr="00D1389E" w:rsidRDefault="001D473B" w:rsidP="001D473B">
      <w:pPr>
        <w:rPr>
          <w:rFonts w:ascii="Times New Roman" w:hAnsi="Times New Roman" w:cs="Times New Roman"/>
          <w:iCs/>
          <w:sz w:val="24"/>
          <w:szCs w:val="24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            </w:t>
      </w:r>
      <w:r w:rsidRPr="00D1389E">
        <w:rPr>
          <w:rFonts w:ascii="Times New Roman" w:hAnsi="Times New Roman" w:cs="Times New Roman"/>
          <w:iCs/>
          <w:sz w:val="24"/>
          <w:szCs w:val="24"/>
        </w:rPr>
        <w:t>}</w:t>
      </w:r>
    </w:p>
    <w:p w14:paraId="041EB69B" w14:textId="77777777" w:rsidR="001D473B" w:rsidRPr="00D1389E" w:rsidRDefault="001D473B" w:rsidP="001D473B">
      <w:pPr>
        <w:rPr>
          <w:rFonts w:ascii="Times New Roman" w:hAnsi="Times New Roman" w:cs="Times New Roman"/>
          <w:iCs/>
          <w:sz w:val="24"/>
          <w:szCs w:val="24"/>
        </w:rPr>
      </w:pPr>
      <w:r w:rsidRPr="00D1389E">
        <w:rPr>
          <w:rFonts w:ascii="Times New Roman" w:hAnsi="Times New Roman" w:cs="Times New Roman"/>
          <w:iCs/>
          <w:sz w:val="24"/>
          <w:szCs w:val="24"/>
        </w:rPr>
        <w:t>        });</w:t>
      </w:r>
    </w:p>
    <w:p w14:paraId="2950038B" w14:textId="77777777" w:rsidR="001D473B" w:rsidRPr="00D1389E" w:rsidRDefault="001D473B" w:rsidP="001D473B">
      <w:pPr>
        <w:rPr>
          <w:rFonts w:ascii="Times New Roman" w:hAnsi="Times New Roman" w:cs="Times New Roman"/>
          <w:iCs/>
          <w:sz w:val="24"/>
          <w:szCs w:val="24"/>
        </w:rPr>
      </w:pPr>
    </w:p>
    <w:p w14:paraId="7DA4BDEA" w14:textId="77777777" w:rsidR="001D473B" w:rsidRPr="00D1389E" w:rsidRDefault="001D473B" w:rsidP="001D473B">
      <w:pPr>
        <w:rPr>
          <w:rFonts w:ascii="Times New Roman" w:hAnsi="Times New Roman" w:cs="Times New Roman"/>
          <w:iCs/>
          <w:sz w:val="24"/>
          <w:szCs w:val="24"/>
        </w:rPr>
      </w:pPr>
      <w:r w:rsidRPr="00D1389E">
        <w:rPr>
          <w:rFonts w:ascii="Times New Roman" w:hAnsi="Times New Roman" w:cs="Times New Roman"/>
          <w:iCs/>
          <w:sz w:val="24"/>
          <w:szCs w:val="24"/>
        </w:rPr>
        <w:t>    })</w:t>
      </w:r>
    </w:p>
    <w:p w14:paraId="3416B2B8" w14:textId="77777777" w:rsidR="001D473B" w:rsidRPr="00D1389E" w:rsidRDefault="001D473B" w:rsidP="001D473B">
      <w:pPr>
        <w:rPr>
          <w:rFonts w:ascii="Times New Roman" w:hAnsi="Times New Roman" w:cs="Times New Roman"/>
          <w:iCs/>
          <w:sz w:val="24"/>
          <w:szCs w:val="24"/>
        </w:rPr>
      </w:pPr>
    </w:p>
    <w:p w14:paraId="65D3084B" w14:textId="77777777" w:rsidR="001D473B" w:rsidRPr="00D1389E" w:rsidRDefault="001D473B" w:rsidP="001D473B">
      <w:pPr>
        <w:rPr>
          <w:rFonts w:ascii="Times New Roman" w:hAnsi="Times New Roman" w:cs="Times New Roman"/>
          <w:iCs/>
          <w:sz w:val="24"/>
          <w:szCs w:val="24"/>
        </w:rPr>
      </w:pPr>
      <w:r w:rsidRPr="00D1389E">
        <w:rPr>
          <w:rFonts w:ascii="Times New Roman" w:hAnsi="Times New Roman" w:cs="Times New Roman"/>
          <w:iCs/>
          <w:sz w:val="24"/>
          <w:szCs w:val="24"/>
        </w:rPr>
        <w:t>});</w:t>
      </w:r>
    </w:p>
    <w:p w14:paraId="6BF22213" w14:textId="77777777" w:rsidR="001D473B" w:rsidRPr="00D1389E" w:rsidRDefault="001D473B" w:rsidP="001D473B">
      <w:pPr>
        <w:rPr>
          <w:rFonts w:ascii="Times New Roman" w:hAnsi="Times New Roman" w:cs="Times New Roman"/>
          <w:iCs/>
          <w:sz w:val="24"/>
          <w:szCs w:val="24"/>
        </w:rPr>
      </w:pPr>
    </w:p>
    <w:p w14:paraId="4CDA375D" w14:textId="01D7EB75" w:rsidR="001D473B" w:rsidRPr="00D1389E" w:rsidRDefault="00EE5BBA" w:rsidP="00EE5BBA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1389E">
        <w:rPr>
          <w:rFonts w:ascii="Times New Roman" w:hAnsi="Times New Roman" w:cs="Times New Roman"/>
          <w:b/>
          <w:bCs/>
          <w:iCs/>
          <w:sz w:val="24"/>
          <w:szCs w:val="24"/>
        </w:rPr>
        <w:t>Тестирование</w:t>
      </w:r>
    </w:p>
    <w:p w14:paraId="22D696C6" w14:textId="53BEB55E" w:rsidR="00EE5BBA" w:rsidRPr="00D1389E" w:rsidRDefault="00EE5BBA" w:rsidP="00EE5BBA">
      <w:pPr>
        <w:rPr>
          <w:rFonts w:ascii="Times New Roman" w:hAnsi="Times New Roman" w:cs="Times New Roman"/>
          <w:iCs/>
          <w:sz w:val="24"/>
          <w:szCs w:val="24"/>
        </w:rPr>
      </w:pPr>
      <w:r w:rsidRPr="00D1389E">
        <w:rPr>
          <w:rFonts w:ascii="Times New Roman" w:hAnsi="Times New Roman" w:cs="Times New Roman"/>
          <w:iCs/>
          <w:sz w:val="24"/>
          <w:szCs w:val="24"/>
        </w:rPr>
        <w:t xml:space="preserve">Установим </w:t>
      </w:r>
    </w:p>
    <w:p w14:paraId="77D67EFA" w14:textId="77777777" w:rsidR="00EE5BBA" w:rsidRPr="00D1389E" w:rsidRDefault="00EE5BBA" w:rsidP="00EE5BB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1389E">
        <w:rPr>
          <w:rStyle w:val="SourceText"/>
          <w:rFonts w:ascii="Times New Roman" w:hAnsi="Times New Roman" w:cs="Times New Roman"/>
          <w:sz w:val="24"/>
          <w:szCs w:val="24"/>
        </w:rPr>
        <w:t>npm install jest --save-dev</w:t>
      </w:r>
    </w:p>
    <w:p w14:paraId="7AD232C1" w14:textId="77777777" w:rsidR="00EE5BBA" w:rsidRPr="00D1389E" w:rsidRDefault="00EE5BBA" w:rsidP="00EE5BB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1389E">
        <w:rPr>
          <w:rStyle w:val="SourceText"/>
          <w:rFonts w:ascii="Times New Roman" w:hAnsi="Times New Roman" w:cs="Times New Roman"/>
          <w:sz w:val="24"/>
          <w:szCs w:val="24"/>
        </w:rPr>
        <w:t>npm install supertest --save-dev</w:t>
      </w:r>
    </w:p>
    <w:p w14:paraId="6CF212B7" w14:textId="77777777" w:rsidR="00EE5BBA" w:rsidRPr="00D1389E" w:rsidRDefault="00EE5BBA" w:rsidP="00EE5BB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1389E">
        <w:rPr>
          <w:rStyle w:val="SourceText"/>
          <w:rFonts w:ascii="Times New Roman" w:hAnsi="Times New Roman" w:cs="Times New Roman"/>
          <w:sz w:val="24"/>
          <w:szCs w:val="24"/>
          <w:lang w:val="en-US"/>
        </w:rPr>
        <w:t>npm install cross-env --save-dev</w:t>
      </w:r>
    </w:p>
    <w:p w14:paraId="09825AB7" w14:textId="3BD06A4C" w:rsidR="00EE5BBA" w:rsidRPr="00D1389E" w:rsidRDefault="00FE5717" w:rsidP="00EE5BBA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</w:rPr>
        <w:t>Изменим</w:t>
      </w: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package.json:</w:t>
      </w:r>
    </w:p>
    <w:p w14:paraId="7FD56759" w14:textId="77777777" w:rsidR="00FE5717" w:rsidRPr="00D1389E" w:rsidRDefault="00FE5717" w:rsidP="00FE571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1389E">
        <w:rPr>
          <w:rStyle w:val="SourceText"/>
          <w:rFonts w:ascii="Times New Roman" w:hAnsi="Times New Roman" w:cs="Times New Roman"/>
          <w:sz w:val="24"/>
          <w:szCs w:val="24"/>
          <w:lang w:val="en-US"/>
        </w:rPr>
        <w:t>"scripts": {</w:t>
      </w:r>
    </w:p>
    <w:p w14:paraId="38EAAE47" w14:textId="77777777" w:rsidR="00FE5717" w:rsidRPr="00D1389E" w:rsidRDefault="00FE5717" w:rsidP="00FE571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1389E">
        <w:rPr>
          <w:rStyle w:val="SourceText"/>
          <w:rFonts w:ascii="Times New Roman" w:hAnsi="Times New Roman" w:cs="Times New Roman"/>
          <w:sz w:val="24"/>
          <w:szCs w:val="24"/>
          <w:lang w:val="en-US"/>
        </w:rPr>
        <w:t xml:space="preserve">    ...</w:t>
      </w:r>
    </w:p>
    <w:p w14:paraId="1E2CB7D5" w14:textId="77777777" w:rsidR="00FE5717" w:rsidRPr="00D1389E" w:rsidRDefault="00FE5717" w:rsidP="00FE571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1389E">
        <w:rPr>
          <w:rStyle w:val="SourceText"/>
          <w:rFonts w:ascii="Times New Roman" w:hAnsi="Times New Roman" w:cs="Times New Roman"/>
          <w:sz w:val="24"/>
          <w:szCs w:val="24"/>
          <w:lang w:val="en-US"/>
        </w:rPr>
        <w:t xml:space="preserve">    "test": "cross-env NODE_ENV=test jest --testTimeout=10000"</w:t>
      </w:r>
    </w:p>
    <w:p w14:paraId="34951848" w14:textId="77777777" w:rsidR="00FE5717" w:rsidRPr="00D1389E" w:rsidRDefault="00FE5717" w:rsidP="00FE571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1389E">
        <w:rPr>
          <w:rStyle w:val="SourceText"/>
          <w:rFonts w:ascii="Times New Roman" w:hAnsi="Times New Roman" w:cs="Times New Roman"/>
          <w:sz w:val="24"/>
          <w:szCs w:val="24"/>
          <w:lang w:val="en-US"/>
        </w:rPr>
        <w:t xml:space="preserve">  },</w:t>
      </w:r>
    </w:p>
    <w:p w14:paraId="56D15AF2" w14:textId="77777777" w:rsidR="00FE5717" w:rsidRPr="00D1389E" w:rsidRDefault="00FE5717" w:rsidP="00FE571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1389E">
        <w:rPr>
          <w:rStyle w:val="SourceText"/>
          <w:rFonts w:ascii="Times New Roman" w:hAnsi="Times New Roman" w:cs="Times New Roman"/>
          <w:sz w:val="24"/>
          <w:szCs w:val="24"/>
          <w:lang w:val="en-US"/>
        </w:rPr>
        <w:t xml:space="preserve">  "jest": {</w:t>
      </w:r>
    </w:p>
    <w:p w14:paraId="389AD91F" w14:textId="77777777" w:rsidR="00FE5717" w:rsidRPr="00D1389E" w:rsidRDefault="00FE5717" w:rsidP="00FE571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1389E">
        <w:rPr>
          <w:rStyle w:val="SourceText"/>
          <w:rFonts w:ascii="Times New Roman" w:hAnsi="Times New Roman" w:cs="Times New Roman"/>
          <w:sz w:val="24"/>
          <w:szCs w:val="24"/>
          <w:lang w:val="en-US"/>
        </w:rPr>
        <w:t xml:space="preserve">    "testEnvironment": "node",</w:t>
      </w:r>
    </w:p>
    <w:p w14:paraId="2788409F" w14:textId="77777777" w:rsidR="00FE5717" w:rsidRPr="00D1389E" w:rsidRDefault="00FE5717" w:rsidP="00FE571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1389E">
        <w:rPr>
          <w:rStyle w:val="SourceText"/>
          <w:rFonts w:ascii="Times New Roman" w:hAnsi="Times New Roman" w:cs="Times New Roman"/>
          <w:sz w:val="24"/>
          <w:szCs w:val="24"/>
          <w:lang w:val="en-US"/>
        </w:rPr>
        <w:t xml:space="preserve">    "coveragePathIgnorePatterns": [</w:t>
      </w:r>
    </w:p>
    <w:p w14:paraId="3123DCBE" w14:textId="77777777" w:rsidR="00FE5717" w:rsidRPr="00D1389E" w:rsidRDefault="00FE5717" w:rsidP="00FE571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1389E">
        <w:rPr>
          <w:rStyle w:val="SourceText"/>
          <w:rFonts w:ascii="Times New Roman" w:hAnsi="Times New Roman" w:cs="Times New Roman"/>
          <w:sz w:val="24"/>
          <w:szCs w:val="24"/>
          <w:lang w:val="en-US"/>
        </w:rPr>
        <w:t xml:space="preserve">      "/node_modules/"</w:t>
      </w:r>
    </w:p>
    <w:p w14:paraId="47D83BB7" w14:textId="77777777" w:rsidR="00FE5717" w:rsidRPr="00D1389E" w:rsidRDefault="00FE5717" w:rsidP="00FE5717">
      <w:pPr>
        <w:rPr>
          <w:rFonts w:ascii="Times New Roman" w:hAnsi="Times New Roman" w:cs="Times New Roman"/>
          <w:sz w:val="24"/>
          <w:szCs w:val="24"/>
        </w:rPr>
      </w:pPr>
      <w:r w:rsidRPr="00D1389E">
        <w:rPr>
          <w:rStyle w:val="SourceText"/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D1389E">
        <w:rPr>
          <w:rStyle w:val="SourceText"/>
          <w:rFonts w:ascii="Times New Roman" w:hAnsi="Times New Roman" w:cs="Times New Roman"/>
          <w:sz w:val="24"/>
          <w:szCs w:val="24"/>
        </w:rPr>
        <w:t>]</w:t>
      </w:r>
    </w:p>
    <w:p w14:paraId="4D77BB63" w14:textId="1DD548FB" w:rsidR="00FE5717" w:rsidRDefault="00FE5717" w:rsidP="00FE5717">
      <w:pPr>
        <w:rPr>
          <w:rStyle w:val="SourceText"/>
          <w:rFonts w:ascii="Times New Roman" w:hAnsi="Times New Roman" w:cs="Times New Roman"/>
          <w:sz w:val="24"/>
          <w:szCs w:val="24"/>
        </w:rPr>
      </w:pPr>
      <w:r w:rsidRPr="00D1389E">
        <w:rPr>
          <w:rStyle w:val="SourceText"/>
          <w:rFonts w:ascii="Times New Roman" w:hAnsi="Times New Roman" w:cs="Times New Roman"/>
          <w:sz w:val="24"/>
          <w:szCs w:val="24"/>
        </w:rPr>
        <w:t xml:space="preserve">  },</w:t>
      </w:r>
    </w:p>
    <w:p w14:paraId="1A5D88B2" w14:textId="77777777" w:rsidR="00D1389E" w:rsidRPr="00D1389E" w:rsidRDefault="00D1389E" w:rsidP="00FE5717">
      <w:pPr>
        <w:rPr>
          <w:rFonts w:ascii="Times New Roman" w:hAnsi="Times New Roman" w:cs="Times New Roman"/>
          <w:sz w:val="24"/>
          <w:szCs w:val="24"/>
        </w:rPr>
      </w:pPr>
    </w:p>
    <w:p w14:paraId="3565DB13" w14:textId="70F3428B" w:rsidR="00FE5717" w:rsidRPr="00D1389E" w:rsidRDefault="00FE5717" w:rsidP="00EE5BBA">
      <w:pPr>
        <w:rPr>
          <w:rFonts w:ascii="Times New Roman" w:hAnsi="Times New Roman" w:cs="Times New Roman"/>
          <w:iCs/>
          <w:sz w:val="24"/>
          <w:szCs w:val="24"/>
        </w:rPr>
      </w:pPr>
      <w:r w:rsidRPr="00D1389E">
        <w:rPr>
          <w:rFonts w:ascii="Times New Roman" w:hAnsi="Times New Roman" w:cs="Times New Roman"/>
          <w:iCs/>
          <w:sz w:val="24"/>
          <w:szCs w:val="24"/>
        </w:rPr>
        <w:t xml:space="preserve">Для тестирования изменим схему отрисовки экрана </w:t>
      </w: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users</w:t>
      </w:r>
      <w:r w:rsidRPr="00D1389E">
        <w:rPr>
          <w:rFonts w:ascii="Times New Roman" w:hAnsi="Times New Roman" w:cs="Times New Roman"/>
          <w:iCs/>
          <w:sz w:val="24"/>
          <w:szCs w:val="24"/>
        </w:rPr>
        <w:t>.</w:t>
      </w:r>
    </w:p>
    <w:p w14:paraId="0168D1C8" w14:textId="3176D4AD" w:rsidR="00FE5717" w:rsidRPr="00D1389E" w:rsidRDefault="00FE5717" w:rsidP="00EE5BBA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App.js:</w:t>
      </w:r>
    </w:p>
    <w:p w14:paraId="61C88360" w14:textId="77777777" w:rsidR="00FE5717" w:rsidRPr="00D1389E" w:rsidRDefault="00FE5717" w:rsidP="00FE571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1389E">
        <w:rPr>
          <w:rStyle w:val="SourceText"/>
          <w:rFonts w:ascii="Times New Roman" w:eastAsia="Noto Serif CJK SC" w:hAnsi="Times New Roman" w:cs="Times New Roman"/>
          <w:sz w:val="24"/>
          <w:szCs w:val="24"/>
          <w:lang w:val="en-US"/>
        </w:rPr>
        <w:t>var api_users = require('./routes/api/users');</w:t>
      </w:r>
    </w:p>
    <w:p w14:paraId="75915DB2" w14:textId="6464E4A5" w:rsidR="00FE5717" w:rsidRPr="00D1389E" w:rsidRDefault="00FE5717" w:rsidP="00FE5717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Style w:val="SourceText"/>
          <w:rFonts w:ascii="Times New Roman" w:eastAsia="Noto Serif CJK SC" w:hAnsi="Times New Roman" w:cs="Times New Roman"/>
          <w:sz w:val="24"/>
          <w:szCs w:val="24"/>
          <w:lang w:val="en-US"/>
        </w:rPr>
        <w:lastRenderedPageBreak/>
        <w:t>api.use('/users', api_users);</w:t>
      </w:r>
      <w:r w:rsidRPr="00D1389E">
        <w:rPr>
          <w:rStyle w:val="SourceText"/>
          <w:rFonts w:ascii="Times New Roman" w:eastAsia="Noto Serif CJK SC" w:hAnsi="Times New Roman" w:cs="Times New Roman"/>
          <w:sz w:val="24"/>
          <w:szCs w:val="24"/>
          <w:lang w:val="en-US"/>
        </w:rPr>
        <w:br/>
      </w:r>
    </w:p>
    <w:p w14:paraId="250213B4" w14:textId="0CDC7A97" w:rsidR="00FE5717" w:rsidRPr="00D1389E" w:rsidRDefault="00FE5717" w:rsidP="00FE5717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routes.users.js:</w:t>
      </w:r>
    </w:p>
    <w:p w14:paraId="5A8647C8" w14:textId="77777777" w:rsidR="00FE5717" w:rsidRPr="00D1389E" w:rsidRDefault="00FE5717" w:rsidP="00FE571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1389E">
        <w:rPr>
          <w:rStyle w:val="SourceText"/>
          <w:rFonts w:ascii="Times New Roman" w:eastAsia="Noto Serif CJK SC" w:hAnsi="Times New Roman" w:cs="Times New Roman"/>
          <w:sz w:val="24"/>
          <w:szCs w:val="24"/>
          <w:lang w:val="en-US"/>
        </w:rPr>
        <w:t>var express = require('express');</w:t>
      </w:r>
    </w:p>
    <w:p w14:paraId="0830AF15" w14:textId="5510D33F" w:rsidR="00FE5717" w:rsidRPr="00D1389E" w:rsidRDefault="00FE5717" w:rsidP="00FE5717">
      <w:pPr>
        <w:rPr>
          <w:rStyle w:val="SourceText"/>
          <w:rFonts w:ascii="Times New Roman" w:eastAsiaTheme="minorHAnsi" w:hAnsi="Times New Roman" w:cs="Times New Roman"/>
          <w:b/>
          <w:sz w:val="24"/>
          <w:szCs w:val="24"/>
          <w:lang w:val="en-US"/>
        </w:rPr>
      </w:pPr>
      <w:r w:rsidRPr="00D1389E">
        <w:rPr>
          <w:rStyle w:val="SourceText"/>
          <w:rFonts w:ascii="Times New Roman" w:eastAsia="Noto Serif CJK SC" w:hAnsi="Times New Roman" w:cs="Times New Roman"/>
          <w:sz w:val="24"/>
          <w:szCs w:val="24"/>
          <w:lang w:val="en-US"/>
        </w:rPr>
        <w:t>var router = express.Router();</w:t>
      </w:r>
    </w:p>
    <w:p w14:paraId="3A9797EE" w14:textId="6F9C2A54" w:rsidR="00FE5717" w:rsidRPr="00D1389E" w:rsidRDefault="00FE5717" w:rsidP="00FE5717">
      <w:pPr>
        <w:rPr>
          <w:rStyle w:val="SourceText"/>
          <w:rFonts w:ascii="Times New Roman" w:eastAsiaTheme="minorHAnsi" w:hAnsi="Times New Roman" w:cs="Times New Roman"/>
          <w:b/>
          <w:sz w:val="24"/>
          <w:szCs w:val="24"/>
          <w:lang w:val="en-US"/>
        </w:rPr>
      </w:pPr>
      <w:r w:rsidRPr="00D1389E">
        <w:rPr>
          <w:rStyle w:val="SourceText"/>
          <w:rFonts w:ascii="Times New Roman" w:eastAsia="Noto Serif CJK SC" w:hAnsi="Times New Roman" w:cs="Times New Roman"/>
          <w:sz w:val="24"/>
          <w:szCs w:val="24"/>
          <w:lang w:val="en-US"/>
        </w:rPr>
        <w:t>router.get('/', async function(req, res, next) {</w:t>
      </w:r>
    </w:p>
    <w:p w14:paraId="42163290" w14:textId="3048B032" w:rsidR="00FE5717" w:rsidRPr="00D1389E" w:rsidRDefault="00FE5717" w:rsidP="00FE5717">
      <w:pPr>
        <w:rPr>
          <w:rStyle w:val="SourceText"/>
          <w:rFonts w:ascii="Times New Roman" w:eastAsiaTheme="minorHAnsi" w:hAnsi="Times New Roman" w:cs="Times New Roman"/>
          <w:b/>
          <w:sz w:val="24"/>
          <w:szCs w:val="24"/>
          <w:lang w:val="en-US"/>
        </w:rPr>
      </w:pPr>
      <w:r w:rsidRPr="00D1389E">
        <w:rPr>
          <w:rStyle w:val="SourceText"/>
          <w:rFonts w:ascii="Times New Roman" w:eastAsia="Noto Serif CJK SC" w:hAnsi="Times New Roman" w:cs="Times New Roman"/>
          <w:sz w:val="24"/>
          <w:szCs w:val="24"/>
          <w:lang w:val="en-US"/>
        </w:rPr>
        <w:t xml:space="preserve">    res.render('users/list', { title: '</w:t>
      </w:r>
      <w:r w:rsidRPr="00D1389E">
        <w:rPr>
          <w:rStyle w:val="SourceText"/>
          <w:rFonts w:ascii="Times New Roman" w:eastAsia="Noto Serif CJK SC" w:hAnsi="Times New Roman" w:cs="Times New Roman"/>
          <w:sz w:val="24"/>
          <w:szCs w:val="24"/>
        </w:rPr>
        <w:t>Пользователи</w:t>
      </w:r>
      <w:r w:rsidRPr="00D1389E">
        <w:rPr>
          <w:rStyle w:val="SourceText"/>
          <w:rFonts w:ascii="Times New Roman" w:eastAsia="Noto Serif CJK SC" w:hAnsi="Times New Roman" w:cs="Times New Roman"/>
          <w:sz w:val="24"/>
          <w:szCs w:val="24"/>
          <w:lang w:val="en-US"/>
        </w:rPr>
        <w:t>' })</w:t>
      </w:r>
    </w:p>
    <w:p w14:paraId="248E00E1" w14:textId="7546982B" w:rsidR="00FE5717" w:rsidRPr="00D1389E" w:rsidRDefault="00FE5717" w:rsidP="00FE5717">
      <w:pPr>
        <w:rPr>
          <w:rStyle w:val="SourceText"/>
          <w:rFonts w:ascii="Times New Roman" w:eastAsiaTheme="minorHAnsi" w:hAnsi="Times New Roman" w:cs="Times New Roman"/>
          <w:b/>
          <w:sz w:val="24"/>
          <w:szCs w:val="24"/>
          <w:lang w:val="en-US"/>
        </w:rPr>
      </w:pPr>
      <w:r w:rsidRPr="00D1389E">
        <w:rPr>
          <w:rStyle w:val="SourceText"/>
          <w:rFonts w:ascii="Times New Roman" w:eastAsia="Noto Serif CJK SC" w:hAnsi="Times New Roman" w:cs="Times New Roman"/>
          <w:sz w:val="24"/>
          <w:szCs w:val="24"/>
          <w:lang w:val="en-US"/>
        </w:rPr>
        <w:t>});</w:t>
      </w:r>
    </w:p>
    <w:p w14:paraId="76C488BC" w14:textId="77777777" w:rsidR="00FE5717" w:rsidRPr="00D1389E" w:rsidRDefault="00FE5717" w:rsidP="00FE571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1389E">
        <w:rPr>
          <w:rStyle w:val="SourceText"/>
          <w:rFonts w:ascii="Times New Roman" w:eastAsia="Noto Serif CJK SC" w:hAnsi="Times New Roman" w:cs="Times New Roman"/>
          <w:sz w:val="24"/>
          <w:szCs w:val="24"/>
          <w:lang w:val="en-US"/>
        </w:rPr>
        <w:t>module.exports = router;</w:t>
      </w:r>
    </w:p>
    <w:p w14:paraId="1B9790EA" w14:textId="3D404351" w:rsidR="00FE5717" w:rsidRPr="00D1389E" w:rsidRDefault="00FE5717" w:rsidP="00FE5717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views/users/list.pug:</w:t>
      </w:r>
    </w:p>
    <w:p w14:paraId="36E7E2AE" w14:textId="4CBB0B27" w:rsidR="00FE5717" w:rsidRPr="00D1389E" w:rsidRDefault="00FE5717" w:rsidP="00FE5717">
      <w:pPr>
        <w:rPr>
          <w:rStyle w:val="SourceText"/>
          <w:rFonts w:ascii="Times New Roman" w:eastAsiaTheme="minorHAnsi" w:hAnsi="Times New Roman" w:cs="Times New Roman"/>
          <w:b/>
          <w:sz w:val="24"/>
          <w:szCs w:val="24"/>
          <w:lang w:val="en-US"/>
        </w:rPr>
      </w:pPr>
      <w:r w:rsidRPr="00D1389E">
        <w:rPr>
          <w:rStyle w:val="SourceText"/>
          <w:rFonts w:ascii="Times New Roman" w:eastAsia="Noto Serif CJK SC" w:hAnsi="Times New Roman" w:cs="Times New Roman"/>
          <w:sz w:val="24"/>
          <w:szCs w:val="24"/>
          <w:lang w:val="en-US"/>
        </w:rPr>
        <w:t>extends ../layout</w:t>
      </w:r>
    </w:p>
    <w:p w14:paraId="78EFEC5F" w14:textId="77777777" w:rsidR="00FE5717" w:rsidRPr="00D1389E" w:rsidRDefault="00FE5717" w:rsidP="00FE571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1389E">
        <w:rPr>
          <w:rStyle w:val="SourceText"/>
          <w:rFonts w:ascii="Times New Roman" w:eastAsia="Noto Serif CJK SC" w:hAnsi="Times New Roman" w:cs="Times New Roman"/>
          <w:sz w:val="24"/>
          <w:szCs w:val="24"/>
          <w:lang w:val="en-US"/>
        </w:rPr>
        <w:t>block content</w:t>
      </w:r>
    </w:p>
    <w:p w14:paraId="274BFD70" w14:textId="77777777" w:rsidR="00FE5717" w:rsidRPr="00D1389E" w:rsidRDefault="00FE5717" w:rsidP="00FE571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1389E">
        <w:rPr>
          <w:rStyle w:val="SourceText"/>
          <w:rFonts w:ascii="Times New Roman" w:eastAsia="Noto Serif CJK SC" w:hAnsi="Times New Roman" w:cs="Times New Roman"/>
          <w:sz w:val="24"/>
          <w:szCs w:val="24"/>
          <w:lang w:val="en-US"/>
        </w:rPr>
        <w:t xml:space="preserve">    script(src='/javascripts/users.js')</w:t>
      </w:r>
    </w:p>
    <w:p w14:paraId="29466E28" w14:textId="77777777" w:rsidR="00FE5717" w:rsidRPr="00D1389E" w:rsidRDefault="00FE5717" w:rsidP="00FE571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1389E">
        <w:rPr>
          <w:rStyle w:val="SourceText"/>
          <w:rFonts w:ascii="Times New Roman" w:eastAsia="Noto Serif CJK SC" w:hAnsi="Times New Roman" w:cs="Times New Roman"/>
          <w:sz w:val="24"/>
          <w:szCs w:val="24"/>
          <w:lang w:val="en-US"/>
        </w:rPr>
        <w:t xml:space="preserve">    h1= title</w:t>
      </w:r>
    </w:p>
    <w:p w14:paraId="0DFCBE6A" w14:textId="77777777" w:rsidR="00FE5717" w:rsidRPr="00D1389E" w:rsidRDefault="00FE5717" w:rsidP="00FE571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1389E">
        <w:rPr>
          <w:rStyle w:val="SourceText"/>
          <w:rFonts w:ascii="Times New Roman" w:eastAsia="Noto Serif CJK SC" w:hAnsi="Times New Roman" w:cs="Times New Roman"/>
          <w:sz w:val="24"/>
          <w:szCs w:val="24"/>
          <w:lang w:val="en-US"/>
        </w:rPr>
        <w:t xml:space="preserve">    table#tbl_users</w:t>
      </w:r>
    </w:p>
    <w:p w14:paraId="34219FBB" w14:textId="77777777" w:rsidR="00FE5717" w:rsidRPr="00D1389E" w:rsidRDefault="00FE5717" w:rsidP="00FE571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1389E">
        <w:rPr>
          <w:rStyle w:val="SourceText"/>
          <w:rFonts w:ascii="Times New Roman" w:eastAsia="Noto Serif CJK SC" w:hAnsi="Times New Roman" w:cs="Times New Roman"/>
          <w:sz w:val="24"/>
          <w:szCs w:val="24"/>
          <w:lang w:val="en-US"/>
        </w:rPr>
        <w:t xml:space="preserve">        tr </w:t>
      </w:r>
    </w:p>
    <w:p w14:paraId="08F99DC2" w14:textId="77777777" w:rsidR="00FE5717" w:rsidRPr="00D1389E" w:rsidRDefault="00FE5717" w:rsidP="00FE571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1389E">
        <w:rPr>
          <w:rStyle w:val="SourceText"/>
          <w:rFonts w:ascii="Times New Roman" w:eastAsia="Noto Serif CJK SC" w:hAnsi="Times New Roman" w:cs="Times New Roman"/>
          <w:sz w:val="24"/>
          <w:szCs w:val="24"/>
          <w:lang w:val="en-US"/>
        </w:rPr>
        <w:t xml:space="preserve">            th id</w:t>
      </w:r>
    </w:p>
    <w:p w14:paraId="6B25C044" w14:textId="77777777" w:rsidR="00FE5717" w:rsidRPr="00D1389E" w:rsidRDefault="00FE5717" w:rsidP="00FE571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1389E">
        <w:rPr>
          <w:rStyle w:val="SourceText"/>
          <w:rFonts w:ascii="Times New Roman" w:eastAsia="Noto Serif CJK SC" w:hAnsi="Times New Roman" w:cs="Times New Roman"/>
          <w:sz w:val="24"/>
          <w:szCs w:val="24"/>
          <w:lang w:val="en-US"/>
        </w:rPr>
        <w:t xml:space="preserve">            th </w:t>
      </w:r>
      <w:r w:rsidRPr="00D1389E">
        <w:rPr>
          <w:rStyle w:val="SourceText"/>
          <w:rFonts w:ascii="Times New Roman" w:eastAsia="Noto Serif CJK SC" w:hAnsi="Times New Roman" w:cs="Times New Roman"/>
          <w:sz w:val="24"/>
          <w:szCs w:val="24"/>
        </w:rPr>
        <w:t>Имя</w:t>
      </w:r>
    </w:p>
    <w:p w14:paraId="224DD1AA" w14:textId="77777777" w:rsidR="00FE5717" w:rsidRPr="00D1389E" w:rsidRDefault="00FE5717" w:rsidP="00FE571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1389E">
        <w:rPr>
          <w:rStyle w:val="SourceText"/>
          <w:rFonts w:ascii="Times New Roman" w:eastAsia="Noto Serif CJK SC" w:hAnsi="Times New Roman" w:cs="Times New Roman"/>
          <w:sz w:val="24"/>
          <w:szCs w:val="24"/>
          <w:lang w:val="en-US"/>
        </w:rPr>
        <w:t xml:space="preserve">            th </w:t>
      </w:r>
      <w:r w:rsidRPr="00D1389E">
        <w:rPr>
          <w:rStyle w:val="SourceText"/>
          <w:rFonts w:ascii="Times New Roman" w:eastAsia="Noto Serif CJK SC" w:hAnsi="Times New Roman" w:cs="Times New Roman"/>
          <w:sz w:val="24"/>
          <w:szCs w:val="24"/>
        </w:rPr>
        <w:t>Логин</w:t>
      </w:r>
    </w:p>
    <w:p w14:paraId="1E711C09" w14:textId="77777777" w:rsidR="00FE5717" w:rsidRPr="00D1389E" w:rsidRDefault="00FE5717" w:rsidP="00FE571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1389E">
        <w:rPr>
          <w:rStyle w:val="SourceText"/>
          <w:rFonts w:ascii="Times New Roman" w:eastAsia="Noto Serif CJK SC" w:hAnsi="Times New Roman" w:cs="Times New Roman"/>
          <w:sz w:val="24"/>
          <w:szCs w:val="24"/>
          <w:lang w:val="en-US"/>
        </w:rPr>
        <w:t xml:space="preserve">            th </w:t>
      </w:r>
      <w:r w:rsidRPr="00D1389E">
        <w:rPr>
          <w:rStyle w:val="SourceText"/>
          <w:rFonts w:ascii="Times New Roman" w:eastAsia="Noto Serif CJK SC" w:hAnsi="Times New Roman" w:cs="Times New Roman"/>
          <w:sz w:val="24"/>
          <w:szCs w:val="24"/>
        </w:rPr>
        <w:t>Роль</w:t>
      </w:r>
    </w:p>
    <w:p w14:paraId="2B8B2A12" w14:textId="3C9F2AC3" w:rsidR="00FE5717" w:rsidRPr="00D1389E" w:rsidRDefault="00FE5717" w:rsidP="00FE5717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routes/api/users.js:</w:t>
      </w:r>
    </w:p>
    <w:p w14:paraId="1BAFC9C1" w14:textId="77777777" w:rsidR="00FE5717" w:rsidRPr="00D1389E" w:rsidRDefault="00FE5717" w:rsidP="00FE571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1389E">
        <w:rPr>
          <w:rStyle w:val="SourceText"/>
          <w:rFonts w:ascii="Times New Roman" w:eastAsia="Noto Serif CJK SC" w:hAnsi="Times New Roman" w:cs="Times New Roman"/>
          <w:sz w:val="24"/>
          <w:szCs w:val="24"/>
          <w:lang w:val="en-US"/>
        </w:rPr>
        <w:t>var express = require('express');</w:t>
      </w:r>
    </w:p>
    <w:p w14:paraId="41DBB9DE" w14:textId="77777777" w:rsidR="00FE5717" w:rsidRPr="00D1389E" w:rsidRDefault="00FE5717" w:rsidP="00FE571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1389E">
        <w:rPr>
          <w:rStyle w:val="SourceText"/>
          <w:rFonts w:ascii="Times New Roman" w:eastAsia="Noto Serif CJK SC" w:hAnsi="Times New Roman" w:cs="Times New Roman"/>
          <w:sz w:val="24"/>
          <w:szCs w:val="24"/>
          <w:lang w:val="en-US"/>
        </w:rPr>
        <w:t>var router = express.Router();</w:t>
      </w:r>
    </w:p>
    <w:p w14:paraId="257661CD" w14:textId="77777777" w:rsidR="00FE5717" w:rsidRPr="00D1389E" w:rsidRDefault="00FE5717" w:rsidP="00FE5717">
      <w:pPr>
        <w:rPr>
          <w:rStyle w:val="SourceText"/>
          <w:rFonts w:ascii="Times New Roman" w:eastAsia="Noto Serif CJK SC" w:hAnsi="Times New Roman" w:cs="Times New Roman"/>
          <w:sz w:val="24"/>
          <w:szCs w:val="24"/>
          <w:lang w:val="en-US"/>
        </w:rPr>
      </w:pPr>
    </w:p>
    <w:p w14:paraId="4992BB61" w14:textId="77777777" w:rsidR="00FE5717" w:rsidRPr="00D1389E" w:rsidRDefault="00FE5717" w:rsidP="00FE571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1389E">
        <w:rPr>
          <w:rStyle w:val="SourceText"/>
          <w:rFonts w:ascii="Times New Roman" w:eastAsia="Noto Serif CJK SC" w:hAnsi="Times New Roman" w:cs="Times New Roman"/>
          <w:sz w:val="24"/>
          <w:szCs w:val="24"/>
          <w:lang w:val="en-US"/>
        </w:rPr>
        <w:t>router.get('/', async function(req, res, next) {</w:t>
      </w:r>
    </w:p>
    <w:p w14:paraId="1D2B6423" w14:textId="77777777" w:rsidR="00FE5717" w:rsidRPr="00D1389E" w:rsidRDefault="00FE5717" w:rsidP="00FE5717">
      <w:pPr>
        <w:rPr>
          <w:rStyle w:val="SourceText"/>
          <w:rFonts w:ascii="Times New Roman" w:eastAsia="Noto Serif CJK SC" w:hAnsi="Times New Roman" w:cs="Times New Roman"/>
          <w:sz w:val="24"/>
          <w:szCs w:val="24"/>
          <w:lang w:val="en-US"/>
        </w:rPr>
      </w:pPr>
    </w:p>
    <w:p w14:paraId="24AD5BC6" w14:textId="77777777" w:rsidR="00FE5717" w:rsidRPr="00D1389E" w:rsidRDefault="00FE5717" w:rsidP="00FE571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1389E">
        <w:rPr>
          <w:rStyle w:val="SourceText"/>
          <w:rFonts w:ascii="Times New Roman" w:eastAsia="Noto Serif CJK SC" w:hAnsi="Times New Roman" w:cs="Times New Roman"/>
          <w:sz w:val="24"/>
          <w:szCs w:val="24"/>
          <w:lang w:val="en-US"/>
        </w:rPr>
        <w:t xml:space="preserve">    let users = await req.db.any(`</w:t>
      </w:r>
    </w:p>
    <w:p w14:paraId="29A6723A" w14:textId="77777777" w:rsidR="00FE5717" w:rsidRPr="00D1389E" w:rsidRDefault="00FE5717" w:rsidP="00FE571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1389E">
        <w:rPr>
          <w:rStyle w:val="SourceText"/>
          <w:rFonts w:ascii="Times New Roman" w:eastAsia="Noto Serif CJK SC" w:hAnsi="Times New Roman" w:cs="Times New Roman"/>
          <w:sz w:val="24"/>
          <w:szCs w:val="24"/>
          <w:lang w:val="en-US"/>
        </w:rPr>
        <w:t xml:space="preserve">        SELECT</w:t>
      </w:r>
    </w:p>
    <w:p w14:paraId="7178F6DB" w14:textId="77777777" w:rsidR="00FE5717" w:rsidRPr="00D1389E" w:rsidRDefault="00FE5717" w:rsidP="00FE571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1389E">
        <w:rPr>
          <w:rStyle w:val="SourceText"/>
          <w:rFonts w:ascii="Times New Roman" w:eastAsia="Noto Serif CJK SC" w:hAnsi="Times New Roman" w:cs="Times New Roman"/>
          <w:sz w:val="24"/>
          <w:szCs w:val="24"/>
          <w:lang w:val="en-US"/>
        </w:rPr>
        <w:t xml:space="preserve">            users.id AS id,</w:t>
      </w:r>
    </w:p>
    <w:p w14:paraId="48A31CF4" w14:textId="77777777" w:rsidR="00FE5717" w:rsidRPr="00D1389E" w:rsidRDefault="00FE5717" w:rsidP="00FE571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1389E">
        <w:rPr>
          <w:rStyle w:val="SourceText"/>
          <w:rFonts w:ascii="Times New Roman" w:eastAsia="Noto Serif CJK SC" w:hAnsi="Times New Roman" w:cs="Times New Roman"/>
          <w:sz w:val="24"/>
          <w:szCs w:val="24"/>
          <w:lang w:val="en-US"/>
        </w:rPr>
        <w:t xml:space="preserve">            users.login AS login,</w:t>
      </w:r>
    </w:p>
    <w:p w14:paraId="349A9DF9" w14:textId="77777777" w:rsidR="00FE5717" w:rsidRPr="00D1389E" w:rsidRDefault="00FE5717" w:rsidP="00FE571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1389E">
        <w:rPr>
          <w:rStyle w:val="SourceText"/>
          <w:rFonts w:ascii="Times New Roman" w:eastAsia="Noto Serif CJK SC" w:hAnsi="Times New Roman" w:cs="Times New Roman"/>
          <w:sz w:val="24"/>
          <w:szCs w:val="24"/>
          <w:lang w:val="en-US"/>
        </w:rPr>
        <w:t xml:space="preserve">            users.fio AS fio,</w:t>
      </w:r>
    </w:p>
    <w:p w14:paraId="2AAB316D" w14:textId="77777777" w:rsidR="00FE5717" w:rsidRPr="00D1389E" w:rsidRDefault="00FE5717" w:rsidP="00FE571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1389E">
        <w:rPr>
          <w:rStyle w:val="SourceText"/>
          <w:rFonts w:ascii="Times New Roman" w:eastAsia="Noto Serif CJK SC" w:hAnsi="Times New Roman" w:cs="Times New Roman"/>
          <w:sz w:val="24"/>
          <w:szCs w:val="24"/>
          <w:lang w:val="en-US"/>
        </w:rPr>
        <w:t xml:space="preserve">            roles.label AS role_label</w:t>
      </w:r>
    </w:p>
    <w:p w14:paraId="0493DF85" w14:textId="77777777" w:rsidR="00FE5717" w:rsidRPr="00D1389E" w:rsidRDefault="00FE5717" w:rsidP="00FE571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1389E">
        <w:rPr>
          <w:rStyle w:val="SourceText"/>
          <w:rFonts w:ascii="Times New Roman" w:eastAsia="Noto Serif CJK SC" w:hAnsi="Times New Roman" w:cs="Times New Roman"/>
          <w:sz w:val="24"/>
          <w:szCs w:val="24"/>
          <w:lang w:val="en-US"/>
        </w:rPr>
        <w:lastRenderedPageBreak/>
        <w:t xml:space="preserve">        FROM</w:t>
      </w:r>
    </w:p>
    <w:p w14:paraId="37F29848" w14:textId="77777777" w:rsidR="00FE5717" w:rsidRPr="00D1389E" w:rsidRDefault="00FE5717" w:rsidP="00FE571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1389E">
        <w:rPr>
          <w:rStyle w:val="SourceText"/>
          <w:rFonts w:ascii="Times New Roman" w:eastAsia="Noto Serif CJK SC" w:hAnsi="Times New Roman" w:cs="Times New Roman"/>
          <w:sz w:val="24"/>
          <w:szCs w:val="24"/>
          <w:lang w:val="en-US"/>
        </w:rPr>
        <w:t xml:space="preserve">            users</w:t>
      </w:r>
    </w:p>
    <w:p w14:paraId="70C8C703" w14:textId="77777777" w:rsidR="00FE5717" w:rsidRPr="00D1389E" w:rsidRDefault="00FE5717" w:rsidP="00FE571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1389E">
        <w:rPr>
          <w:rStyle w:val="SourceText"/>
          <w:rFonts w:ascii="Times New Roman" w:eastAsia="Noto Serif CJK SC" w:hAnsi="Times New Roman" w:cs="Times New Roman"/>
          <w:sz w:val="24"/>
          <w:szCs w:val="24"/>
          <w:lang w:val="en-US"/>
        </w:rPr>
        <w:t xml:space="preserve">        INNER JOIN roles ON roles.id = users.id_role</w:t>
      </w:r>
    </w:p>
    <w:p w14:paraId="6187BB85" w14:textId="77777777" w:rsidR="00FE5717" w:rsidRPr="00D1389E" w:rsidRDefault="00FE5717" w:rsidP="00FE571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1389E">
        <w:rPr>
          <w:rStyle w:val="SourceText"/>
          <w:rFonts w:ascii="Times New Roman" w:eastAsia="Noto Serif CJK SC" w:hAnsi="Times New Roman" w:cs="Times New Roman"/>
          <w:sz w:val="24"/>
          <w:szCs w:val="24"/>
          <w:lang w:val="en-US"/>
        </w:rPr>
        <w:t xml:space="preserve">    `)</w:t>
      </w:r>
    </w:p>
    <w:p w14:paraId="2F31B9DB" w14:textId="77777777" w:rsidR="00FE5717" w:rsidRPr="00D1389E" w:rsidRDefault="00FE5717" w:rsidP="00FE571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1389E">
        <w:rPr>
          <w:rStyle w:val="SourceText"/>
          <w:rFonts w:ascii="Times New Roman" w:eastAsia="Noto Serif CJK SC" w:hAnsi="Times New Roman" w:cs="Times New Roman"/>
          <w:sz w:val="24"/>
          <w:szCs w:val="24"/>
          <w:lang w:val="en-US"/>
        </w:rPr>
        <w:t xml:space="preserve">    console.log(users)</w:t>
      </w:r>
    </w:p>
    <w:p w14:paraId="21B3C68D" w14:textId="77777777" w:rsidR="00FE5717" w:rsidRPr="00D1389E" w:rsidRDefault="00FE5717" w:rsidP="00FE571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1389E">
        <w:rPr>
          <w:rStyle w:val="SourceText"/>
          <w:rFonts w:ascii="Times New Roman" w:eastAsia="Noto Serif CJK SC" w:hAnsi="Times New Roman" w:cs="Times New Roman"/>
          <w:sz w:val="24"/>
          <w:szCs w:val="24"/>
          <w:lang w:val="en-US"/>
        </w:rPr>
        <w:t xml:space="preserve">    res.json({users: users })</w:t>
      </w:r>
    </w:p>
    <w:p w14:paraId="08D4C759" w14:textId="77777777" w:rsidR="00FE5717" w:rsidRPr="00D1389E" w:rsidRDefault="00FE5717" w:rsidP="00FE5717">
      <w:pPr>
        <w:rPr>
          <w:rStyle w:val="SourceText"/>
          <w:rFonts w:ascii="Times New Roman" w:eastAsia="Noto Serif CJK SC" w:hAnsi="Times New Roman" w:cs="Times New Roman"/>
          <w:sz w:val="24"/>
          <w:szCs w:val="24"/>
          <w:lang w:val="en-US"/>
        </w:rPr>
      </w:pPr>
    </w:p>
    <w:p w14:paraId="65F056AE" w14:textId="77777777" w:rsidR="00FE5717" w:rsidRPr="00D1389E" w:rsidRDefault="00FE5717" w:rsidP="00FE571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1389E">
        <w:rPr>
          <w:rStyle w:val="SourceText"/>
          <w:rFonts w:ascii="Times New Roman" w:eastAsia="Noto Serif CJK SC" w:hAnsi="Times New Roman" w:cs="Times New Roman"/>
          <w:sz w:val="24"/>
          <w:szCs w:val="24"/>
          <w:lang w:val="en-US"/>
        </w:rPr>
        <w:t>});</w:t>
      </w:r>
    </w:p>
    <w:p w14:paraId="503A37A3" w14:textId="77777777" w:rsidR="00FE5717" w:rsidRPr="00D1389E" w:rsidRDefault="00FE5717" w:rsidP="00FE5717">
      <w:pPr>
        <w:rPr>
          <w:rStyle w:val="SourceText"/>
          <w:rFonts w:ascii="Times New Roman" w:eastAsia="Noto Serif CJK SC" w:hAnsi="Times New Roman" w:cs="Times New Roman"/>
          <w:sz w:val="24"/>
          <w:szCs w:val="24"/>
          <w:lang w:val="en-US"/>
        </w:rPr>
      </w:pPr>
    </w:p>
    <w:p w14:paraId="64754DAA" w14:textId="77777777" w:rsidR="00FE5717" w:rsidRPr="00D1389E" w:rsidRDefault="00FE5717" w:rsidP="00FE571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1389E">
        <w:rPr>
          <w:rStyle w:val="SourceText"/>
          <w:rFonts w:ascii="Times New Roman" w:eastAsia="Noto Serif CJK SC" w:hAnsi="Times New Roman" w:cs="Times New Roman"/>
          <w:sz w:val="24"/>
          <w:szCs w:val="24"/>
          <w:lang w:val="en-US"/>
        </w:rPr>
        <w:t>module.exports = router;</w:t>
      </w:r>
    </w:p>
    <w:p w14:paraId="26EAA1D8" w14:textId="48EC9A7F" w:rsidR="00FE5717" w:rsidRPr="00D1389E" w:rsidRDefault="00FE5717" w:rsidP="00FE5717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public/javascripts/users/js:</w:t>
      </w:r>
    </w:p>
    <w:p w14:paraId="3DA0B1E8" w14:textId="77777777" w:rsidR="00FE5717" w:rsidRPr="00D1389E" w:rsidRDefault="00FE5717" w:rsidP="00FE571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1389E">
        <w:rPr>
          <w:rStyle w:val="SourceText"/>
          <w:rFonts w:ascii="Times New Roman" w:eastAsia="Noto Serif CJK SC" w:hAnsi="Times New Roman" w:cs="Times New Roman"/>
          <w:sz w:val="24"/>
          <w:szCs w:val="24"/>
          <w:lang w:val="en-US"/>
        </w:rPr>
        <w:t>$(document).ready(function(){</w:t>
      </w:r>
    </w:p>
    <w:p w14:paraId="58D5F0BD" w14:textId="77777777" w:rsidR="00FE5717" w:rsidRPr="00D1389E" w:rsidRDefault="00FE5717" w:rsidP="00FE5717">
      <w:pPr>
        <w:rPr>
          <w:rStyle w:val="SourceText"/>
          <w:rFonts w:ascii="Times New Roman" w:eastAsia="Noto Serif CJK SC" w:hAnsi="Times New Roman" w:cs="Times New Roman"/>
          <w:sz w:val="24"/>
          <w:szCs w:val="24"/>
          <w:lang w:val="en-US"/>
        </w:rPr>
      </w:pPr>
    </w:p>
    <w:p w14:paraId="22816C3C" w14:textId="77777777" w:rsidR="00FE5717" w:rsidRPr="00D1389E" w:rsidRDefault="00FE5717" w:rsidP="00FE571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1389E">
        <w:rPr>
          <w:rStyle w:val="SourceText"/>
          <w:rFonts w:ascii="Times New Roman" w:eastAsia="Noto Serif CJK SC" w:hAnsi="Times New Roman" w:cs="Times New Roman"/>
          <w:sz w:val="24"/>
          <w:szCs w:val="24"/>
          <w:lang w:val="en-US"/>
        </w:rPr>
        <w:t xml:space="preserve">    $.ajax({</w:t>
      </w:r>
    </w:p>
    <w:p w14:paraId="5A221103" w14:textId="77777777" w:rsidR="00FE5717" w:rsidRPr="00D1389E" w:rsidRDefault="00FE5717" w:rsidP="00FE571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1389E">
        <w:rPr>
          <w:rStyle w:val="SourceText"/>
          <w:rFonts w:ascii="Times New Roman" w:eastAsia="Noto Serif CJK SC" w:hAnsi="Times New Roman" w:cs="Times New Roman"/>
          <w:sz w:val="24"/>
          <w:szCs w:val="24"/>
          <w:lang w:val="en-US"/>
        </w:rPr>
        <w:t xml:space="preserve">        type: 'GET',</w:t>
      </w:r>
    </w:p>
    <w:p w14:paraId="67F38A69" w14:textId="77777777" w:rsidR="00FE5717" w:rsidRPr="00D1389E" w:rsidRDefault="00FE5717" w:rsidP="00FE571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1389E">
        <w:rPr>
          <w:rStyle w:val="SourceText"/>
          <w:rFonts w:ascii="Times New Roman" w:eastAsia="Noto Serif CJK SC" w:hAnsi="Times New Roman" w:cs="Times New Roman"/>
          <w:sz w:val="24"/>
          <w:szCs w:val="24"/>
          <w:lang w:val="en-US"/>
        </w:rPr>
        <w:t xml:space="preserve">        url: '/api/users',</w:t>
      </w:r>
    </w:p>
    <w:p w14:paraId="0511D4AF" w14:textId="77777777" w:rsidR="00FE5717" w:rsidRPr="00D1389E" w:rsidRDefault="00FE5717" w:rsidP="00FE571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1389E">
        <w:rPr>
          <w:rStyle w:val="SourceText"/>
          <w:rFonts w:ascii="Times New Roman" w:eastAsia="Noto Serif CJK SC" w:hAnsi="Times New Roman" w:cs="Times New Roman"/>
          <w:sz w:val="24"/>
          <w:szCs w:val="24"/>
          <w:lang w:val="en-US"/>
        </w:rPr>
        <w:t xml:space="preserve">        dataType: 'JSON'</w:t>
      </w:r>
    </w:p>
    <w:p w14:paraId="1818FEB1" w14:textId="77777777" w:rsidR="00FE5717" w:rsidRPr="00D1389E" w:rsidRDefault="00FE5717" w:rsidP="00FE571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1389E">
        <w:rPr>
          <w:rStyle w:val="SourceText"/>
          <w:rFonts w:ascii="Times New Roman" w:eastAsia="Noto Serif CJK SC" w:hAnsi="Times New Roman" w:cs="Times New Roman"/>
          <w:sz w:val="24"/>
          <w:szCs w:val="24"/>
          <w:lang w:val="en-US"/>
        </w:rPr>
        <w:t xml:space="preserve">    }).done(function( response ) {</w:t>
      </w:r>
    </w:p>
    <w:p w14:paraId="11EF79DC" w14:textId="77777777" w:rsidR="00FE5717" w:rsidRPr="00D1389E" w:rsidRDefault="00FE5717" w:rsidP="00FE5717">
      <w:pPr>
        <w:rPr>
          <w:rStyle w:val="SourceText"/>
          <w:rFonts w:ascii="Times New Roman" w:eastAsia="Noto Serif CJK SC" w:hAnsi="Times New Roman" w:cs="Times New Roman"/>
          <w:sz w:val="24"/>
          <w:szCs w:val="24"/>
          <w:lang w:val="en-US"/>
        </w:rPr>
      </w:pPr>
    </w:p>
    <w:p w14:paraId="2B22B12F" w14:textId="77777777" w:rsidR="00FE5717" w:rsidRPr="00D1389E" w:rsidRDefault="00FE5717" w:rsidP="00FE571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1389E">
        <w:rPr>
          <w:rStyle w:val="SourceText"/>
          <w:rFonts w:ascii="Times New Roman" w:eastAsia="Noto Serif CJK SC" w:hAnsi="Times New Roman" w:cs="Times New Roman"/>
          <w:sz w:val="24"/>
          <w:szCs w:val="24"/>
          <w:lang w:val="en-US"/>
        </w:rPr>
        <w:t xml:space="preserve">        response.users.forEach(user =&gt; {</w:t>
      </w:r>
    </w:p>
    <w:p w14:paraId="6CF41DC1" w14:textId="77777777" w:rsidR="00FE5717" w:rsidRPr="00D1389E" w:rsidRDefault="00FE5717" w:rsidP="00FE571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1389E">
        <w:rPr>
          <w:rStyle w:val="SourceText"/>
          <w:rFonts w:ascii="Times New Roman" w:eastAsia="Noto Serif CJK SC" w:hAnsi="Times New Roman" w:cs="Times New Roman"/>
          <w:sz w:val="24"/>
          <w:szCs w:val="24"/>
          <w:lang w:val="en-US"/>
        </w:rPr>
        <w:t xml:space="preserve">            $('#tbl_users').append(</w:t>
      </w:r>
    </w:p>
    <w:p w14:paraId="6C267277" w14:textId="77777777" w:rsidR="00FE5717" w:rsidRPr="00D1389E" w:rsidRDefault="00FE5717" w:rsidP="00FE571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1389E">
        <w:rPr>
          <w:rStyle w:val="SourceText"/>
          <w:rFonts w:ascii="Times New Roman" w:eastAsia="Noto Serif CJK SC" w:hAnsi="Times New Roman" w:cs="Times New Roman"/>
          <w:sz w:val="24"/>
          <w:szCs w:val="24"/>
          <w:lang w:val="en-US"/>
        </w:rPr>
        <w:t xml:space="preserve">                `&lt;tr&gt;</w:t>
      </w:r>
    </w:p>
    <w:p w14:paraId="1A023B17" w14:textId="77777777" w:rsidR="00FE5717" w:rsidRPr="00D1389E" w:rsidRDefault="00FE5717" w:rsidP="00FE571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1389E">
        <w:rPr>
          <w:rStyle w:val="SourceText"/>
          <w:rFonts w:ascii="Times New Roman" w:eastAsia="Noto Serif CJK SC" w:hAnsi="Times New Roman" w:cs="Times New Roman"/>
          <w:sz w:val="24"/>
          <w:szCs w:val="24"/>
          <w:lang w:val="en-US"/>
        </w:rPr>
        <w:t xml:space="preserve">                    &lt;td&gt;${user.id}</w:t>
      </w:r>
    </w:p>
    <w:p w14:paraId="62A19E92" w14:textId="77777777" w:rsidR="00FE5717" w:rsidRPr="00D1389E" w:rsidRDefault="00FE5717" w:rsidP="00FE571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1389E">
        <w:rPr>
          <w:rStyle w:val="SourceText"/>
          <w:rFonts w:ascii="Times New Roman" w:eastAsia="Noto Serif CJK SC" w:hAnsi="Times New Roman" w:cs="Times New Roman"/>
          <w:sz w:val="24"/>
          <w:szCs w:val="24"/>
          <w:lang w:val="en-US"/>
        </w:rPr>
        <w:t xml:space="preserve">                    &lt;td&gt;${user.login}</w:t>
      </w:r>
    </w:p>
    <w:p w14:paraId="6D4D303C" w14:textId="77777777" w:rsidR="00FE5717" w:rsidRPr="00D1389E" w:rsidRDefault="00FE5717" w:rsidP="00FE571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1389E">
        <w:rPr>
          <w:rStyle w:val="SourceText"/>
          <w:rFonts w:ascii="Times New Roman" w:eastAsia="Noto Serif CJK SC" w:hAnsi="Times New Roman" w:cs="Times New Roman"/>
          <w:sz w:val="24"/>
          <w:szCs w:val="24"/>
          <w:lang w:val="en-US"/>
        </w:rPr>
        <w:t xml:space="preserve">                    &lt;td&gt;${user.fio}</w:t>
      </w:r>
    </w:p>
    <w:p w14:paraId="45406EE6" w14:textId="77777777" w:rsidR="00FE5717" w:rsidRPr="00D1389E" w:rsidRDefault="00FE5717" w:rsidP="00FE571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1389E">
        <w:rPr>
          <w:rStyle w:val="SourceText"/>
          <w:rFonts w:ascii="Times New Roman" w:eastAsia="Noto Serif CJK SC" w:hAnsi="Times New Roman" w:cs="Times New Roman"/>
          <w:sz w:val="24"/>
          <w:szCs w:val="24"/>
          <w:lang w:val="en-US"/>
        </w:rPr>
        <w:t xml:space="preserve">                    &lt;td&gt;${user.role_label}</w:t>
      </w:r>
    </w:p>
    <w:p w14:paraId="53EB4632" w14:textId="77777777" w:rsidR="00FE5717" w:rsidRPr="00D1389E" w:rsidRDefault="00FE5717" w:rsidP="00FE571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1389E">
        <w:rPr>
          <w:rStyle w:val="SourceText"/>
          <w:rFonts w:ascii="Times New Roman" w:eastAsia="Noto Serif CJK SC" w:hAnsi="Times New Roman" w:cs="Times New Roman"/>
          <w:sz w:val="24"/>
          <w:szCs w:val="24"/>
          <w:lang w:val="en-US"/>
        </w:rPr>
        <w:t xml:space="preserve">                &lt;/tr&gt;`</w:t>
      </w:r>
    </w:p>
    <w:p w14:paraId="03F0C170" w14:textId="77777777" w:rsidR="00FE5717" w:rsidRPr="00D1389E" w:rsidRDefault="00FE5717" w:rsidP="00FE571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1389E">
        <w:rPr>
          <w:rStyle w:val="SourceText"/>
          <w:rFonts w:ascii="Times New Roman" w:eastAsia="Noto Serif CJK SC" w:hAnsi="Times New Roman" w:cs="Times New Roman"/>
          <w:sz w:val="24"/>
          <w:szCs w:val="24"/>
          <w:lang w:val="en-US"/>
        </w:rPr>
        <w:t xml:space="preserve">            )</w:t>
      </w:r>
    </w:p>
    <w:p w14:paraId="46398DED" w14:textId="77777777" w:rsidR="00FE5717" w:rsidRPr="00D1389E" w:rsidRDefault="00FE5717" w:rsidP="00FE571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1389E">
        <w:rPr>
          <w:rStyle w:val="SourceText"/>
          <w:rFonts w:ascii="Times New Roman" w:eastAsia="Noto Serif CJK SC" w:hAnsi="Times New Roman" w:cs="Times New Roman"/>
          <w:sz w:val="24"/>
          <w:szCs w:val="24"/>
          <w:lang w:val="en-US"/>
        </w:rPr>
        <w:t xml:space="preserve">        })</w:t>
      </w:r>
    </w:p>
    <w:p w14:paraId="29068555" w14:textId="77777777" w:rsidR="00FE5717" w:rsidRPr="00D1389E" w:rsidRDefault="00FE5717" w:rsidP="00FE5717">
      <w:pPr>
        <w:rPr>
          <w:rStyle w:val="SourceText"/>
          <w:rFonts w:ascii="Times New Roman" w:eastAsia="Noto Serif CJK SC" w:hAnsi="Times New Roman" w:cs="Times New Roman"/>
          <w:sz w:val="24"/>
          <w:szCs w:val="24"/>
          <w:lang w:val="en-US"/>
        </w:rPr>
      </w:pPr>
    </w:p>
    <w:p w14:paraId="7A35C53F" w14:textId="77777777" w:rsidR="00FE5717" w:rsidRPr="00D1389E" w:rsidRDefault="00FE5717" w:rsidP="00FE571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1389E">
        <w:rPr>
          <w:rStyle w:val="SourceText"/>
          <w:rFonts w:ascii="Times New Roman" w:eastAsia="Noto Serif CJK SC" w:hAnsi="Times New Roman" w:cs="Times New Roman"/>
          <w:sz w:val="24"/>
          <w:szCs w:val="24"/>
          <w:lang w:val="en-US"/>
        </w:rPr>
        <w:t xml:space="preserve">    });</w:t>
      </w:r>
    </w:p>
    <w:p w14:paraId="7BDD0B01" w14:textId="77777777" w:rsidR="00FE5717" w:rsidRPr="00D1389E" w:rsidRDefault="00FE5717" w:rsidP="00FE5717">
      <w:pPr>
        <w:rPr>
          <w:rStyle w:val="SourceText"/>
          <w:rFonts w:ascii="Times New Roman" w:eastAsia="Noto Serif CJK SC" w:hAnsi="Times New Roman" w:cs="Times New Roman"/>
          <w:sz w:val="24"/>
          <w:szCs w:val="24"/>
          <w:lang w:val="en-US"/>
        </w:rPr>
      </w:pPr>
      <w:r w:rsidRPr="00D1389E">
        <w:rPr>
          <w:rStyle w:val="SourceText"/>
          <w:rFonts w:ascii="Times New Roman" w:eastAsia="Noto Serif CJK SC" w:hAnsi="Times New Roman" w:cs="Times New Roman"/>
          <w:sz w:val="24"/>
          <w:szCs w:val="24"/>
          <w:lang w:val="en-US"/>
        </w:rPr>
        <w:t>})</w:t>
      </w:r>
    </w:p>
    <w:p w14:paraId="2844037F" w14:textId="77777777" w:rsidR="00EF3EF1" w:rsidRPr="00D1389E" w:rsidRDefault="00EF3EF1" w:rsidP="00FE5717">
      <w:pPr>
        <w:rPr>
          <w:rStyle w:val="SourceText"/>
          <w:rFonts w:ascii="Times New Roman" w:eastAsia="Noto Serif CJK SC" w:hAnsi="Times New Roman" w:cs="Times New Roman"/>
          <w:sz w:val="24"/>
          <w:szCs w:val="24"/>
          <w:lang w:val="en-US"/>
        </w:rPr>
      </w:pPr>
    </w:p>
    <w:p w14:paraId="52E0E2A7" w14:textId="77777777" w:rsidR="00EF3EF1" w:rsidRPr="00D1389E" w:rsidRDefault="00EF3EF1" w:rsidP="00EF3EF1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1389E">
        <w:rPr>
          <w:rStyle w:val="SourceText"/>
          <w:rFonts w:ascii="Times New Roman" w:eastAsia="Noto Serif CJK SC" w:hAnsi="Times New Roman" w:cs="Times New Roman"/>
          <w:sz w:val="24"/>
          <w:szCs w:val="24"/>
        </w:rPr>
        <w:t>Напишем</w:t>
      </w:r>
      <w:r w:rsidRPr="00D1389E">
        <w:rPr>
          <w:rStyle w:val="SourceText"/>
          <w:rFonts w:ascii="Times New Roman" w:eastAsia="Noto Serif CJK SC" w:hAnsi="Times New Roman" w:cs="Times New Roman"/>
          <w:sz w:val="24"/>
          <w:szCs w:val="24"/>
          <w:lang w:val="en-US"/>
        </w:rPr>
        <w:t xml:space="preserve"> </w:t>
      </w:r>
      <w:r w:rsidRPr="00D1389E">
        <w:rPr>
          <w:rStyle w:val="SourceText"/>
          <w:rFonts w:ascii="Times New Roman" w:eastAsia="Noto Serif CJK SC" w:hAnsi="Times New Roman" w:cs="Times New Roman"/>
          <w:sz w:val="24"/>
          <w:szCs w:val="24"/>
        </w:rPr>
        <w:t>тесты</w:t>
      </w:r>
      <w:r w:rsidRPr="00D1389E">
        <w:rPr>
          <w:rStyle w:val="SourceText"/>
          <w:rFonts w:ascii="Times New Roman" w:eastAsia="Noto Serif CJK SC" w:hAnsi="Times New Roman" w:cs="Times New Roman"/>
          <w:sz w:val="24"/>
          <w:szCs w:val="24"/>
          <w:lang w:val="en-US"/>
        </w:rPr>
        <w:t xml:space="preserve"> </w:t>
      </w:r>
      <w:r w:rsidRPr="00D1389E">
        <w:rPr>
          <w:rStyle w:val="SourceText"/>
          <w:rFonts w:ascii="Times New Roman" w:eastAsia="Noto Serif CJK SC" w:hAnsi="Times New Roman" w:cs="Times New Roman"/>
          <w:sz w:val="24"/>
          <w:szCs w:val="24"/>
        </w:rPr>
        <w:t>в</w:t>
      </w:r>
      <w:r w:rsidRPr="00D1389E">
        <w:rPr>
          <w:rStyle w:val="SourceText"/>
          <w:rFonts w:ascii="Times New Roman" w:eastAsia="Noto Serif CJK SC" w:hAnsi="Times New Roman" w:cs="Times New Roman"/>
          <w:sz w:val="24"/>
          <w:szCs w:val="24"/>
          <w:lang w:val="en-US"/>
        </w:rPr>
        <w:t xml:space="preserve"> </w:t>
      </w:r>
      <w:r w:rsidRPr="00D1389E">
        <w:rPr>
          <w:rStyle w:val="SourceText"/>
          <w:rFonts w:ascii="Times New Roman" w:eastAsia="Noto Serif CJK SC" w:hAnsi="Times New Roman" w:cs="Times New Roman"/>
          <w:sz w:val="24"/>
          <w:szCs w:val="24"/>
        </w:rPr>
        <w:t>файле</w:t>
      </w:r>
      <w:r w:rsidRPr="00D1389E">
        <w:rPr>
          <w:rStyle w:val="SourceText"/>
          <w:rFonts w:ascii="Times New Roman" w:eastAsia="Noto Serif CJK SC" w:hAnsi="Times New Roman" w:cs="Times New Roman"/>
          <w:sz w:val="24"/>
          <w:szCs w:val="24"/>
          <w:lang w:val="en-US"/>
        </w:rPr>
        <w:t xml:space="preserve"> test.js:</w:t>
      </w:r>
      <w:r w:rsidRPr="00D1389E">
        <w:rPr>
          <w:rStyle w:val="SourceText"/>
          <w:rFonts w:ascii="Times New Roman" w:eastAsia="Noto Serif CJK SC" w:hAnsi="Times New Roman" w:cs="Times New Roman"/>
          <w:sz w:val="24"/>
          <w:szCs w:val="24"/>
          <w:lang w:val="en-US"/>
        </w:rPr>
        <w:br/>
      </w:r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>const server = require('./app.js');</w:t>
      </w:r>
    </w:p>
    <w:p w14:paraId="18640B67" w14:textId="77777777" w:rsidR="00EF3EF1" w:rsidRPr="00D1389E" w:rsidRDefault="00EF3EF1" w:rsidP="00EF3EF1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>const supertest = require('supertest');</w:t>
      </w:r>
    </w:p>
    <w:p w14:paraId="511623C4" w14:textId="77777777" w:rsidR="00EF3EF1" w:rsidRPr="00D1389E" w:rsidRDefault="00EF3EF1" w:rsidP="00EF3EF1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>const requestWithSupertest = supertest(server);</w:t>
      </w:r>
    </w:p>
    <w:p w14:paraId="5966FCA1" w14:textId="77777777" w:rsidR="00EF3EF1" w:rsidRPr="00D1389E" w:rsidRDefault="00EF3EF1" w:rsidP="00EF3EF1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EF691F1" w14:textId="77777777" w:rsidR="00EF3EF1" w:rsidRPr="00D1389E" w:rsidRDefault="00EF3EF1" w:rsidP="00EF3EF1">
      <w:pPr>
        <w:rPr>
          <w:rFonts w:ascii="Times New Roman" w:hAnsi="Times New Roman" w:cs="Times New Roman"/>
          <w:bCs/>
          <w:sz w:val="24"/>
          <w:szCs w:val="24"/>
        </w:rPr>
      </w:pPr>
      <w:r w:rsidRPr="00D1389E">
        <w:rPr>
          <w:rFonts w:ascii="Times New Roman" w:hAnsi="Times New Roman" w:cs="Times New Roman"/>
          <w:bCs/>
          <w:sz w:val="24"/>
          <w:szCs w:val="24"/>
        </w:rPr>
        <w:t>describe('User Endpoints', () =&gt; {</w:t>
      </w:r>
    </w:p>
    <w:p w14:paraId="3449A225" w14:textId="77777777" w:rsidR="00EF3EF1" w:rsidRPr="00D1389E" w:rsidRDefault="00EF3EF1" w:rsidP="00EF3EF1">
      <w:pPr>
        <w:rPr>
          <w:rFonts w:ascii="Times New Roman" w:hAnsi="Times New Roman" w:cs="Times New Roman"/>
          <w:bCs/>
          <w:sz w:val="24"/>
          <w:szCs w:val="24"/>
        </w:rPr>
      </w:pPr>
    </w:p>
    <w:p w14:paraId="07DE25E2" w14:textId="77777777" w:rsidR="00EF3EF1" w:rsidRPr="00D1389E" w:rsidRDefault="00EF3EF1" w:rsidP="00EF3EF1">
      <w:pPr>
        <w:rPr>
          <w:rFonts w:ascii="Times New Roman" w:hAnsi="Times New Roman" w:cs="Times New Roman"/>
          <w:bCs/>
          <w:sz w:val="24"/>
          <w:szCs w:val="24"/>
        </w:rPr>
      </w:pPr>
      <w:r w:rsidRPr="00D1389E">
        <w:rPr>
          <w:rFonts w:ascii="Times New Roman" w:hAnsi="Times New Roman" w:cs="Times New Roman"/>
          <w:bCs/>
          <w:sz w:val="24"/>
          <w:szCs w:val="24"/>
        </w:rPr>
        <w:t xml:space="preserve">  // 1. Тест на получение всех пользователей (исходный тест)</w:t>
      </w:r>
    </w:p>
    <w:p w14:paraId="70600AAB" w14:textId="77777777" w:rsidR="00EF3EF1" w:rsidRPr="00D1389E" w:rsidRDefault="00EF3EF1" w:rsidP="00EF3EF1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>it('GET /api/users should show all users', async () =&gt; {</w:t>
      </w:r>
    </w:p>
    <w:p w14:paraId="2F862B79" w14:textId="77777777" w:rsidR="00EF3EF1" w:rsidRPr="00D1389E" w:rsidRDefault="00EF3EF1" w:rsidP="00EF3EF1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const res = await requestWithSupertest.get('/api/users');</w:t>
      </w:r>
    </w:p>
    <w:p w14:paraId="493E836B" w14:textId="77777777" w:rsidR="00EF3EF1" w:rsidRPr="00D1389E" w:rsidRDefault="00EF3EF1" w:rsidP="00EF3EF1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expect(res.status).toEqual(200);</w:t>
      </w:r>
    </w:p>
    <w:p w14:paraId="7E447E21" w14:textId="77777777" w:rsidR="00EF3EF1" w:rsidRPr="00D1389E" w:rsidRDefault="00EF3EF1" w:rsidP="00EF3EF1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expect(res.type).toEqual(expect.stringContaining('json'));</w:t>
      </w:r>
    </w:p>
    <w:p w14:paraId="24A7A529" w14:textId="77777777" w:rsidR="00EF3EF1" w:rsidRPr="00D1389E" w:rsidRDefault="00EF3EF1" w:rsidP="00EF3EF1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expect(res.body).toHaveProperty('users');</w:t>
      </w:r>
    </w:p>
    <w:p w14:paraId="4E77E265" w14:textId="77777777" w:rsidR="00EF3EF1" w:rsidRPr="00D1389E" w:rsidRDefault="00EF3EF1" w:rsidP="00EF3EF1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expect(res.body.users.length &gt; 0);</w:t>
      </w:r>
    </w:p>
    <w:p w14:paraId="683527FD" w14:textId="77777777" w:rsidR="00EF3EF1" w:rsidRPr="00D1389E" w:rsidRDefault="00EF3EF1" w:rsidP="00EF3EF1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expect(res.body.users[0]).toHaveProperty('id');</w:t>
      </w:r>
    </w:p>
    <w:p w14:paraId="5A4BF2F2" w14:textId="77777777" w:rsidR="00EF3EF1" w:rsidRPr="00D1389E" w:rsidRDefault="00EF3EF1" w:rsidP="00EF3EF1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expect(res.body.users[0]).toHaveProperty('login');</w:t>
      </w:r>
    </w:p>
    <w:p w14:paraId="2EB4062E" w14:textId="77777777" w:rsidR="00EF3EF1" w:rsidRPr="00D1389E" w:rsidRDefault="00EF3EF1" w:rsidP="00EF3EF1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expect(res.body.users[0]).toHaveProperty('fio');</w:t>
      </w:r>
    </w:p>
    <w:p w14:paraId="4B5DEB80" w14:textId="77777777" w:rsidR="00EF3EF1" w:rsidRPr="00D1389E" w:rsidRDefault="00EF3EF1" w:rsidP="00EF3EF1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expect(res.body.users[0]).toHaveProperty('role_label');</w:t>
      </w:r>
    </w:p>
    <w:p w14:paraId="6D2070B4" w14:textId="77777777" w:rsidR="00EF3EF1" w:rsidRPr="00D1389E" w:rsidRDefault="00EF3EF1" w:rsidP="00EF3EF1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});</w:t>
      </w:r>
    </w:p>
    <w:p w14:paraId="1090961D" w14:textId="77777777" w:rsidR="00EF3EF1" w:rsidRPr="00D1389E" w:rsidRDefault="00EF3EF1" w:rsidP="00EF3EF1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5DB9F98" w14:textId="77777777" w:rsidR="00EF3EF1" w:rsidRPr="00D1389E" w:rsidRDefault="00EF3EF1" w:rsidP="00EF3EF1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// 2. </w:t>
      </w:r>
      <w:r w:rsidRPr="00D1389E">
        <w:rPr>
          <w:rFonts w:ascii="Times New Roman" w:hAnsi="Times New Roman" w:cs="Times New Roman"/>
          <w:bCs/>
          <w:sz w:val="24"/>
          <w:szCs w:val="24"/>
        </w:rPr>
        <w:t>Проверяет</w:t>
      </w:r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Pr="00D1389E">
        <w:rPr>
          <w:rFonts w:ascii="Times New Roman" w:hAnsi="Times New Roman" w:cs="Times New Roman"/>
          <w:bCs/>
          <w:sz w:val="24"/>
          <w:szCs w:val="24"/>
        </w:rPr>
        <w:t>что</w:t>
      </w:r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D1389E">
        <w:rPr>
          <w:rFonts w:ascii="Times New Roman" w:hAnsi="Times New Roman" w:cs="Times New Roman"/>
          <w:bCs/>
          <w:sz w:val="24"/>
          <w:szCs w:val="24"/>
        </w:rPr>
        <w:t>ответ</w:t>
      </w:r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— JSON</w:t>
      </w:r>
    </w:p>
    <w:p w14:paraId="25864185" w14:textId="77777777" w:rsidR="00EF3EF1" w:rsidRPr="00D1389E" w:rsidRDefault="00EF3EF1" w:rsidP="00EF3EF1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it('GET /api/users should return JSON', async () =&gt; {</w:t>
      </w:r>
    </w:p>
    <w:p w14:paraId="2A8C40BE" w14:textId="77777777" w:rsidR="00EF3EF1" w:rsidRPr="00D1389E" w:rsidRDefault="00EF3EF1" w:rsidP="00EF3EF1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const res = await requestWithSupertest.get('/api/users');</w:t>
      </w:r>
    </w:p>
    <w:p w14:paraId="619C800E" w14:textId="77777777" w:rsidR="00EF3EF1" w:rsidRPr="00D1389E" w:rsidRDefault="00EF3EF1" w:rsidP="00EF3EF1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expect(res.type).toBe('application/json');</w:t>
      </w:r>
    </w:p>
    <w:p w14:paraId="4BE97A6B" w14:textId="77777777" w:rsidR="00EF3EF1" w:rsidRPr="00D1389E" w:rsidRDefault="00EF3EF1" w:rsidP="00EF3EF1">
      <w:pPr>
        <w:rPr>
          <w:rFonts w:ascii="Times New Roman" w:hAnsi="Times New Roman" w:cs="Times New Roman"/>
          <w:bCs/>
          <w:sz w:val="24"/>
          <w:szCs w:val="24"/>
        </w:rPr>
      </w:pPr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r w:rsidRPr="00D1389E">
        <w:rPr>
          <w:rFonts w:ascii="Times New Roman" w:hAnsi="Times New Roman" w:cs="Times New Roman"/>
          <w:bCs/>
          <w:sz w:val="24"/>
          <w:szCs w:val="24"/>
        </w:rPr>
        <w:t>});</w:t>
      </w:r>
    </w:p>
    <w:p w14:paraId="570A32D6" w14:textId="77777777" w:rsidR="00EF3EF1" w:rsidRPr="00D1389E" w:rsidRDefault="00EF3EF1" w:rsidP="00EF3EF1">
      <w:pPr>
        <w:rPr>
          <w:rFonts w:ascii="Times New Roman" w:hAnsi="Times New Roman" w:cs="Times New Roman"/>
          <w:bCs/>
          <w:sz w:val="24"/>
          <w:szCs w:val="24"/>
        </w:rPr>
      </w:pPr>
    </w:p>
    <w:p w14:paraId="3D4D1F06" w14:textId="77777777" w:rsidR="00EF3EF1" w:rsidRPr="00D1389E" w:rsidRDefault="00EF3EF1" w:rsidP="00EF3EF1">
      <w:pPr>
        <w:rPr>
          <w:rFonts w:ascii="Times New Roman" w:hAnsi="Times New Roman" w:cs="Times New Roman"/>
          <w:bCs/>
          <w:sz w:val="24"/>
          <w:szCs w:val="24"/>
        </w:rPr>
      </w:pPr>
      <w:r w:rsidRPr="00D1389E">
        <w:rPr>
          <w:rFonts w:ascii="Times New Roman" w:hAnsi="Times New Roman" w:cs="Times New Roman"/>
          <w:bCs/>
          <w:sz w:val="24"/>
          <w:szCs w:val="24"/>
        </w:rPr>
        <w:t xml:space="preserve">  // 3. Проверяет, что в ответе есть массив users</w:t>
      </w:r>
    </w:p>
    <w:p w14:paraId="52ABF681" w14:textId="77777777" w:rsidR="00EF3EF1" w:rsidRPr="00D1389E" w:rsidRDefault="00EF3EF1" w:rsidP="00EF3EF1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>it('GET /api/users should return array of users', async () =&gt; {</w:t>
      </w:r>
    </w:p>
    <w:p w14:paraId="2A1C9E16" w14:textId="77777777" w:rsidR="00EF3EF1" w:rsidRPr="00D1389E" w:rsidRDefault="00EF3EF1" w:rsidP="00EF3EF1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const res = await requestWithSupertest.get('/api/users');</w:t>
      </w:r>
    </w:p>
    <w:p w14:paraId="26E98910" w14:textId="77777777" w:rsidR="00EF3EF1" w:rsidRPr="00D1389E" w:rsidRDefault="00EF3EF1" w:rsidP="00EF3EF1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expect(Array.isArray(res.body.users)).toBe(true);</w:t>
      </w:r>
    </w:p>
    <w:p w14:paraId="683BE0D5" w14:textId="77777777" w:rsidR="00EF3EF1" w:rsidRPr="00D1389E" w:rsidRDefault="00EF3EF1" w:rsidP="00EF3EF1">
      <w:pPr>
        <w:rPr>
          <w:rFonts w:ascii="Times New Roman" w:hAnsi="Times New Roman" w:cs="Times New Roman"/>
          <w:bCs/>
          <w:sz w:val="24"/>
          <w:szCs w:val="24"/>
        </w:rPr>
      </w:pPr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r w:rsidRPr="00D1389E">
        <w:rPr>
          <w:rFonts w:ascii="Times New Roman" w:hAnsi="Times New Roman" w:cs="Times New Roman"/>
          <w:bCs/>
          <w:sz w:val="24"/>
          <w:szCs w:val="24"/>
        </w:rPr>
        <w:t>});</w:t>
      </w:r>
    </w:p>
    <w:p w14:paraId="5C2D4A28" w14:textId="77777777" w:rsidR="00EF3EF1" w:rsidRPr="00D1389E" w:rsidRDefault="00EF3EF1" w:rsidP="00EF3EF1">
      <w:pPr>
        <w:rPr>
          <w:rFonts w:ascii="Times New Roman" w:hAnsi="Times New Roman" w:cs="Times New Roman"/>
          <w:bCs/>
          <w:sz w:val="24"/>
          <w:szCs w:val="24"/>
        </w:rPr>
      </w:pPr>
    </w:p>
    <w:p w14:paraId="5082C742" w14:textId="77777777" w:rsidR="00EF3EF1" w:rsidRPr="00D1389E" w:rsidRDefault="00EF3EF1" w:rsidP="00EF3EF1">
      <w:pPr>
        <w:rPr>
          <w:rFonts w:ascii="Times New Roman" w:hAnsi="Times New Roman" w:cs="Times New Roman"/>
          <w:bCs/>
          <w:sz w:val="24"/>
          <w:szCs w:val="24"/>
        </w:rPr>
      </w:pPr>
      <w:r w:rsidRPr="00D1389E">
        <w:rPr>
          <w:rFonts w:ascii="Times New Roman" w:hAnsi="Times New Roman" w:cs="Times New Roman"/>
          <w:bCs/>
          <w:sz w:val="24"/>
          <w:szCs w:val="24"/>
        </w:rPr>
        <w:t xml:space="preserve">  // 4. Проверяет, что у каждого пользователя есть id</w:t>
      </w:r>
    </w:p>
    <w:p w14:paraId="442309F1" w14:textId="77777777" w:rsidR="00EF3EF1" w:rsidRPr="00D1389E" w:rsidRDefault="00EF3EF1" w:rsidP="00EF3EF1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>it('GET /api/users users should have "id" field', async () =&gt; {</w:t>
      </w:r>
    </w:p>
    <w:p w14:paraId="0F4129A9" w14:textId="77777777" w:rsidR="00EF3EF1" w:rsidRPr="00D1389E" w:rsidRDefault="00EF3EF1" w:rsidP="00EF3EF1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const res = await requestWithSupertest.get('/api/users');</w:t>
      </w:r>
    </w:p>
    <w:p w14:paraId="51E7FA55" w14:textId="77777777" w:rsidR="00EF3EF1" w:rsidRPr="00D1389E" w:rsidRDefault="00EF3EF1" w:rsidP="00EF3EF1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res.body.users.forEach(user =&gt; {</w:t>
      </w:r>
    </w:p>
    <w:p w14:paraId="4B7B62B9" w14:textId="77777777" w:rsidR="00EF3EF1" w:rsidRPr="00D1389E" w:rsidRDefault="00EF3EF1" w:rsidP="00EF3EF1">
      <w:pPr>
        <w:rPr>
          <w:rFonts w:ascii="Times New Roman" w:hAnsi="Times New Roman" w:cs="Times New Roman"/>
          <w:bCs/>
          <w:sz w:val="24"/>
          <w:szCs w:val="24"/>
        </w:rPr>
      </w:pPr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</w:t>
      </w:r>
      <w:r w:rsidRPr="00D1389E">
        <w:rPr>
          <w:rFonts w:ascii="Times New Roman" w:hAnsi="Times New Roman" w:cs="Times New Roman"/>
          <w:bCs/>
          <w:sz w:val="24"/>
          <w:szCs w:val="24"/>
        </w:rPr>
        <w:t>expect(user).toHaveProperty('id');</w:t>
      </w:r>
    </w:p>
    <w:p w14:paraId="578736DC" w14:textId="77777777" w:rsidR="00EF3EF1" w:rsidRPr="00D1389E" w:rsidRDefault="00EF3EF1" w:rsidP="00EF3EF1">
      <w:pPr>
        <w:rPr>
          <w:rFonts w:ascii="Times New Roman" w:hAnsi="Times New Roman" w:cs="Times New Roman"/>
          <w:bCs/>
          <w:sz w:val="24"/>
          <w:szCs w:val="24"/>
        </w:rPr>
      </w:pPr>
      <w:r w:rsidRPr="00D1389E">
        <w:rPr>
          <w:rFonts w:ascii="Times New Roman" w:hAnsi="Times New Roman" w:cs="Times New Roman"/>
          <w:bCs/>
          <w:sz w:val="24"/>
          <w:szCs w:val="24"/>
        </w:rPr>
        <w:t xml:space="preserve">    });</w:t>
      </w:r>
    </w:p>
    <w:p w14:paraId="79508616" w14:textId="77777777" w:rsidR="00EF3EF1" w:rsidRPr="00D1389E" w:rsidRDefault="00EF3EF1" w:rsidP="00EF3EF1">
      <w:pPr>
        <w:rPr>
          <w:rFonts w:ascii="Times New Roman" w:hAnsi="Times New Roman" w:cs="Times New Roman"/>
          <w:bCs/>
          <w:sz w:val="24"/>
          <w:szCs w:val="24"/>
        </w:rPr>
      </w:pPr>
      <w:r w:rsidRPr="00D1389E">
        <w:rPr>
          <w:rFonts w:ascii="Times New Roman" w:hAnsi="Times New Roman" w:cs="Times New Roman"/>
          <w:bCs/>
          <w:sz w:val="24"/>
          <w:szCs w:val="24"/>
        </w:rPr>
        <w:t xml:space="preserve">  });</w:t>
      </w:r>
    </w:p>
    <w:p w14:paraId="2134F6FA" w14:textId="77777777" w:rsidR="00EF3EF1" w:rsidRPr="00D1389E" w:rsidRDefault="00EF3EF1" w:rsidP="00EF3EF1">
      <w:pPr>
        <w:rPr>
          <w:rFonts w:ascii="Times New Roman" w:hAnsi="Times New Roman" w:cs="Times New Roman"/>
          <w:bCs/>
          <w:sz w:val="24"/>
          <w:szCs w:val="24"/>
        </w:rPr>
      </w:pPr>
    </w:p>
    <w:p w14:paraId="07F38767" w14:textId="77777777" w:rsidR="00EF3EF1" w:rsidRPr="00D1389E" w:rsidRDefault="00EF3EF1" w:rsidP="00EF3EF1">
      <w:pPr>
        <w:rPr>
          <w:rFonts w:ascii="Times New Roman" w:hAnsi="Times New Roman" w:cs="Times New Roman"/>
          <w:bCs/>
          <w:sz w:val="24"/>
          <w:szCs w:val="24"/>
        </w:rPr>
      </w:pPr>
      <w:r w:rsidRPr="00D1389E">
        <w:rPr>
          <w:rFonts w:ascii="Times New Roman" w:hAnsi="Times New Roman" w:cs="Times New Roman"/>
          <w:bCs/>
          <w:sz w:val="24"/>
          <w:szCs w:val="24"/>
        </w:rPr>
        <w:t xml:space="preserve">  // 5. Проверяет, что в данных есть тестовый пользователь "admin"</w:t>
      </w:r>
    </w:p>
    <w:p w14:paraId="249E1ED6" w14:textId="77777777" w:rsidR="00EF3EF1" w:rsidRPr="00D1389E" w:rsidRDefault="00EF3EF1" w:rsidP="00EF3EF1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>it('GET /api/users should contain test admin', async () =&gt; {</w:t>
      </w:r>
    </w:p>
    <w:p w14:paraId="6111B5DB" w14:textId="77777777" w:rsidR="00EF3EF1" w:rsidRPr="00D1389E" w:rsidRDefault="00EF3EF1" w:rsidP="00EF3EF1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const res = await requestWithSupertest.get('/api/users');</w:t>
      </w:r>
    </w:p>
    <w:p w14:paraId="7F7A82A6" w14:textId="77777777" w:rsidR="00EF3EF1" w:rsidRPr="00D1389E" w:rsidRDefault="00EF3EF1" w:rsidP="00EF3EF1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const hasAdmin = res.body.users.some(user =&gt; user.login === 'admin');</w:t>
      </w:r>
    </w:p>
    <w:p w14:paraId="19F31052" w14:textId="77777777" w:rsidR="00EF3EF1" w:rsidRPr="00D1389E" w:rsidRDefault="00EF3EF1" w:rsidP="00EF3EF1">
      <w:pPr>
        <w:rPr>
          <w:rFonts w:ascii="Times New Roman" w:hAnsi="Times New Roman" w:cs="Times New Roman"/>
          <w:bCs/>
          <w:sz w:val="24"/>
          <w:szCs w:val="24"/>
        </w:rPr>
      </w:pPr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r w:rsidRPr="00D1389E">
        <w:rPr>
          <w:rFonts w:ascii="Times New Roman" w:hAnsi="Times New Roman" w:cs="Times New Roman"/>
          <w:bCs/>
          <w:sz w:val="24"/>
          <w:szCs w:val="24"/>
        </w:rPr>
        <w:t>expect(hasAdmin).toBe(true);</w:t>
      </w:r>
    </w:p>
    <w:p w14:paraId="1CC5D090" w14:textId="77777777" w:rsidR="00EF3EF1" w:rsidRPr="00D1389E" w:rsidRDefault="00EF3EF1" w:rsidP="00EF3EF1">
      <w:pPr>
        <w:rPr>
          <w:rFonts w:ascii="Times New Roman" w:hAnsi="Times New Roman" w:cs="Times New Roman"/>
          <w:bCs/>
          <w:sz w:val="24"/>
          <w:szCs w:val="24"/>
        </w:rPr>
      </w:pPr>
      <w:r w:rsidRPr="00D1389E">
        <w:rPr>
          <w:rFonts w:ascii="Times New Roman" w:hAnsi="Times New Roman" w:cs="Times New Roman"/>
          <w:bCs/>
          <w:sz w:val="24"/>
          <w:szCs w:val="24"/>
        </w:rPr>
        <w:t xml:space="preserve">  });</w:t>
      </w:r>
    </w:p>
    <w:p w14:paraId="6BDEF5AF" w14:textId="77777777" w:rsidR="00EF3EF1" w:rsidRPr="00D1389E" w:rsidRDefault="00EF3EF1" w:rsidP="00EF3EF1">
      <w:pPr>
        <w:rPr>
          <w:rFonts w:ascii="Times New Roman" w:hAnsi="Times New Roman" w:cs="Times New Roman"/>
          <w:bCs/>
          <w:sz w:val="24"/>
          <w:szCs w:val="24"/>
        </w:rPr>
      </w:pPr>
    </w:p>
    <w:p w14:paraId="63841E74" w14:textId="77777777" w:rsidR="00EF3EF1" w:rsidRPr="00D1389E" w:rsidRDefault="00EF3EF1" w:rsidP="00EF3EF1">
      <w:pPr>
        <w:rPr>
          <w:rFonts w:ascii="Times New Roman" w:hAnsi="Times New Roman" w:cs="Times New Roman"/>
          <w:bCs/>
          <w:sz w:val="24"/>
          <w:szCs w:val="24"/>
        </w:rPr>
      </w:pPr>
      <w:r w:rsidRPr="00D1389E">
        <w:rPr>
          <w:rFonts w:ascii="Times New Roman" w:hAnsi="Times New Roman" w:cs="Times New Roman"/>
          <w:bCs/>
          <w:sz w:val="24"/>
          <w:szCs w:val="24"/>
        </w:rPr>
        <w:t xml:space="preserve">  // 6. Проверяет, что API вообще работает</w:t>
      </w:r>
    </w:p>
    <w:p w14:paraId="5E9126EC" w14:textId="77777777" w:rsidR="00EF3EF1" w:rsidRPr="00D1389E" w:rsidRDefault="00EF3EF1" w:rsidP="00EF3EF1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>it('GET /api/users should return status 200', async () =&gt; {</w:t>
      </w:r>
    </w:p>
    <w:p w14:paraId="018F2353" w14:textId="77777777" w:rsidR="00EF3EF1" w:rsidRPr="00D1389E" w:rsidRDefault="00EF3EF1" w:rsidP="00EF3EF1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const res = await requestWithSupertest.get('/api/users');</w:t>
      </w:r>
    </w:p>
    <w:p w14:paraId="6B4AD6BB" w14:textId="77777777" w:rsidR="00EF3EF1" w:rsidRPr="00D1389E" w:rsidRDefault="00EF3EF1" w:rsidP="00EF3EF1">
      <w:pPr>
        <w:rPr>
          <w:rFonts w:ascii="Times New Roman" w:hAnsi="Times New Roman" w:cs="Times New Roman"/>
          <w:bCs/>
          <w:sz w:val="24"/>
          <w:szCs w:val="24"/>
        </w:rPr>
      </w:pPr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r w:rsidRPr="00D1389E">
        <w:rPr>
          <w:rFonts w:ascii="Times New Roman" w:hAnsi="Times New Roman" w:cs="Times New Roman"/>
          <w:bCs/>
          <w:sz w:val="24"/>
          <w:szCs w:val="24"/>
        </w:rPr>
        <w:t>expect(res.status).toEqual(200);</w:t>
      </w:r>
    </w:p>
    <w:p w14:paraId="311CAAE3" w14:textId="77777777" w:rsidR="00EF3EF1" w:rsidRPr="00D1389E" w:rsidRDefault="00EF3EF1" w:rsidP="00EF3EF1">
      <w:pPr>
        <w:rPr>
          <w:rFonts w:ascii="Times New Roman" w:hAnsi="Times New Roman" w:cs="Times New Roman"/>
          <w:bCs/>
          <w:sz w:val="24"/>
          <w:szCs w:val="24"/>
        </w:rPr>
      </w:pPr>
      <w:r w:rsidRPr="00D1389E">
        <w:rPr>
          <w:rFonts w:ascii="Times New Roman" w:hAnsi="Times New Roman" w:cs="Times New Roman"/>
          <w:bCs/>
          <w:sz w:val="24"/>
          <w:szCs w:val="24"/>
        </w:rPr>
        <w:t xml:space="preserve">  });</w:t>
      </w:r>
    </w:p>
    <w:p w14:paraId="33D49B82" w14:textId="77777777" w:rsidR="00EF3EF1" w:rsidRPr="00D1389E" w:rsidRDefault="00EF3EF1" w:rsidP="00EF3EF1">
      <w:pPr>
        <w:rPr>
          <w:rFonts w:ascii="Times New Roman" w:hAnsi="Times New Roman" w:cs="Times New Roman"/>
          <w:bCs/>
          <w:sz w:val="24"/>
          <w:szCs w:val="24"/>
        </w:rPr>
      </w:pPr>
    </w:p>
    <w:p w14:paraId="7E5EAA48" w14:textId="77777777" w:rsidR="00EF3EF1" w:rsidRPr="00D1389E" w:rsidRDefault="00EF3EF1" w:rsidP="00EF3EF1">
      <w:pPr>
        <w:rPr>
          <w:rFonts w:ascii="Times New Roman" w:hAnsi="Times New Roman" w:cs="Times New Roman"/>
          <w:bCs/>
          <w:sz w:val="24"/>
          <w:szCs w:val="24"/>
        </w:rPr>
      </w:pPr>
      <w:r w:rsidRPr="00D1389E">
        <w:rPr>
          <w:rFonts w:ascii="Times New Roman" w:hAnsi="Times New Roman" w:cs="Times New Roman"/>
          <w:bCs/>
          <w:sz w:val="24"/>
          <w:szCs w:val="24"/>
        </w:rPr>
        <w:t xml:space="preserve">  // 7. Тест на обновление пользователя</w:t>
      </w:r>
    </w:p>
    <w:p w14:paraId="10B7871E" w14:textId="77777777" w:rsidR="00EF3EF1" w:rsidRPr="00D1389E" w:rsidRDefault="00EF3EF1" w:rsidP="00EF3EF1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>it('PUT /api/users/:id should update user', async () =&gt; {</w:t>
      </w:r>
    </w:p>
    <w:p w14:paraId="6BC74038" w14:textId="77777777" w:rsidR="00EF3EF1" w:rsidRPr="00D1389E" w:rsidRDefault="00EF3EF1" w:rsidP="00EF3EF1">
      <w:pPr>
        <w:rPr>
          <w:rFonts w:ascii="Times New Roman" w:hAnsi="Times New Roman" w:cs="Times New Roman"/>
          <w:bCs/>
          <w:sz w:val="24"/>
          <w:szCs w:val="24"/>
        </w:rPr>
      </w:pPr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r w:rsidRPr="00D1389E">
        <w:rPr>
          <w:rFonts w:ascii="Times New Roman" w:hAnsi="Times New Roman" w:cs="Times New Roman"/>
          <w:bCs/>
          <w:sz w:val="24"/>
          <w:szCs w:val="24"/>
        </w:rPr>
        <w:t>const testUserId = 1; // Предполагаем, что пользователь с ID=1 существует</w:t>
      </w:r>
    </w:p>
    <w:p w14:paraId="55F798A2" w14:textId="77777777" w:rsidR="00EF3EF1" w:rsidRPr="00D1389E" w:rsidRDefault="00EF3EF1" w:rsidP="00EF3EF1">
      <w:pPr>
        <w:rPr>
          <w:rFonts w:ascii="Times New Roman" w:hAnsi="Times New Roman" w:cs="Times New Roman"/>
          <w:bCs/>
          <w:sz w:val="24"/>
          <w:szCs w:val="24"/>
        </w:rPr>
      </w:pPr>
      <w:r w:rsidRPr="00D1389E">
        <w:rPr>
          <w:rFonts w:ascii="Times New Roman" w:hAnsi="Times New Roman" w:cs="Times New Roman"/>
          <w:bCs/>
          <w:sz w:val="24"/>
          <w:szCs w:val="24"/>
        </w:rPr>
        <w:t xml:space="preserve">    const updates = { fio: 'Обновленное Имя' };</w:t>
      </w:r>
    </w:p>
    <w:p w14:paraId="16A75519" w14:textId="77777777" w:rsidR="00EF3EF1" w:rsidRPr="00D1389E" w:rsidRDefault="00EF3EF1" w:rsidP="00EF3EF1">
      <w:pPr>
        <w:rPr>
          <w:rFonts w:ascii="Times New Roman" w:hAnsi="Times New Roman" w:cs="Times New Roman"/>
          <w:bCs/>
          <w:sz w:val="24"/>
          <w:szCs w:val="24"/>
        </w:rPr>
      </w:pPr>
      <w:r w:rsidRPr="00D1389E">
        <w:rPr>
          <w:rFonts w:ascii="Times New Roman" w:hAnsi="Times New Roman" w:cs="Times New Roman"/>
          <w:bCs/>
          <w:sz w:val="24"/>
          <w:szCs w:val="24"/>
        </w:rPr>
        <w:t xml:space="preserve">    </w:t>
      </w:r>
    </w:p>
    <w:p w14:paraId="2C78562F" w14:textId="77777777" w:rsidR="00EF3EF1" w:rsidRPr="00D1389E" w:rsidRDefault="00EF3EF1" w:rsidP="00EF3EF1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>const res = await requestWithSupertest.put(`/api/users/${testUserId}`).send(updates);</w:t>
      </w:r>
    </w:p>
    <w:p w14:paraId="1F8F0219" w14:textId="77777777" w:rsidR="00EF3EF1" w:rsidRPr="00D1389E" w:rsidRDefault="00EF3EF1" w:rsidP="00EF3EF1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</w:p>
    <w:p w14:paraId="4C503553" w14:textId="77777777" w:rsidR="00EF3EF1" w:rsidRPr="00D1389E" w:rsidRDefault="00EF3EF1" w:rsidP="00EF3EF1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expect(res.status).toEqual(200);</w:t>
      </w:r>
    </w:p>
    <w:p w14:paraId="3C1A8C7E" w14:textId="77777777" w:rsidR="00EF3EF1" w:rsidRPr="00D1389E" w:rsidRDefault="00EF3EF1" w:rsidP="00EF3EF1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expect(res.body.fio).toBe(updates.fio);</w:t>
      </w:r>
    </w:p>
    <w:p w14:paraId="618C815B" w14:textId="77777777" w:rsidR="00EF3EF1" w:rsidRPr="00D1389E" w:rsidRDefault="00EF3EF1" w:rsidP="00EF3EF1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});</w:t>
      </w:r>
    </w:p>
    <w:p w14:paraId="664B7A1D" w14:textId="77777777" w:rsidR="00EF3EF1" w:rsidRPr="00D1389E" w:rsidRDefault="00EF3EF1" w:rsidP="00EF3EF1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898A69D" w14:textId="77777777" w:rsidR="00EF3EF1" w:rsidRPr="00D1389E" w:rsidRDefault="00EF3EF1" w:rsidP="00EF3EF1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// 8. </w:t>
      </w:r>
      <w:r w:rsidRPr="00D1389E">
        <w:rPr>
          <w:rFonts w:ascii="Times New Roman" w:hAnsi="Times New Roman" w:cs="Times New Roman"/>
          <w:bCs/>
          <w:sz w:val="24"/>
          <w:szCs w:val="24"/>
        </w:rPr>
        <w:t>Тест</w:t>
      </w:r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D1389E">
        <w:rPr>
          <w:rFonts w:ascii="Times New Roman" w:hAnsi="Times New Roman" w:cs="Times New Roman"/>
          <w:bCs/>
          <w:sz w:val="24"/>
          <w:szCs w:val="24"/>
        </w:rPr>
        <w:t>на</w:t>
      </w:r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D1389E">
        <w:rPr>
          <w:rFonts w:ascii="Times New Roman" w:hAnsi="Times New Roman" w:cs="Times New Roman"/>
          <w:bCs/>
          <w:sz w:val="24"/>
          <w:szCs w:val="24"/>
        </w:rPr>
        <w:t>удаление</w:t>
      </w:r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D1389E">
        <w:rPr>
          <w:rFonts w:ascii="Times New Roman" w:hAnsi="Times New Roman" w:cs="Times New Roman"/>
          <w:bCs/>
          <w:sz w:val="24"/>
          <w:szCs w:val="24"/>
        </w:rPr>
        <w:t>пользователя</w:t>
      </w:r>
    </w:p>
    <w:p w14:paraId="133CCD73" w14:textId="77777777" w:rsidR="00EF3EF1" w:rsidRPr="00D1389E" w:rsidRDefault="00EF3EF1" w:rsidP="00EF3EF1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it('DELETE /api/users/:id should delete user', async () =&gt; {</w:t>
      </w:r>
    </w:p>
    <w:p w14:paraId="1EA2645C" w14:textId="77777777" w:rsidR="00EF3EF1" w:rsidRPr="00D1389E" w:rsidRDefault="00EF3EF1" w:rsidP="00EF3EF1">
      <w:pPr>
        <w:rPr>
          <w:rFonts w:ascii="Times New Roman" w:hAnsi="Times New Roman" w:cs="Times New Roman"/>
          <w:bCs/>
          <w:sz w:val="24"/>
          <w:szCs w:val="24"/>
        </w:rPr>
      </w:pPr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r w:rsidRPr="00D1389E">
        <w:rPr>
          <w:rFonts w:ascii="Times New Roman" w:hAnsi="Times New Roman" w:cs="Times New Roman"/>
          <w:bCs/>
          <w:sz w:val="24"/>
          <w:szCs w:val="24"/>
        </w:rPr>
        <w:t>const testUserId = 2; // Предполагаем, что пользователь с ID=2 существует</w:t>
      </w:r>
    </w:p>
    <w:p w14:paraId="56F0DE02" w14:textId="77777777" w:rsidR="00EF3EF1" w:rsidRPr="00D1389E" w:rsidRDefault="00EF3EF1" w:rsidP="00EF3EF1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>const res = await requestWithSupertest.delete(`/api/users/${testUserId}`);</w:t>
      </w:r>
    </w:p>
    <w:p w14:paraId="7181E298" w14:textId="77777777" w:rsidR="00EF3EF1" w:rsidRPr="00D1389E" w:rsidRDefault="00EF3EF1" w:rsidP="00EF3EF1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</w:p>
    <w:p w14:paraId="1EDEC254" w14:textId="77777777" w:rsidR="00EF3EF1" w:rsidRPr="00D1389E" w:rsidRDefault="00EF3EF1" w:rsidP="00EF3EF1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expect(res.status).toEqual(200);</w:t>
      </w:r>
    </w:p>
    <w:p w14:paraId="62D1D393" w14:textId="77777777" w:rsidR="00EF3EF1" w:rsidRPr="00D1389E" w:rsidRDefault="00EF3EF1" w:rsidP="00EF3EF1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expect(res.body).toHaveProperty('message', 'User deleted');</w:t>
      </w:r>
    </w:p>
    <w:p w14:paraId="26AE9E0C" w14:textId="77777777" w:rsidR="00EF3EF1" w:rsidRPr="00D1389E" w:rsidRDefault="00EF3EF1" w:rsidP="00EF3EF1">
      <w:pPr>
        <w:rPr>
          <w:rFonts w:ascii="Times New Roman" w:hAnsi="Times New Roman" w:cs="Times New Roman"/>
          <w:bCs/>
          <w:sz w:val="24"/>
          <w:szCs w:val="24"/>
        </w:rPr>
      </w:pPr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r w:rsidRPr="00D1389E">
        <w:rPr>
          <w:rFonts w:ascii="Times New Roman" w:hAnsi="Times New Roman" w:cs="Times New Roman"/>
          <w:bCs/>
          <w:sz w:val="24"/>
          <w:szCs w:val="24"/>
        </w:rPr>
        <w:t>});</w:t>
      </w:r>
    </w:p>
    <w:p w14:paraId="13F1FE91" w14:textId="77777777" w:rsidR="00EF3EF1" w:rsidRPr="00D1389E" w:rsidRDefault="00EF3EF1" w:rsidP="00EF3EF1">
      <w:pPr>
        <w:rPr>
          <w:rFonts w:ascii="Times New Roman" w:hAnsi="Times New Roman" w:cs="Times New Roman"/>
          <w:bCs/>
          <w:sz w:val="24"/>
          <w:szCs w:val="24"/>
        </w:rPr>
      </w:pPr>
    </w:p>
    <w:p w14:paraId="45BFA9BD" w14:textId="77777777" w:rsidR="00EF3EF1" w:rsidRPr="00D1389E" w:rsidRDefault="00EF3EF1" w:rsidP="00EF3EF1">
      <w:pPr>
        <w:rPr>
          <w:rFonts w:ascii="Times New Roman" w:hAnsi="Times New Roman" w:cs="Times New Roman"/>
          <w:bCs/>
          <w:sz w:val="24"/>
          <w:szCs w:val="24"/>
        </w:rPr>
      </w:pPr>
      <w:r w:rsidRPr="00D1389E">
        <w:rPr>
          <w:rFonts w:ascii="Times New Roman" w:hAnsi="Times New Roman" w:cs="Times New Roman"/>
          <w:bCs/>
          <w:sz w:val="24"/>
          <w:szCs w:val="24"/>
        </w:rPr>
        <w:t xml:space="preserve">  // 9. Тест на фильтрацию пользователей по роли</w:t>
      </w:r>
    </w:p>
    <w:p w14:paraId="64DF7FD0" w14:textId="77777777" w:rsidR="00EF3EF1" w:rsidRPr="00D1389E" w:rsidRDefault="00EF3EF1" w:rsidP="00EF3EF1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>it('GET /api/users?role=</w:t>
      </w:r>
      <w:r w:rsidRPr="00D1389E">
        <w:rPr>
          <w:rFonts w:ascii="Times New Roman" w:hAnsi="Times New Roman" w:cs="Times New Roman"/>
          <w:bCs/>
          <w:sz w:val="24"/>
          <w:szCs w:val="24"/>
        </w:rPr>
        <w:t>Администратор</w:t>
      </w:r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hould filter by role', async () =&gt; {</w:t>
      </w:r>
    </w:p>
    <w:p w14:paraId="6D374BB1" w14:textId="77777777" w:rsidR="00EF3EF1" w:rsidRPr="00D1389E" w:rsidRDefault="00EF3EF1" w:rsidP="00EF3EF1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const role = '</w:t>
      </w:r>
      <w:r w:rsidRPr="00D1389E">
        <w:rPr>
          <w:rFonts w:ascii="Times New Roman" w:hAnsi="Times New Roman" w:cs="Times New Roman"/>
          <w:bCs/>
          <w:sz w:val="24"/>
          <w:szCs w:val="24"/>
        </w:rPr>
        <w:t>Администратор</w:t>
      </w:r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>';</w:t>
      </w:r>
    </w:p>
    <w:p w14:paraId="7D5FAC2D" w14:textId="77777777" w:rsidR="00EF3EF1" w:rsidRPr="00D1389E" w:rsidRDefault="00EF3EF1" w:rsidP="00EF3EF1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const res = await requestWithSupertest.get(`/api/users?role=${role}`);</w:t>
      </w:r>
    </w:p>
    <w:p w14:paraId="5A5D2352" w14:textId="77777777" w:rsidR="00EF3EF1" w:rsidRPr="00D1389E" w:rsidRDefault="00EF3EF1" w:rsidP="00EF3EF1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</w:p>
    <w:p w14:paraId="4220ED10" w14:textId="77777777" w:rsidR="00EF3EF1" w:rsidRPr="00D1389E" w:rsidRDefault="00EF3EF1" w:rsidP="00EF3EF1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expect(res.status).toEqual(200);</w:t>
      </w:r>
    </w:p>
    <w:p w14:paraId="0433445A" w14:textId="77777777" w:rsidR="00EF3EF1" w:rsidRPr="00D1389E" w:rsidRDefault="00EF3EF1" w:rsidP="00EF3EF1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expect(res.body.users.length).toBeGreaterThan(0);</w:t>
      </w:r>
    </w:p>
    <w:p w14:paraId="3DD1D363" w14:textId="77777777" w:rsidR="00EF3EF1" w:rsidRPr="00D1389E" w:rsidRDefault="00EF3EF1" w:rsidP="00EF3EF1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expect(res.body.users.every(user =&gt; user.role_label === role)).toBe(true);</w:t>
      </w:r>
    </w:p>
    <w:p w14:paraId="35A75AA0" w14:textId="77777777" w:rsidR="00EF3EF1" w:rsidRPr="00D1389E" w:rsidRDefault="00EF3EF1" w:rsidP="00EF3EF1">
      <w:pPr>
        <w:rPr>
          <w:rFonts w:ascii="Times New Roman" w:hAnsi="Times New Roman" w:cs="Times New Roman"/>
          <w:bCs/>
          <w:sz w:val="24"/>
          <w:szCs w:val="24"/>
        </w:rPr>
      </w:pPr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r w:rsidRPr="00D1389E">
        <w:rPr>
          <w:rFonts w:ascii="Times New Roman" w:hAnsi="Times New Roman" w:cs="Times New Roman"/>
          <w:bCs/>
          <w:sz w:val="24"/>
          <w:szCs w:val="24"/>
        </w:rPr>
        <w:t>});</w:t>
      </w:r>
    </w:p>
    <w:p w14:paraId="704C87E9" w14:textId="77777777" w:rsidR="00EF3EF1" w:rsidRPr="00D1389E" w:rsidRDefault="00EF3EF1" w:rsidP="00EF3EF1">
      <w:pPr>
        <w:rPr>
          <w:rFonts w:ascii="Times New Roman" w:hAnsi="Times New Roman" w:cs="Times New Roman"/>
          <w:bCs/>
          <w:sz w:val="24"/>
          <w:szCs w:val="24"/>
        </w:rPr>
      </w:pPr>
    </w:p>
    <w:p w14:paraId="40D8EB5B" w14:textId="4306E30A" w:rsidR="00EF3EF1" w:rsidRPr="00D1389E" w:rsidRDefault="00EF3EF1" w:rsidP="00EF3EF1">
      <w:pPr>
        <w:rPr>
          <w:rFonts w:ascii="Times New Roman" w:hAnsi="Times New Roman" w:cs="Times New Roman"/>
          <w:bCs/>
          <w:sz w:val="24"/>
          <w:szCs w:val="24"/>
        </w:rPr>
      </w:pPr>
      <w:r w:rsidRPr="00D1389E">
        <w:rPr>
          <w:rFonts w:ascii="Times New Roman" w:hAnsi="Times New Roman" w:cs="Times New Roman"/>
          <w:bCs/>
          <w:sz w:val="24"/>
          <w:szCs w:val="24"/>
        </w:rPr>
        <w:t>});</w:t>
      </w:r>
    </w:p>
    <w:p w14:paraId="24A9F6B3" w14:textId="77777777" w:rsidR="00EF3EF1" w:rsidRPr="00D1389E" w:rsidRDefault="00EF3EF1" w:rsidP="00EF3EF1">
      <w:pPr>
        <w:rPr>
          <w:rFonts w:ascii="Times New Roman" w:hAnsi="Times New Roman" w:cs="Times New Roman"/>
          <w:b/>
          <w:sz w:val="24"/>
          <w:szCs w:val="24"/>
        </w:rPr>
      </w:pPr>
    </w:p>
    <w:p w14:paraId="25DFE9FC" w14:textId="00B78B8C" w:rsidR="00EF3EF1" w:rsidRPr="00D1389E" w:rsidRDefault="00EF3EF1" w:rsidP="00EF3EF1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bCs/>
          <w:sz w:val="24"/>
          <w:szCs w:val="24"/>
        </w:rPr>
        <w:t xml:space="preserve">Запустим тест командой </w:t>
      </w:r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>npm</w:t>
      </w:r>
      <w:r w:rsidRPr="00D138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1389E">
        <w:rPr>
          <w:rFonts w:ascii="Times New Roman" w:hAnsi="Times New Roman" w:cs="Times New Roman"/>
          <w:bCs/>
          <w:sz w:val="24"/>
          <w:szCs w:val="24"/>
          <w:lang w:val="en-US"/>
        </w:rPr>
        <w:t>test</w:t>
      </w:r>
    </w:p>
    <w:p w14:paraId="3AFC63E7" w14:textId="2CDACE40" w:rsidR="00EF3EF1" w:rsidRDefault="00EF3EF1" w:rsidP="005216A3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1389E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4F3C2CF3" wp14:editId="73DF55D4">
            <wp:extent cx="3871295" cy="952583"/>
            <wp:effectExtent l="0" t="0" r="0" b="0"/>
            <wp:docPr id="103994648" name="Рисунок 1" descr="Изображение выглядит как текст, Шриф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94648" name="Рисунок 1" descr="Изображение выглядит как текст, Шриф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71295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72ED0" w14:textId="47AC8BA9" w:rsidR="005216A3" w:rsidRPr="00D1389E" w:rsidRDefault="005216A3" w:rsidP="005216A3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ис.6. Результаты тестов</w:t>
      </w:r>
    </w:p>
    <w:p w14:paraId="06A10FA0" w14:textId="77777777" w:rsidR="00FE5717" w:rsidRPr="00D1389E" w:rsidRDefault="00FE5717" w:rsidP="00FE5717">
      <w:pPr>
        <w:rPr>
          <w:rFonts w:ascii="Times New Roman" w:hAnsi="Times New Roman" w:cs="Times New Roman"/>
          <w:iCs/>
          <w:sz w:val="24"/>
          <w:szCs w:val="24"/>
        </w:rPr>
      </w:pPr>
    </w:p>
    <w:p w14:paraId="3D8E7E5C" w14:textId="42F46F3F" w:rsidR="00C07727" w:rsidRPr="00D1389E" w:rsidRDefault="00C07727" w:rsidP="00FE5717">
      <w:pPr>
        <w:rPr>
          <w:rFonts w:ascii="Times New Roman" w:hAnsi="Times New Roman" w:cs="Times New Roman"/>
          <w:iCs/>
          <w:sz w:val="24"/>
          <w:szCs w:val="24"/>
        </w:rPr>
      </w:pPr>
      <w:r w:rsidRPr="00D1389E">
        <w:rPr>
          <w:rFonts w:ascii="Times New Roman" w:hAnsi="Times New Roman" w:cs="Times New Roman"/>
          <w:iCs/>
          <w:sz w:val="24"/>
          <w:szCs w:val="24"/>
        </w:rPr>
        <w:t xml:space="preserve">Попробуем сделать </w:t>
      </w:r>
      <w:r w:rsidRPr="00D1389E">
        <w:rPr>
          <w:rFonts w:ascii="Times New Roman" w:hAnsi="Times New Roman" w:cs="Times New Roman"/>
          <w:iCs/>
          <w:sz w:val="24"/>
          <w:szCs w:val="24"/>
          <w:lang w:val="en-US"/>
        </w:rPr>
        <w:t>sql</w:t>
      </w:r>
      <w:r w:rsidRPr="00D1389E">
        <w:rPr>
          <w:rFonts w:ascii="Times New Roman" w:hAnsi="Times New Roman" w:cs="Times New Roman"/>
          <w:iCs/>
          <w:sz w:val="24"/>
          <w:szCs w:val="24"/>
        </w:rPr>
        <w:t>-инъекцию</w:t>
      </w:r>
    </w:p>
    <w:p w14:paraId="50C57A5F" w14:textId="74C345BC" w:rsidR="00C07727" w:rsidRPr="00D1389E" w:rsidRDefault="00C07727" w:rsidP="00FE5717">
      <w:pPr>
        <w:rPr>
          <w:rFonts w:ascii="Times New Roman" w:hAnsi="Times New Roman" w:cs="Times New Roman"/>
          <w:iCs/>
          <w:sz w:val="24"/>
          <w:szCs w:val="24"/>
        </w:rPr>
      </w:pPr>
      <w:r w:rsidRPr="00D1389E">
        <w:rPr>
          <w:rFonts w:ascii="Times New Roman" w:hAnsi="Times New Roman" w:cs="Times New Roman"/>
          <w:iCs/>
          <w:sz w:val="24"/>
          <w:szCs w:val="24"/>
        </w:rPr>
        <w:t>Залогинимся через тестового сотрудника</w:t>
      </w:r>
    </w:p>
    <w:p w14:paraId="66275D1B" w14:textId="36881768" w:rsidR="00C07727" w:rsidRDefault="00C07727" w:rsidP="007B27F2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D1389E">
        <w:rPr>
          <w:rFonts w:ascii="Times New Roman" w:hAnsi="Times New Roman" w:cs="Times New Roman"/>
          <w:iCs/>
          <w:noProof/>
          <w:sz w:val="24"/>
          <w:szCs w:val="24"/>
        </w:rPr>
        <w:lastRenderedPageBreak/>
        <w:drawing>
          <wp:inline distT="0" distB="0" distL="0" distR="0" wp14:anchorId="3D8B90DA" wp14:editId="67B71541">
            <wp:extent cx="1889924" cy="1493649"/>
            <wp:effectExtent l="0" t="0" r="0" b="0"/>
            <wp:docPr id="181010722" name="Рисунок 1" descr="Изображение выглядит как текст, Шрифт, снимок экрана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10722" name="Рисунок 1" descr="Изображение выглядит как текст, Шрифт, снимок экрана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89924" cy="149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6B318" w14:textId="3944C945" w:rsidR="007B27F2" w:rsidRPr="00D1389E" w:rsidRDefault="007B27F2" w:rsidP="007B27F2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Рис.7. Логин через сотрудника</w:t>
      </w:r>
    </w:p>
    <w:p w14:paraId="2AD27AA0" w14:textId="76A6B6C6" w:rsidR="00C07727" w:rsidRPr="00D1389E" w:rsidRDefault="00C07727" w:rsidP="00FE5717">
      <w:pPr>
        <w:rPr>
          <w:rFonts w:ascii="Times New Roman" w:hAnsi="Times New Roman" w:cs="Times New Roman"/>
          <w:iCs/>
          <w:sz w:val="24"/>
          <w:szCs w:val="24"/>
        </w:rPr>
      </w:pPr>
      <w:r w:rsidRPr="00D1389E">
        <w:rPr>
          <w:rFonts w:ascii="Times New Roman" w:hAnsi="Times New Roman" w:cs="Times New Roman"/>
          <w:iCs/>
          <w:sz w:val="24"/>
          <w:szCs w:val="24"/>
        </w:rPr>
        <w:t>Перейдем во вкладку заказов</w:t>
      </w:r>
    </w:p>
    <w:p w14:paraId="02B50C54" w14:textId="1EEA2712" w:rsidR="00C07727" w:rsidRDefault="00C07727" w:rsidP="005216A3">
      <w:pPr>
        <w:jc w:val="center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389E">
        <w:rPr>
          <w:rFonts w:ascii="Times New Roman" w:hAnsi="Times New Roman" w:cs="Times New Roman"/>
          <w:iCs/>
          <w:noProof/>
          <w:sz w:val="24"/>
          <w:szCs w:val="24"/>
          <w:lang w:val="en-US"/>
        </w:rPr>
        <w:drawing>
          <wp:inline distT="0" distB="0" distL="0" distR="0" wp14:anchorId="4EDBFE6F" wp14:editId="0201CF73">
            <wp:extent cx="4000500" cy="1859280"/>
            <wp:effectExtent l="0" t="0" r="0" b="7620"/>
            <wp:docPr id="1555787992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787992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        <pic:cNvPicPr/>
                  </pic:nvPicPr>
                  <pic:blipFill rotWithShape="1">
                    <a:blip r:embed="rId15"/>
                    <a:srcRect b="23988"/>
                    <a:stretch/>
                  </pic:blipFill>
                  <pic:spPr bwMode="auto">
                    <a:xfrm>
                      <a:off x="0" y="0"/>
                      <a:ext cx="4000847" cy="1859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E9B090" w14:textId="1EBF32E1" w:rsidR="007B27F2" w:rsidRPr="007B27F2" w:rsidRDefault="007B27F2" w:rsidP="005216A3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Рис.8. Страница заказов.</w:t>
      </w:r>
    </w:p>
    <w:p w14:paraId="6DF2159F" w14:textId="77777777" w:rsidR="005216A3" w:rsidRPr="00D1389E" w:rsidRDefault="005216A3" w:rsidP="005216A3">
      <w:pPr>
        <w:jc w:val="center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75CEC7DB" w14:textId="10C50377" w:rsidR="00C07727" w:rsidRPr="00D1389E" w:rsidRDefault="00C07727" w:rsidP="00FE5717">
      <w:pPr>
        <w:rPr>
          <w:rStyle w:val="SourceText"/>
          <w:rFonts w:ascii="Times New Roman" w:eastAsia="Noto Serif CJK SC" w:hAnsi="Times New Roman" w:cs="Times New Roman"/>
          <w:sz w:val="24"/>
          <w:szCs w:val="24"/>
        </w:rPr>
      </w:pPr>
      <w:r w:rsidRPr="00D1389E">
        <w:rPr>
          <w:rFonts w:ascii="Times New Roman" w:hAnsi="Times New Roman" w:cs="Times New Roman"/>
          <w:iCs/>
          <w:sz w:val="24"/>
          <w:szCs w:val="24"/>
        </w:rPr>
        <w:t xml:space="preserve">Заменим адресную строку на </w:t>
      </w:r>
      <w:hyperlink r:id="rId16" w:history="1">
        <w:r w:rsidRPr="00D1389E">
          <w:rPr>
            <w:rStyle w:val="ac"/>
            <w:rFonts w:ascii="Times New Roman" w:eastAsia="Noto Serif CJK SC" w:hAnsi="Times New Roman" w:cs="Times New Roman"/>
            <w:color w:val="auto"/>
            <w:sz w:val="24"/>
            <w:szCs w:val="24"/>
          </w:rPr>
          <w:t>http://localhost:3000/orders/88%20UNION%20SELECT%201%20AS%20id,%20users.fio%20AS%20label,%20users.login%20AS%20order_status_label,%20users.pass%20AS%20client_label,%201%20AS%20amount%20FROM%20users%20LIMIT%201</w:t>
        </w:r>
      </w:hyperlink>
    </w:p>
    <w:p w14:paraId="589D9131" w14:textId="1E37095F" w:rsidR="00C07727" w:rsidRPr="00D1389E" w:rsidRDefault="00C07727" w:rsidP="00FE5717">
      <w:pPr>
        <w:rPr>
          <w:rFonts w:ascii="Times New Roman" w:hAnsi="Times New Roman" w:cs="Times New Roman"/>
          <w:iCs/>
          <w:sz w:val="24"/>
          <w:szCs w:val="24"/>
        </w:rPr>
      </w:pPr>
      <w:r w:rsidRPr="00D1389E">
        <w:rPr>
          <w:rStyle w:val="SourceText"/>
          <w:rFonts w:ascii="Times New Roman" w:eastAsia="Noto Serif CJK SC" w:hAnsi="Times New Roman" w:cs="Times New Roman"/>
          <w:sz w:val="24"/>
          <w:szCs w:val="24"/>
        </w:rPr>
        <w:t xml:space="preserve">В результате отобразятся данные из таблицы </w:t>
      </w:r>
      <w:r w:rsidRPr="00D1389E">
        <w:rPr>
          <w:rStyle w:val="SourceText"/>
          <w:rFonts w:ascii="Times New Roman" w:eastAsia="Noto Serif CJK SC" w:hAnsi="Times New Roman" w:cs="Times New Roman"/>
          <w:sz w:val="24"/>
          <w:szCs w:val="24"/>
          <w:lang w:val="en-US"/>
        </w:rPr>
        <w:t>users</w:t>
      </w:r>
    </w:p>
    <w:p w14:paraId="04CF4568" w14:textId="280FB73C" w:rsidR="00C07727" w:rsidRDefault="00C07727" w:rsidP="00FE5717">
      <w:pPr>
        <w:rPr>
          <w:rFonts w:ascii="Times New Roman" w:hAnsi="Times New Roman" w:cs="Times New Roman"/>
          <w:iCs/>
          <w:sz w:val="24"/>
          <w:szCs w:val="24"/>
        </w:rPr>
      </w:pPr>
      <w:r w:rsidRPr="00D1389E">
        <w:rPr>
          <w:rFonts w:ascii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5939B476" wp14:editId="2EE13542">
            <wp:extent cx="5940425" cy="1932305"/>
            <wp:effectExtent l="0" t="0" r="3175" b="0"/>
            <wp:docPr id="154175129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75129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54CF0" w14:textId="63EBBFC0" w:rsidR="007B27F2" w:rsidRPr="007B27F2" w:rsidRDefault="007B27F2" w:rsidP="007B27F2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Рис.9. Результат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SQL-</w:t>
      </w:r>
      <w:r>
        <w:rPr>
          <w:rFonts w:ascii="Times New Roman" w:hAnsi="Times New Roman" w:cs="Times New Roman"/>
          <w:iCs/>
          <w:sz w:val="24"/>
          <w:szCs w:val="24"/>
        </w:rPr>
        <w:t>инъекции.</w:t>
      </w:r>
    </w:p>
    <w:p w14:paraId="5C26DCAB" w14:textId="77777777" w:rsidR="00176A0E" w:rsidRPr="00D1389E" w:rsidRDefault="00991C6F" w:rsidP="00FE5717">
      <w:pPr>
        <w:rPr>
          <w:rFonts w:ascii="Times New Roman" w:hAnsi="Times New Roman" w:cs="Times New Roman"/>
          <w:iCs/>
          <w:sz w:val="24"/>
          <w:szCs w:val="24"/>
        </w:rPr>
      </w:pPr>
      <w:r w:rsidRPr="00D1389E">
        <w:rPr>
          <w:rFonts w:ascii="Times New Roman" w:hAnsi="Times New Roman" w:cs="Times New Roman"/>
          <w:iCs/>
          <w:sz w:val="24"/>
          <w:szCs w:val="24"/>
        </w:rPr>
        <w:t>Чтобы обезопаситься от подобной инъекции</w:t>
      </w:r>
      <w:r w:rsidR="00176A0E" w:rsidRPr="00D1389E">
        <w:rPr>
          <w:rFonts w:ascii="Times New Roman" w:hAnsi="Times New Roman" w:cs="Times New Roman"/>
          <w:iCs/>
          <w:sz w:val="24"/>
          <w:szCs w:val="24"/>
        </w:rPr>
        <w:t xml:space="preserve">, можно сделать различные валидации, чтобы на вход например могло попасть только число, а именно </w:t>
      </w:r>
      <w:r w:rsidR="00176A0E" w:rsidRPr="00D1389E">
        <w:rPr>
          <w:rFonts w:ascii="Times New Roman" w:hAnsi="Times New Roman" w:cs="Times New Roman"/>
          <w:iCs/>
          <w:sz w:val="24"/>
          <w:szCs w:val="24"/>
          <w:lang w:val="en-US"/>
        </w:rPr>
        <w:t>id</w:t>
      </w:r>
      <w:r w:rsidR="00176A0E" w:rsidRPr="00D1389E">
        <w:rPr>
          <w:rFonts w:ascii="Times New Roman" w:hAnsi="Times New Roman" w:cs="Times New Roman"/>
          <w:iCs/>
          <w:sz w:val="24"/>
          <w:szCs w:val="24"/>
        </w:rPr>
        <w:t>, а не строка.</w:t>
      </w:r>
    </w:p>
    <w:p w14:paraId="516B5B60" w14:textId="0C752CEA" w:rsidR="00D1389E" w:rsidRPr="00D1389E" w:rsidRDefault="00D1389E" w:rsidP="00D1389E">
      <w:pPr>
        <w:shd w:val="clear" w:color="auto" w:fill="FFFFFF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hAnsi="Times New Roman" w:cs="Times New Roman"/>
          <w:iCs/>
          <w:sz w:val="24"/>
          <w:szCs w:val="24"/>
        </w:rPr>
        <w:t>Вывод</w:t>
      </w:r>
      <w:r w:rsidRPr="00D1389E">
        <w:rPr>
          <w:rFonts w:ascii="Times New Roman" w:hAnsi="Times New Roman" w:cs="Times New Roman"/>
          <w:iCs/>
          <w:sz w:val="24"/>
          <w:szCs w:val="24"/>
        </w:rPr>
        <w:t>:</w:t>
      </w:r>
      <w:r w:rsidRPr="00D1389E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р</w:t>
      </w:r>
      <w:r w:rsidRPr="00D1389E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азработ</w:t>
      </w:r>
      <w:r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ал</w:t>
      </w:r>
      <w:r w:rsidRPr="00D1389E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 web-приложени</w:t>
      </w:r>
      <w:r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е</w:t>
      </w:r>
      <w:r w:rsidRPr="00D1389E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 на node.js и express, взаимодействующе</w:t>
      </w:r>
      <w:r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е</w:t>
      </w:r>
      <w:r w:rsidRPr="00D1389E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 с</w:t>
      </w:r>
    </w:p>
    <w:p w14:paraId="1E9D536F" w14:textId="4A5CB4E4" w:rsidR="00D1389E" w:rsidRPr="00D1389E" w:rsidRDefault="00D1389E" w:rsidP="00D138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D1389E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СУБД PostgreSQL. Настро</w:t>
      </w:r>
      <w:r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ил</w:t>
      </w:r>
      <w:r w:rsidRPr="00D1389E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 подключени</w:t>
      </w:r>
      <w:r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е</w:t>
      </w:r>
      <w:r w:rsidRPr="00D1389E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, изуч</w:t>
      </w:r>
      <w:r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ил</w:t>
      </w:r>
      <w:r w:rsidRPr="00D1389E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 вопрос</w:t>
      </w:r>
      <w:r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ы</w:t>
      </w:r>
      <w:r w:rsidRPr="00D1389E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 безопасности,</w:t>
      </w:r>
    </w:p>
    <w:p w14:paraId="14969B4C" w14:textId="77777777" w:rsidR="00D1389E" w:rsidRPr="00D1389E" w:rsidRDefault="00D1389E" w:rsidP="00D138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D1389E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lastRenderedPageBreak/>
        <w:t>тестирования.</w:t>
      </w:r>
    </w:p>
    <w:p w14:paraId="2710B816" w14:textId="70D08182" w:rsidR="00991C6F" w:rsidRPr="00D1389E" w:rsidRDefault="00991C6F" w:rsidP="00FE5717">
      <w:pPr>
        <w:rPr>
          <w:rFonts w:ascii="Times New Roman" w:hAnsi="Times New Roman" w:cs="Times New Roman"/>
          <w:iCs/>
          <w:sz w:val="24"/>
          <w:szCs w:val="24"/>
        </w:rPr>
      </w:pPr>
    </w:p>
    <w:sectPr w:rsidR="00991C6F" w:rsidRPr="00D138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Noto Sans Mono CJK SC">
    <w:panose1 w:val="00000000000000000000"/>
    <w:charset w:val="00"/>
    <w:family w:val="roman"/>
    <w:notTrueType/>
    <w:pitch w:val="default"/>
  </w:font>
  <w:font w:name="Noto Serif CJK SC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982C4B"/>
    <w:multiLevelType w:val="hybridMultilevel"/>
    <w:tmpl w:val="E2EC1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521E9"/>
    <w:multiLevelType w:val="hybridMultilevel"/>
    <w:tmpl w:val="381E3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E0235A"/>
    <w:multiLevelType w:val="multilevel"/>
    <w:tmpl w:val="C0BEDE3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49092669"/>
    <w:multiLevelType w:val="hybridMultilevel"/>
    <w:tmpl w:val="795C4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A941F3"/>
    <w:multiLevelType w:val="hybridMultilevel"/>
    <w:tmpl w:val="68227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020582"/>
    <w:multiLevelType w:val="hybridMultilevel"/>
    <w:tmpl w:val="E03A9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1070883">
    <w:abstractNumId w:val="4"/>
  </w:num>
  <w:num w:numId="2" w16cid:durableId="1230994771">
    <w:abstractNumId w:val="2"/>
  </w:num>
  <w:num w:numId="3" w16cid:durableId="1218007282">
    <w:abstractNumId w:val="3"/>
  </w:num>
  <w:num w:numId="4" w16cid:durableId="1114715611">
    <w:abstractNumId w:val="1"/>
  </w:num>
  <w:num w:numId="5" w16cid:durableId="95903891">
    <w:abstractNumId w:val="0"/>
  </w:num>
  <w:num w:numId="6" w16cid:durableId="19328549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A43"/>
    <w:rsid w:val="00064A14"/>
    <w:rsid w:val="0008628B"/>
    <w:rsid w:val="00094718"/>
    <w:rsid w:val="000B46C8"/>
    <w:rsid w:val="00101AE9"/>
    <w:rsid w:val="00176A0E"/>
    <w:rsid w:val="001D473B"/>
    <w:rsid w:val="00296329"/>
    <w:rsid w:val="00301A43"/>
    <w:rsid w:val="0031782B"/>
    <w:rsid w:val="003C55DC"/>
    <w:rsid w:val="004C1546"/>
    <w:rsid w:val="004E02EC"/>
    <w:rsid w:val="00511573"/>
    <w:rsid w:val="005216A3"/>
    <w:rsid w:val="005317B3"/>
    <w:rsid w:val="005C24ED"/>
    <w:rsid w:val="005E315A"/>
    <w:rsid w:val="006333AA"/>
    <w:rsid w:val="006A2C3E"/>
    <w:rsid w:val="006A7FC2"/>
    <w:rsid w:val="007032A2"/>
    <w:rsid w:val="00707A99"/>
    <w:rsid w:val="00723F0D"/>
    <w:rsid w:val="007523B0"/>
    <w:rsid w:val="007B27F2"/>
    <w:rsid w:val="0094551F"/>
    <w:rsid w:val="00953048"/>
    <w:rsid w:val="00991C6F"/>
    <w:rsid w:val="00B90D06"/>
    <w:rsid w:val="00C048AF"/>
    <w:rsid w:val="00C07727"/>
    <w:rsid w:val="00C65340"/>
    <w:rsid w:val="00D1389E"/>
    <w:rsid w:val="00D15766"/>
    <w:rsid w:val="00DD6407"/>
    <w:rsid w:val="00E0299D"/>
    <w:rsid w:val="00E450EF"/>
    <w:rsid w:val="00EB6577"/>
    <w:rsid w:val="00EE5BBA"/>
    <w:rsid w:val="00EF3EF1"/>
    <w:rsid w:val="00FE5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F65A4"/>
  <w15:chartTrackingRefBased/>
  <w15:docId w15:val="{2DC8ECDE-B7E9-48E3-8898-D82C42F8D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2C3E"/>
  </w:style>
  <w:style w:type="paragraph" w:styleId="1">
    <w:name w:val="heading 1"/>
    <w:basedOn w:val="a"/>
    <w:next w:val="a"/>
    <w:link w:val="10"/>
    <w:uiPriority w:val="9"/>
    <w:qFormat/>
    <w:rsid w:val="00301A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1A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1A4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1A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1A4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1A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1A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1A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1A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1A4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01A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01A4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01A43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01A43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01A4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01A4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01A4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01A4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01A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01A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01A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01A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01A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01A4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01A4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01A43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01A4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01A43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301A43"/>
    <w:rPr>
      <w:b/>
      <w:bCs/>
      <w:smallCaps/>
      <w:color w:val="2F5496" w:themeColor="accent1" w:themeShade="BF"/>
      <w:spacing w:val="5"/>
    </w:rPr>
  </w:style>
  <w:style w:type="character" w:styleId="ac">
    <w:name w:val="Hyperlink"/>
    <w:rsid w:val="004C1546"/>
    <w:rPr>
      <w:color w:val="000080"/>
      <w:u w:val="single"/>
    </w:rPr>
  </w:style>
  <w:style w:type="character" w:styleId="ad">
    <w:name w:val="Unresolved Mention"/>
    <w:basedOn w:val="a0"/>
    <w:uiPriority w:val="99"/>
    <w:semiHidden/>
    <w:unhideWhenUsed/>
    <w:rsid w:val="004C1546"/>
    <w:rPr>
      <w:color w:val="605E5C"/>
      <w:shd w:val="clear" w:color="auto" w:fill="E1DFDD"/>
    </w:rPr>
  </w:style>
  <w:style w:type="character" w:customStyle="1" w:styleId="SourceText">
    <w:name w:val="Source Text"/>
    <w:qFormat/>
    <w:rsid w:val="00C048AF"/>
    <w:rPr>
      <w:rFonts w:ascii="Liberation Mono" w:eastAsia="Noto Sans Mono CJK SC" w:hAnsi="Liberation Mono" w:cs="Liberation Mono"/>
    </w:rPr>
  </w:style>
  <w:style w:type="paragraph" w:customStyle="1" w:styleId="PreformattedText">
    <w:name w:val="Preformatted Text"/>
    <w:basedOn w:val="a"/>
    <w:qFormat/>
    <w:rsid w:val="00511573"/>
    <w:pPr>
      <w:suppressAutoHyphens/>
      <w:spacing w:after="0" w:line="240" w:lineRule="auto"/>
    </w:pPr>
    <w:rPr>
      <w:rFonts w:ascii="Liberation Mono" w:eastAsia="Noto Sans Mono CJK SC" w:hAnsi="Liberation Mono" w:cs="Liberation Mono"/>
      <w:sz w:val="20"/>
      <w:szCs w:val="20"/>
      <w:lang w:val="en-US"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8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4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7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6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3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2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4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9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5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7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9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0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0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5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3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2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1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52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24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64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2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12031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64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://localhost:3000/orders/88%20UNION%20SELECT%201%20AS%20id,%20users.fio%20AS%20label,%20users.login%20AS%20order_status_label,%20users.pass%20AS%20client_label,%201%20AS%20amount%20FROM%20users%20LIMIT%20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hyperlink" Target="http://localhost:3000/user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assword@host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DFE82-2B3A-4CD1-90F6-B96D95AAB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7</Pages>
  <Words>3159</Words>
  <Characters>1800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Иванов</dc:creator>
  <cp:keywords/>
  <dc:description/>
  <cp:lastModifiedBy>Владимир Иванов</cp:lastModifiedBy>
  <cp:revision>26</cp:revision>
  <dcterms:created xsi:type="dcterms:W3CDTF">2025-05-07T16:27:00Z</dcterms:created>
  <dcterms:modified xsi:type="dcterms:W3CDTF">2025-05-10T05:22:00Z</dcterms:modified>
</cp:coreProperties>
</file>